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АДМИНИСТРАЦИЯ ГОРОДСКОГО ОКРУГА ГОРОД РЫБИНСК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ПОСТАНОВЛЕНИЕ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от 29 марта 2018 г. N 963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ОБ УТВЕРЖДЕНИИ МУНИЦИПАЛЬНОЙ ПРОГРАММЫ "ФОРМИРОВАНИЕ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СОВРЕМЕННОЙ ГОРОДСКОЙ СРЕДЫ НА ТЕРРИТОРИИ ГОРОДСКОГО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40B0">
        <w:rPr>
          <w:rFonts w:ascii="Times New Roman" w:hAnsi="Times New Roman"/>
          <w:b/>
          <w:bCs/>
          <w:szCs w:val="28"/>
        </w:rPr>
        <w:t>ОКРУГА ГОРОД РЫБИНСК"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202319" w:rsidRPr="00F540B0" w:rsidTr="00AF6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  <w:r w:rsidRPr="00F540B0">
              <w:rPr>
                <w:rFonts w:ascii="Times New Roman" w:hAnsi="Times New Roman"/>
                <w:color w:val="392C69"/>
                <w:szCs w:val="28"/>
              </w:rPr>
              <w:t>Список изменяющих документов</w:t>
            </w:r>
          </w:p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  <w:r w:rsidRPr="00F540B0">
              <w:rPr>
                <w:rFonts w:ascii="Times New Roman" w:hAnsi="Times New Roman"/>
                <w:color w:val="392C69"/>
                <w:szCs w:val="28"/>
              </w:rPr>
              <w:t>(в ред. Постановлений Администрации городского округа г. Рыбинск</w:t>
            </w:r>
          </w:p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от 22.10.2018 </w:t>
            </w:r>
            <w:hyperlink r:id="rId8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3134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, от 28.03.2019 </w:t>
            </w:r>
            <w:hyperlink r:id="rId9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833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, от 04.12.2019 </w:t>
            </w:r>
            <w:hyperlink r:id="rId10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3179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>,</w:t>
            </w:r>
          </w:p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от 20.03.2020 </w:t>
            </w:r>
            <w:hyperlink r:id="rId11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713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, от 21.08.2020 </w:t>
            </w:r>
            <w:hyperlink r:id="rId12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1875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, от 30.03.2021 </w:t>
            </w:r>
            <w:hyperlink r:id="rId13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682</w:t>
              </w:r>
            </w:hyperlink>
            <w:r w:rsidRPr="00F540B0">
              <w:rPr>
                <w:rFonts w:ascii="Times New Roman" w:hAnsi="Times New Roman"/>
                <w:color w:val="392C69"/>
                <w:szCs w:val="28"/>
              </w:rPr>
              <w:t>,</w:t>
            </w:r>
          </w:p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  <w:r w:rsidRPr="00F540B0">
              <w:rPr>
                <w:rFonts w:ascii="Times New Roman" w:hAnsi="Times New Roman"/>
                <w:color w:val="392C69"/>
                <w:szCs w:val="28"/>
              </w:rPr>
              <w:t xml:space="preserve">от 02.07.2021 </w:t>
            </w:r>
            <w:hyperlink r:id="rId14" w:history="1">
              <w:r w:rsidRPr="00F540B0">
                <w:rPr>
                  <w:rFonts w:ascii="Times New Roman" w:hAnsi="Times New Roman"/>
                  <w:color w:val="0000FF"/>
                  <w:szCs w:val="28"/>
                </w:rPr>
                <w:t>N 1668</w:t>
              </w:r>
            </w:hyperlink>
            <w:r w:rsidRPr="00202319">
              <w:rPr>
                <w:rFonts w:ascii="Times New Roman" w:hAnsi="Times New Roman"/>
                <w:color w:val="392C69"/>
                <w:szCs w:val="28"/>
              </w:rPr>
              <w:t>, от 31.03.2022 N 970</w:t>
            </w:r>
            <w:r w:rsidRPr="00F540B0">
              <w:rPr>
                <w:rFonts w:ascii="Times New Roman" w:hAnsi="Times New Roman"/>
                <w:color w:val="392C69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319" w:rsidRPr="00F540B0" w:rsidRDefault="00202319" w:rsidP="0020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Cs w:val="28"/>
              </w:rPr>
            </w:pPr>
          </w:p>
        </w:tc>
      </w:tr>
    </w:tbl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31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0B0">
        <w:rPr>
          <w:rFonts w:ascii="Times New Roman" w:hAnsi="Times New Roman"/>
          <w:sz w:val="28"/>
          <w:szCs w:val="28"/>
        </w:rPr>
        <w:t>ПОСТАНОВЛЯЮ: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2319">
        <w:rPr>
          <w:rFonts w:ascii="Times New Roman" w:hAnsi="Times New Roman"/>
          <w:sz w:val="28"/>
          <w:szCs w:val="28"/>
        </w:rPr>
        <w:t>1. </w:t>
      </w:r>
      <w:r w:rsidRPr="00F540B0">
        <w:rPr>
          <w:rFonts w:ascii="Times New Roman" w:hAnsi="Times New Roman"/>
          <w:sz w:val="28"/>
          <w:szCs w:val="28"/>
        </w:rPr>
        <w:t xml:space="preserve">Утвердить муниципальную </w:t>
      </w:r>
      <w:hyperlink r:id="rId15" w:history="1">
        <w:r w:rsidRPr="00F540B0">
          <w:rPr>
            <w:rFonts w:ascii="Times New Roman" w:hAnsi="Times New Roman"/>
            <w:color w:val="0000FF"/>
            <w:sz w:val="28"/>
            <w:szCs w:val="28"/>
          </w:rPr>
          <w:t>программу</w:t>
        </w:r>
      </w:hyperlink>
      <w:r w:rsidRPr="00F540B0">
        <w:rPr>
          <w:rFonts w:ascii="Times New Roman" w:hAnsi="Times New Roman"/>
          <w:sz w:val="28"/>
          <w:szCs w:val="28"/>
        </w:rPr>
        <w:t xml:space="preserve"> "Формирование современной городской среды на территории городского округа город Рыбинск" (приложение).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0B0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0B0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2319">
        <w:rPr>
          <w:rFonts w:ascii="Times New Roman" w:hAnsi="Times New Roman"/>
          <w:sz w:val="28"/>
          <w:szCs w:val="28"/>
        </w:rPr>
        <w:t>И.о. Главы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40B0">
        <w:rPr>
          <w:rFonts w:ascii="Times New Roman" w:hAnsi="Times New Roman"/>
          <w:sz w:val="28"/>
          <w:szCs w:val="28"/>
        </w:rPr>
        <w:t>городского округа</w:t>
      </w:r>
    </w:p>
    <w:p w:rsidR="00202319" w:rsidRPr="00F540B0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40B0">
        <w:rPr>
          <w:rFonts w:ascii="Times New Roman" w:hAnsi="Times New Roman"/>
          <w:sz w:val="28"/>
          <w:szCs w:val="28"/>
        </w:rPr>
        <w:t>город Рыбинск</w:t>
      </w:r>
    </w:p>
    <w:p w:rsidR="00202319" w:rsidRPr="00202319" w:rsidRDefault="00202319" w:rsidP="0020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202319">
        <w:rPr>
          <w:rFonts w:ascii="Times New Roman" w:hAnsi="Times New Roman"/>
          <w:sz w:val="28"/>
          <w:szCs w:val="28"/>
        </w:rPr>
        <w:t>Н.М.ШУЛЬДИНА</w:t>
      </w:r>
    </w:p>
    <w:p w:rsidR="00202319" w:rsidRDefault="00202319" w:rsidP="000A3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  <w:sectPr w:rsidR="00202319" w:rsidSect="00202319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:rsidR="0037655B" w:rsidRPr="00501180" w:rsidRDefault="0037655B" w:rsidP="0037655B">
      <w:pPr>
        <w:spacing w:after="0" w:line="240" w:lineRule="auto"/>
        <w:ind w:left="5954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DC32B3" w:rsidRPr="00501180" w:rsidRDefault="0037655B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>к постановлению Администрации городского округа город Рыбинск</w:t>
      </w:r>
    </w:p>
    <w:p w:rsidR="0037655B" w:rsidRPr="00501180" w:rsidRDefault="00DC32B3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37655B" w:rsidRPr="00501180"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>от________________ №_________</w:t>
      </w: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501180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Муниципальная программа 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501180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«Формирование современной городской среды 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501180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на территории </w:t>
      </w:r>
      <w:r w:rsidRPr="00501180">
        <w:rPr>
          <w:rFonts w:ascii="Times New Roman" w:hAnsi="Times New Roman"/>
          <w:b/>
          <w:sz w:val="44"/>
          <w:szCs w:val="44"/>
          <w:lang w:eastAsia="ar-SA"/>
        </w:rPr>
        <w:t xml:space="preserve">городского округа 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501180">
        <w:rPr>
          <w:rFonts w:ascii="Times New Roman" w:hAnsi="Times New Roman"/>
          <w:b/>
          <w:sz w:val="44"/>
          <w:szCs w:val="44"/>
          <w:lang w:eastAsia="ar-SA"/>
        </w:rPr>
        <w:t>город Рыбинск Ярославской области</w:t>
      </w:r>
      <w:r w:rsidRPr="00501180">
        <w:rPr>
          <w:rFonts w:ascii="Times New Roman" w:hAnsi="Times New Roman"/>
          <w:b/>
          <w:color w:val="000000"/>
          <w:sz w:val="44"/>
          <w:szCs w:val="44"/>
          <w:lang w:eastAsia="ar-SA"/>
        </w:rPr>
        <w:t>»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501180" w:rsidRDefault="00071762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  <w:r w:rsidRPr="00501180">
        <w:rPr>
          <w:rFonts w:ascii="Bookman Old Style" w:hAnsi="Bookman Old Style"/>
          <w:noProof/>
          <w:sz w:val="32"/>
          <w:szCs w:val="24"/>
        </w:rPr>
        <w:drawing>
          <wp:inline distT="0" distB="0" distL="0" distR="0">
            <wp:extent cx="4770120" cy="1661160"/>
            <wp:effectExtent l="0" t="0" r="0" b="0"/>
            <wp:docPr id="1" name="Рисунок 1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DC32B3" w:rsidP="0037655B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>г. Рыбинск</w:t>
      </w:r>
    </w:p>
    <w:p w:rsidR="0037655B" w:rsidRPr="00501180" w:rsidRDefault="0037655B" w:rsidP="0037655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1. Паспорт муниципальной программы</w:t>
      </w:r>
    </w:p>
    <w:p w:rsidR="0037655B" w:rsidRPr="00501180" w:rsidRDefault="0037655B" w:rsidP="0037655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88"/>
      </w:tblGrid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8188" w:type="dxa"/>
          </w:tcPr>
          <w:p w:rsidR="0037655B" w:rsidRPr="00501180" w:rsidRDefault="0037655B" w:rsidP="0032599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Формирование современной городской среды на территории городского округа город Рыбинск Ярославской области» </w:t>
            </w:r>
            <w:r w:rsidR="005E08BC">
              <w:rPr>
                <w:rFonts w:ascii="Times New Roman" w:hAnsi="Times New Roman"/>
                <w:sz w:val="28"/>
                <w:szCs w:val="28"/>
                <w:lang w:eastAsia="ar-SA"/>
              </w:rPr>
              <w:t>(далее – муниципальная программа)</w:t>
            </w: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8188" w:type="dxa"/>
          </w:tcPr>
          <w:p w:rsidR="0037655B" w:rsidRPr="00501180" w:rsidRDefault="00DC32B3" w:rsidP="0053189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531899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="0037655B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2024 годы 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Основание для разработки муниципальной</w:t>
            </w:r>
          </w:p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188" w:type="dxa"/>
          </w:tcPr>
          <w:p w:rsidR="0037655B" w:rsidRPr="00501180" w:rsidRDefault="0037655B" w:rsidP="00745B9D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7655B" w:rsidRPr="00501180" w:rsidRDefault="0037655B" w:rsidP="00745B9D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2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37655B" w:rsidRPr="00501180" w:rsidRDefault="0037655B" w:rsidP="00745B9D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3. Постановление Правительства РФ от 10.02.2017 №</w:t>
            </w:r>
            <w:r w:rsidR="00162038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</w:t>
            </w: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- постановление Правительства РФ №169 от 10.02.2017).</w:t>
            </w:r>
          </w:p>
          <w:p w:rsidR="0037655B" w:rsidRPr="00501180" w:rsidRDefault="0037655B" w:rsidP="00745B9D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4. Указ Губернатора Ярославской области от 20.02.2017  № 50 «О губернаторском проекте «Решаем вместе!».</w:t>
            </w:r>
          </w:p>
          <w:p w:rsidR="00F877CB" w:rsidRDefault="00745B9D" w:rsidP="0074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5</w:t>
            </w:r>
            <w:r w:rsidR="0037655B" w:rsidRPr="005011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77CB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 Правительства Ярославской области от 20.01.2020 №11-п «О региональной программе «Создание комфортной городской среды на территории Ярославской области» на 2020 – 2024 годы»</w:t>
            </w:r>
            <w:r w:rsidR="00FD2A7B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37655B" w:rsidRPr="00501180" w:rsidRDefault="00F877CB" w:rsidP="00745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  <w:r w:rsidR="004A24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7655B" w:rsidRPr="00501180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37655B" w:rsidRPr="00501180" w:rsidRDefault="004A2477" w:rsidP="007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655B" w:rsidRPr="00501180">
              <w:rPr>
                <w:rFonts w:ascii="Times New Roman" w:hAnsi="Times New Roman"/>
                <w:sz w:val="28"/>
                <w:szCs w:val="28"/>
              </w:rPr>
              <w:t>.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745B9D" w:rsidRPr="00501180" w:rsidRDefault="004A2477" w:rsidP="00F877C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745B9D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37655B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тав городского округа город Рыбинск Ярославской области.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Ответственный исполнитель – руководитель муниципальной программы </w:t>
            </w:r>
          </w:p>
        </w:tc>
        <w:tc>
          <w:tcPr>
            <w:tcW w:w="8188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Департамент жилищно-коммунального хозяйства, транспорта и связи Администрации городского округа город Рыбинск Ярославской области (далее </w:t>
            </w:r>
            <w:r w:rsidR="00D048F7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–</w:t>
            </w: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Департамент ЖКХ, транспорта и связи)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8188" w:type="dxa"/>
          </w:tcPr>
          <w:p w:rsidR="0037655B" w:rsidRPr="00501180" w:rsidRDefault="000126EB" w:rsidP="000126E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>Первый з</w:t>
            </w:r>
            <w:r w:rsidR="0037655B"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меститель Главы Администрации 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Исполнители муниципальной программы</w:t>
            </w:r>
          </w:p>
        </w:tc>
        <w:tc>
          <w:tcPr>
            <w:tcW w:w="8188" w:type="dxa"/>
          </w:tcPr>
          <w:p w:rsidR="0037655B" w:rsidRPr="00501180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ЖКХ, транспорта и связи</w:t>
            </w:r>
          </w:p>
          <w:p w:rsidR="0037655B" w:rsidRPr="00501180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Управление строительства</w:t>
            </w:r>
          </w:p>
          <w:p w:rsidR="0037655B" w:rsidRPr="00501180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архитектуры и градостроительства</w:t>
            </w:r>
          </w:p>
          <w:p w:rsidR="0037655B" w:rsidRPr="00501180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МБУ «Управление городского хозяйства»</w:t>
            </w:r>
          </w:p>
          <w:p w:rsidR="0037655B" w:rsidRPr="00501180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Жители городского округа город Рыбинск Ярославской области</w:t>
            </w:r>
          </w:p>
          <w:p w:rsidR="0037655B" w:rsidRPr="00501180" w:rsidRDefault="0037655B" w:rsidP="0016203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Управляющие компании, </w:t>
            </w:r>
            <w:r w:rsidR="00162038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товарищества собственников жилья (далее – ТСЖ), товарищества собственников недвижимости (далее </w:t>
            </w:r>
            <w:r w:rsidR="00190F95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–</w:t>
            </w:r>
            <w:r w:rsidR="00162038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ТСН</w:t>
            </w:r>
            <w:r w:rsidR="00162038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),</w:t>
            </w: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162038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жилищно-строительные кооперативы (далее – </w:t>
            </w: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ЖСК</w:t>
            </w:r>
            <w:r w:rsidR="00162038"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)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 xml:space="preserve">Цель муниципальной программы               </w:t>
            </w:r>
          </w:p>
        </w:tc>
        <w:tc>
          <w:tcPr>
            <w:tcW w:w="8188" w:type="dxa"/>
          </w:tcPr>
          <w:p w:rsidR="0037655B" w:rsidRPr="00501180" w:rsidRDefault="0037655B" w:rsidP="004415B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е комплексного развития </w:t>
            </w:r>
            <w:r w:rsidR="004415B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</w:t>
            </w: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</w:t>
            </w:r>
            <w:r w:rsidR="004415B0">
              <w:rPr>
                <w:rFonts w:ascii="Times New Roman" w:hAnsi="Times New Roman"/>
                <w:sz w:val="28"/>
                <w:szCs w:val="28"/>
                <w:lang w:eastAsia="ar-SA"/>
              </w:rPr>
              <w:t>качества городской среды на</w:t>
            </w: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рритории городского округа город Рыбинск Ярославской области, </w:t>
            </w:r>
            <w:r w:rsidR="004415B0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</w:t>
            </w:r>
            <w:r w:rsidRPr="005011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лагоприятных, комфортных и безопасных условий для проживания </w:t>
            </w:r>
            <w:r w:rsidR="004415B0">
              <w:rPr>
                <w:rFonts w:ascii="Times New Roman" w:hAnsi="Times New Roman"/>
                <w:sz w:val="28"/>
                <w:szCs w:val="28"/>
                <w:lang w:eastAsia="ar-SA"/>
              </w:rPr>
              <w:t>и отдыха населения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cs="Calibri"/>
                <w:sz w:val="20"/>
                <w:szCs w:val="20"/>
              </w:rPr>
              <w:br w:type="page"/>
            </w: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8188" w:type="dxa"/>
          </w:tcPr>
          <w:p w:rsidR="005522A1" w:rsidRPr="00791AEC" w:rsidRDefault="00162038" w:rsidP="001620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1AE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="00DC32B3" w:rsidRPr="00791AE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</w:t>
            </w:r>
            <w:r w:rsidR="00C2256B" w:rsidRPr="00791AEC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уровня благоустройства дворовых и общественных территорий</w:t>
            </w:r>
            <w:r w:rsidR="00791AEC" w:rsidRPr="00791AEC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2A3929" w:rsidRDefault="002A3929" w:rsidP="002A39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2. Участие в реализации </w:t>
            </w:r>
            <w:r w:rsidR="005E1EE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го благоустройства дворовых территорий и обустройства территорий для выгула животных «Наши дворы».</w:t>
            </w:r>
          </w:p>
          <w:p w:rsidR="00791AEC" w:rsidRDefault="00C2256B" w:rsidP="001620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  <w:r w:rsidR="002A392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 Повышение уровня вовлеченности заинтересованных  граждан, организаций в реализацию мероприятий по благоустройству территории города</w:t>
            </w:r>
            <w:r w:rsidR="00791AEC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37655B" w:rsidRPr="00501180" w:rsidRDefault="00791AEC" w:rsidP="00791AE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C225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 Реализация мероприятий регионального проекта «Формирование комфортной городской среды».</w:t>
            </w:r>
          </w:p>
        </w:tc>
      </w:tr>
    </w:tbl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88"/>
      </w:tblGrid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188" w:type="dxa"/>
          </w:tcPr>
          <w:p w:rsidR="00386CA5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(предусмотрено в бюджетах / финансовая потребность) </w:t>
            </w:r>
            <w:r w:rsidR="00386CA5">
              <w:rPr>
                <w:rFonts w:ascii="Times New Roman" w:hAnsi="Times New Roman"/>
                <w:sz w:val="28"/>
                <w:szCs w:val="28"/>
              </w:rPr>
              <w:t>322,45</w:t>
            </w:r>
            <w:r w:rsidRPr="00501180">
              <w:rPr>
                <w:rFonts w:ascii="Times New Roman" w:hAnsi="Times New Roman"/>
                <w:sz w:val="28"/>
                <w:szCs w:val="28"/>
              </w:rPr>
              <w:t xml:space="preserve"> млн. руб. / </w:t>
            </w:r>
            <w:r w:rsidR="00386CA5">
              <w:rPr>
                <w:rFonts w:ascii="Times New Roman" w:hAnsi="Times New Roman"/>
                <w:sz w:val="28"/>
                <w:szCs w:val="28"/>
              </w:rPr>
              <w:t>488,25</w:t>
            </w:r>
          </w:p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 млн. руб., в том числе:</w:t>
            </w:r>
          </w:p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- средства городского бюджета, млн. руб.</w:t>
            </w:r>
          </w:p>
          <w:tbl>
            <w:tblPr>
              <w:tblW w:w="6260" w:type="dxa"/>
              <w:jc w:val="center"/>
              <w:tblLook w:val="04A0"/>
            </w:tblPr>
            <w:tblGrid>
              <w:gridCol w:w="1980"/>
              <w:gridCol w:w="2260"/>
              <w:gridCol w:w="2020"/>
            </w:tblGrid>
            <w:tr w:rsidR="00011437" w:rsidRPr="00011437" w:rsidTr="004731A4">
              <w:trPr>
                <w:trHeight w:val="768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48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97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24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,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,69</w:t>
                  </w:r>
                </w:p>
              </w:tc>
            </w:tr>
          </w:tbl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- средства областного бюджета, млн. руб.</w:t>
            </w:r>
            <w:r w:rsidR="00964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6260" w:type="dxa"/>
              <w:jc w:val="center"/>
              <w:tblLook w:val="04A0"/>
            </w:tblPr>
            <w:tblGrid>
              <w:gridCol w:w="1980"/>
              <w:gridCol w:w="2260"/>
              <w:gridCol w:w="2020"/>
            </w:tblGrid>
            <w:tr w:rsidR="004731A4" w:rsidRPr="004731A4" w:rsidTr="004731A4">
              <w:trPr>
                <w:trHeight w:val="804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4731A4" w:rsidRPr="004731A4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,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,66</w:t>
                  </w:r>
                </w:p>
              </w:tc>
            </w:tr>
            <w:tr w:rsidR="004731A4" w:rsidRPr="004731A4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02</w:t>
                  </w:r>
                </w:p>
              </w:tc>
            </w:tr>
            <w:tr w:rsidR="004731A4" w:rsidRPr="004731A4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3</w:t>
                  </w:r>
                </w:p>
              </w:tc>
            </w:tr>
            <w:tr w:rsidR="004731A4" w:rsidRPr="004731A4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9,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31A4" w:rsidRPr="004731A4" w:rsidRDefault="004731A4" w:rsidP="004731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31A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5,91</w:t>
                  </w:r>
                </w:p>
              </w:tc>
            </w:tr>
          </w:tbl>
          <w:p w:rsidR="0037655B" w:rsidRPr="00501180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964B5F">
              <w:rPr>
                <w:rFonts w:ascii="Times New Roman" w:hAnsi="Times New Roman"/>
                <w:sz w:val="28"/>
                <w:szCs w:val="28"/>
              </w:rPr>
              <w:t>- средства федерального бюджета, млн. руб.</w:t>
            </w:r>
          </w:p>
          <w:tbl>
            <w:tblPr>
              <w:tblW w:w="6260" w:type="dxa"/>
              <w:jc w:val="center"/>
              <w:tblLook w:val="04A0"/>
            </w:tblPr>
            <w:tblGrid>
              <w:gridCol w:w="1980"/>
              <w:gridCol w:w="2260"/>
              <w:gridCol w:w="2020"/>
            </w:tblGrid>
            <w:tr w:rsidR="00011437" w:rsidRPr="00011437" w:rsidTr="004731A4">
              <w:trPr>
                <w:trHeight w:val="624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66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,49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42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,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7,57</w:t>
                  </w:r>
                </w:p>
              </w:tc>
            </w:tr>
          </w:tbl>
          <w:p w:rsidR="0037655B" w:rsidRPr="00501180" w:rsidRDefault="0037655B" w:rsidP="00DC32B3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- другие средства, млн. руб.</w:t>
            </w:r>
            <w:r w:rsidR="005522A1" w:rsidRPr="00501180">
              <w:rPr>
                <w:rFonts w:ascii="Times New Roman" w:hAnsi="Times New Roman"/>
                <w:sz w:val="28"/>
                <w:szCs w:val="28"/>
              </w:rPr>
              <w:t>*</w:t>
            </w:r>
          </w:p>
          <w:tbl>
            <w:tblPr>
              <w:tblW w:w="6260" w:type="dxa"/>
              <w:jc w:val="center"/>
              <w:tblLook w:val="04A0"/>
            </w:tblPr>
            <w:tblGrid>
              <w:gridCol w:w="1980"/>
              <w:gridCol w:w="2260"/>
              <w:gridCol w:w="2020"/>
            </w:tblGrid>
            <w:tr w:rsidR="00011437" w:rsidRPr="00011437" w:rsidTr="004731A4">
              <w:trPr>
                <w:trHeight w:val="624"/>
                <w:jc w:val="center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5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9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74</w:t>
                  </w:r>
                </w:p>
              </w:tc>
            </w:tr>
            <w:tr w:rsidR="00011437" w:rsidRPr="00011437" w:rsidTr="004731A4">
              <w:trPr>
                <w:trHeight w:val="312"/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1437" w:rsidRPr="00011437" w:rsidRDefault="00011437" w:rsidP="000114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143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,08</w:t>
                  </w:r>
                </w:p>
              </w:tc>
            </w:tr>
          </w:tbl>
          <w:p w:rsidR="0037655B" w:rsidRPr="00501180" w:rsidRDefault="0037655B" w:rsidP="0050118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 xml:space="preserve">* - средства, поступившие в доход городского бюджета в результате  финансового участия  заинтересованных  лиц.   </w:t>
            </w:r>
          </w:p>
        </w:tc>
      </w:tr>
      <w:tr w:rsidR="0037655B" w:rsidRPr="00501180" w:rsidTr="0037655B">
        <w:tc>
          <w:tcPr>
            <w:tcW w:w="2376" w:type="dxa"/>
          </w:tcPr>
          <w:p w:rsidR="0037655B" w:rsidRPr="00501180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Cambria" w:hAnsi="Cambria"/>
                <w:b/>
                <w:bCs/>
                <w:kern w:val="32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8188" w:type="dxa"/>
          </w:tcPr>
          <w:p w:rsidR="005A4BEA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0118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 итогам реализации муниципальной программы планируется до</w:t>
            </w:r>
            <w:r w:rsidR="005A4B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тижение следующих результатов:</w:t>
            </w:r>
          </w:p>
          <w:p w:rsidR="005A4BEA" w:rsidRDefault="0076730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1.</w:t>
            </w:r>
            <w:r w:rsidR="005A4B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реализация финансового участия заинтересованных лиц в выполнении дополнительного перечня работ по благоустройству дворовых территорий в рамках </w:t>
            </w:r>
            <w:r w:rsidR="001068C6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r w:rsidR="005A4B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убернаторского проекта «Решаем вместе!»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;</w:t>
            </w:r>
            <w:r w:rsidR="00FD2A7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730B" w:rsidRDefault="0076730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</w:t>
            </w:r>
            <w:r w:rsidR="0037655B" w:rsidRPr="0050118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увеличение </w:t>
            </w:r>
            <w:r w:rsidR="00EB0508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к концу 2022 года </w:t>
            </w:r>
            <w:r w:rsidR="00247AF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количества </w:t>
            </w:r>
            <w:r w:rsidR="0037655B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</w:t>
            </w:r>
            <w:r w:rsidR="0037655B" w:rsidRPr="0050118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ерриторий, приведенных в нормативное состояние по результатам комплексного </w:t>
            </w:r>
            <w:r w:rsidR="0037655B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лагоустройства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F21BC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 рамках проекта </w:t>
            </w:r>
            <w:r w:rsidR="005A4B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«Наши дворы»</w:t>
            </w:r>
            <w:r w:rsidR="00791AE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в </w:t>
            </w:r>
            <w:r w:rsidR="00791AE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том числе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:</w:t>
            </w:r>
          </w:p>
          <w:p w:rsidR="0037655B" w:rsidRPr="00501180" w:rsidRDefault="0076730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1.</w:t>
            </w:r>
            <w:r w:rsidR="00F21BC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F21BC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лагоустро</w:t>
            </w:r>
            <w:r w:rsidR="00F21BC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н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</w:t>
            </w:r>
            <w:r w:rsidR="00CF7384">
              <w:rPr>
                <w:rFonts w:ascii="Times New Roman" w:eastAsia="Arial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дворовых территорий </w:t>
            </w:r>
            <w:r w:rsidR="0037655B" w:rsidRPr="0050118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– не менее </w:t>
            </w:r>
            <w:r w:rsidR="005A4BEA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40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;</w:t>
            </w:r>
          </w:p>
          <w:p w:rsidR="005A4BEA" w:rsidRPr="004731A4" w:rsidRDefault="0076730B" w:rsidP="005A4BEA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2</w:t>
            </w: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благоустро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на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етск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я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игров</w:t>
            </w:r>
            <w:r w:rsidR="004731A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я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площадк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«Маленький Рыбинск» на территории Волжского парка;</w:t>
            </w:r>
          </w:p>
          <w:p w:rsidR="005A4BEA" w:rsidRPr="004731A4" w:rsidRDefault="0076730B" w:rsidP="005A4BEA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3.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обустро</w:t>
            </w:r>
            <w:r w:rsidR="004731A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</w:t>
            </w:r>
            <w:r w:rsidR="00CF738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но </w:t>
            </w: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ерриторий для выгула животных – 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е менее 3;</w:t>
            </w:r>
          </w:p>
          <w:p w:rsidR="005A4BEA" w:rsidRPr="004731A4" w:rsidRDefault="0076730B" w:rsidP="005A4BEA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3.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органи</w:t>
            </w:r>
            <w:r w:rsidR="004731A4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</w:t>
            </w:r>
            <w:r w:rsidR="00290016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овано </w:t>
            </w:r>
            <w:r w:rsidR="009D12D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ежегодное 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участи</w:t>
            </w:r>
            <w:r w:rsidR="00290016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жителей в онлайн-голосовании </w:t>
            </w:r>
            <w:r w:rsidR="005A4BEA" w:rsidRPr="004731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 отбору общественных территорий на </w:t>
            </w:r>
            <w:r w:rsidR="00290016" w:rsidRPr="004731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диной </w:t>
            </w:r>
            <w:r w:rsidR="005A4BEA" w:rsidRPr="004731A4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ой платформе;</w:t>
            </w:r>
          </w:p>
          <w:p w:rsidR="0076730B" w:rsidRPr="004731A4" w:rsidRDefault="0076730B" w:rsidP="005A4BEA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4.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увеличение </w:t>
            </w:r>
            <w:r w:rsidR="00EF3412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к концу 2024 года </w:t>
            </w:r>
            <w:r w:rsidR="0010401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количества 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ерриторий, приведенных в нормативное состояние по результатам комплексного благоустройства в рамках </w:t>
            </w:r>
            <w:r w:rsidR="001068C6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убернаторского проекта «Решаем вместе!»</w:t>
            </w:r>
            <w:r w:rsidR="00AD4D10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, в том числе:</w:t>
            </w:r>
          </w:p>
          <w:p w:rsidR="005A4BEA" w:rsidRPr="004731A4" w:rsidRDefault="0076730B" w:rsidP="005A4BEA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4.1. благоустро</w:t>
            </w:r>
            <w:r w:rsidR="00EF3412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но</w:t>
            </w: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воровых территорий – 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е</w:t>
            </w: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менее 12;</w:t>
            </w:r>
          </w:p>
          <w:p w:rsidR="0037655B" w:rsidRPr="00501180" w:rsidRDefault="0076730B" w:rsidP="004731A4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4.2. </w:t>
            </w:r>
            <w:r w:rsidR="006E68FF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лагоустро</w:t>
            </w:r>
            <w:r w:rsidR="000348E7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но</w:t>
            </w:r>
            <w:r w:rsidR="006E68FF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общественных территорий – не </w:t>
            </w:r>
            <w:r w:rsidR="006E68FF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менее</w:t>
            </w:r>
            <w:r w:rsidR="0037655B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6E68FF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3</w:t>
            </w:r>
            <w:r w:rsidR="005A4BEA" w:rsidRPr="004731A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>2. Анализ и оценка проблемы, решение которой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 муниципальной программы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501180">
        <w:rPr>
          <w:rFonts w:ascii="Times New Roman" w:hAnsi="Times New Roman"/>
          <w:sz w:val="28"/>
          <w:szCs w:val="28"/>
          <w:lang w:eastAsia="ar-SA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Рыбинск Ярославской области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Реализация соответствующих полномочий на территории городского округа город Рыбинск Ярославской области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Уровень благоустройства территории городского округа город Рыбинск Ярославской области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AE0A54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 xml:space="preserve">Благоустройство дворовых территорий многоквартирных домов напрямую влияет на восприятие жителями городской среды, создает </w:t>
      </w:r>
      <w:r w:rsidR="006C19B9" w:rsidRPr="00501180">
        <w:rPr>
          <w:rFonts w:ascii="Times New Roman" w:hAnsi="Times New Roman"/>
          <w:sz w:val="28"/>
          <w:szCs w:val="28"/>
          <w:lang w:eastAsia="ar-SA"/>
        </w:rPr>
        <w:t xml:space="preserve">жильцам многоквартирных жилых домов </w:t>
      </w:r>
      <w:r w:rsidRPr="00501180">
        <w:rPr>
          <w:rFonts w:ascii="Times New Roman" w:hAnsi="Times New Roman"/>
          <w:sz w:val="28"/>
          <w:szCs w:val="28"/>
          <w:lang w:eastAsia="ar-SA"/>
        </w:rPr>
        <w:t>комфортные условия для отдыха и досуга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6C19B9" w:rsidRDefault="0037655B" w:rsidP="000126E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76730B" w:rsidRDefault="0076730B" w:rsidP="000126E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D4D10" w:rsidRPr="00501180" w:rsidRDefault="00AD4D10" w:rsidP="000126E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501180" w:rsidRDefault="0037655B" w:rsidP="006C19B9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501180">
        <w:rPr>
          <w:rFonts w:ascii="Times New Roman" w:hAnsi="Times New Roman"/>
          <w:i/>
          <w:sz w:val="28"/>
          <w:szCs w:val="28"/>
          <w:lang w:eastAsia="ar-SA"/>
        </w:rPr>
        <w:t>2.1. Характеристика благоустройства дворовых территорий</w:t>
      </w:r>
    </w:p>
    <w:p w:rsidR="0037655B" w:rsidRPr="00501180" w:rsidRDefault="0037655B" w:rsidP="0037655B">
      <w:pPr>
        <w:suppressAutoHyphens/>
        <w:spacing w:after="0" w:line="240" w:lineRule="auto"/>
        <w:ind w:left="1416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6C19B9" w:rsidRPr="00501180" w:rsidRDefault="00AE0A5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</w:r>
      <w:r w:rsidR="006C19B9" w:rsidRPr="00501180">
        <w:rPr>
          <w:rFonts w:ascii="Times New Roman" w:hAnsi="Times New Roman"/>
          <w:sz w:val="28"/>
          <w:szCs w:val="28"/>
          <w:lang w:eastAsia="ar-SA"/>
        </w:rPr>
        <w:t>По состоянию на 01.01.2</w:t>
      </w:r>
      <w:r w:rsidRPr="00501180">
        <w:rPr>
          <w:rFonts w:ascii="Times New Roman" w:hAnsi="Times New Roman"/>
          <w:sz w:val="28"/>
          <w:szCs w:val="28"/>
          <w:lang w:eastAsia="ar-SA"/>
        </w:rPr>
        <w:t>022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 в городском округе город Рыбинск Ярославской области 15</w:t>
      </w:r>
      <w:r w:rsidR="006C19B9" w:rsidRPr="00501180">
        <w:rPr>
          <w:rFonts w:ascii="Times New Roman" w:hAnsi="Times New Roman"/>
          <w:sz w:val="28"/>
          <w:szCs w:val="28"/>
          <w:lang w:eastAsia="ar-SA"/>
        </w:rPr>
        <w:t>11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 многоквартирных дома, каждый из которых имеет собственную дворовую территорию в соответствии с отмежеванным земельным участком. Основная часть домов построена от 30 до 55 лет назад, а в центральной исторической части города возраст большинства зданий превышает 55 лет. </w:t>
      </w:r>
    </w:p>
    <w:p w:rsidR="0037655B" w:rsidRPr="00501180" w:rsidRDefault="00AE0A54" w:rsidP="006C19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По результатам проведенной в 2018 году инвентаризации, исходя из проведенных в период 2018 – 2021 годы работ по благоустройству дворовых территорий, установлено, что на 01.01.2022 комплексн</w:t>
      </w:r>
      <w:r w:rsidR="00CE4A8B">
        <w:rPr>
          <w:rFonts w:ascii="Times New Roman" w:hAnsi="Times New Roman"/>
          <w:sz w:val="28"/>
          <w:szCs w:val="28"/>
          <w:lang w:eastAsia="ar-SA"/>
        </w:rPr>
        <w:t>ый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ремонт требуется </w:t>
      </w:r>
      <w:r w:rsidR="00CE4A8B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D3E8F" w:rsidRPr="00501180">
        <w:rPr>
          <w:rFonts w:ascii="Times New Roman" w:hAnsi="Times New Roman"/>
          <w:sz w:val="28"/>
          <w:szCs w:val="28"/>
          <w:lang w:eastAsia="ar-SA"/>
        </w:rPr>
        <w:t xml:space="preserve">961 </w:t>
      </w:r>
      <w:r w:rsidRPr="00501180">
        <w:rPr>
          <w:rFonts w:ascii="Times New Roman" w:hAnsi="Times New Roman"/>
          <w:sz w:val="28"/>
          <w:szCs w:val="28"/>
          <w:lang w:eastAsia="ar-SA"/>
        </w:rPr>
        <w:t>дворов</w:t>
      </w:r>
      <w:r w:rsidR="007D3E8F" w:rsidRPr="00501180">
        <w:rPr>
          <w:rFonts w:ascii="Times New Roman" w:hAnsi="Times New Roman"/>
          <w:sz w:val="28"/>
          <w:szCs w:val="28"/>
          <w:lang w:eastAsia="ar-SA"/>
        </w:rPr>
        <w:t>ой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территори</w:t>
      </w:r>
      <w:r w:rsidR="007D3E8F" w:rsidRPr="00501180">
        <w:rPr>
          <w:rFonts w:ascii="Times New Roman" w:hAnsi="Times New Roman"/>
          <w:sz w:val="28"/>
          <w:szCs w:val="28"/>
          <w:lang w:eastAsia="ar-SA"/>
        </w:rPr>
        <w:t>и</w:t>
      </w:r>
      <w:r w:rsidRPr="00501180">
        <w:rPr>
          <w:rFonts w:ascii="Times New Roman" w:hAnsi="Times New Roman"/>
          <w:sz w:val="28"/>
          <w:szCs w:val="28"/>
          <w:lang w:eastAsia="ar-SA"/>
        </w:rPr>
        <w:t>.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50118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В ряде дворов отсутствует уличное освещение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 xml:space="preserve">Принимаемые в последнее время меры по благоустройству дворовых территорий лишь частично привели к должному результату, поскольку более </w:t>
      </w:r>
      <w:r w:rsidR="00386CA5">
        <w:rPr>
          <w:rFonts w:ascii="Times New Roman" w:hAnsi="Times New Roman"/>
          <w:sz w:val="28"/>
          <w:szCs w:val="28"/>
          <w:lang w:eastAsia="ar-SA"/>
        </w:rPr>
        <w:t>63</w:t>
      </w:r>
      <w:r w:rsidRPr="004415B0">
        <w:rPr>
          <w:rFonts w:ascii="Times New Roman" w:hAnsi="Times New Roman"/>
          <w:sz w:val="28"/>
          <w:szCs w:val="28"/>
          <w:lang w:eastAsia="ar-SA"/>
        </w:rPr>
        <w:t xml:space="preserve">% </w:t>
      </w:r>
      <w:r w:rsidRPr="00501180">
        <w:rPr>
          <w:rFonts w:ascii="Times New Roman" w:hAnsi="Times New Roman"/>
          <w:sz w:val="28"/>
          <w:szCs w:val="28"/>
          <w:lang w:eastAsia="ar-SA"/>
        </w:rPr>
        <w:t>дворовых территории в настоящее время нуждаются в проведении работ по благоустройству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Основным методом решения проблемы должно стать благоустройство дворовых территорий, которое обеспечивается реализацией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Реализация мероприятий муниципальной программы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обеспечить пространственную доступность дворовых территорий, в том числе для инвалидов и других маломобильных групп населения.</w:t>
      </w:r>
    </w:p>
    <w:p w:rsidR="0037655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31A4" w:rsidRDefault="004731A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Характеристика выполненных работ</w:t>
      </w:r>
    </w:p>
    <w:p w:rsidR="004731A4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в сфере благоустро</w:t>
      </w:r>
      <w:r w:rsidR="00AE0A54" w:rsidRPr="00501180">
        <w:rPr>
          <w:rFonts w:ascii="Times New Roman" w:hAnsi="Times New Roman"/>
          <w:sz w:val="28"/>
          <w:szCs w:val="28"/>
          <w:lang w:eastAsia="ar-SA"/>
        </w:rPr>
        <w:t>йства дворовых территорий в 2018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AE0A54" w:rsidRPr="00501180">
        <w:rPr>
          <w:rFonts w:ascii="Times New Roman" w:hAnsi="Times New Roman"/>
          <w:sz w:val="28"/>
          <w:szCs w:val="28"/>
          <w:lang w:eastAsia="ar-SA"/>
        </w:rPr>
        <w:t>2021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годы</w:t>
      </w:r>
      <w:r w:rsidR="00AE0A54" w:rsidRPr="0050118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501180" w:rsidRDefault="00AE0A54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(начало реализации губернаторского</w:t>
      </w:r>
      <w:r w:rsidR="00105C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01180">
        <w:rPr>
          <w:rFonts w:ascii="Times New Roman" w:hAnsi="Times New Roman"/>
          <w:sz w:val="28"/>
          <w:szCs w:val="28"/>
          <w:lang w:eastAsia="ar-SA"/>
        </w:rPr>
        <w:t>проекта «Решаем вместе!»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2363"/>
        <w:gridCol w:w="3261"/>
        <w:gridCol w:w="3118"/>
      </w:tblGrid>
      <w:tr w:rsidR="0037655B" w:rsidRPr="00501180" w:rsidTr="00AE0A54">
        <w:trPr>
          <w:tblHeader/>
        </w:trPr>
        <w:tc>
          <w:tcPr>
            <w:tcW w:w="1322" w:type="dxa"/>
            <w:shd w:val="clear" w:color="auto" w:fill="auto"/>
          </w:tcPr>
          <w:p w:rsidR="0037655B" w:rsidRPr="00AD4D10" w:rsidRDefault="0037655B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3" w:type="dxa"/>
            <w:shd w:val="clear" w:color="auto" w:fill="auto"/>
          </w:tcPr>
          <w:p w:rsidR="0037655B" w:rsidRPr="00AD4D10" w:rsidRDefault="0037655B" w:rsidP="006C1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261" w:type="dxa"/>
            <w:shd w:val="clear" w:color="auto" w:fill="auto"/>
          </w:tcPr>
          <w:p w:rsidR="0037655B" w:rsidRPr="00AD4D10" w:rsidRDefault="0037655B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3118" w:type="dxa"/>
            <w:shd w:val="clear" w:color="auto" w:fill="auto"/>
          </w:tcPr>
          <w:p w:rsidR="0037655B" w:rsidRPr="00AD4D10" w:rsidRDefault="0037655B" w:rsidP="006C1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  <w:r w:rsidR="006C19B9" w:rsidRPr="00AD4D10">
              <w:rPr>
                <w:rFonts w:ascii="Times New Roman" w:hAnsi="Times New Roman"/>
                <w:sz w:val="24"/>
                <w:szCs w:val="24"/>
              </w:rPr>
              <w:t xml:space="preserve">,                      </w:t>
            </w:r>
            <w:r w:rsidRPr="00AD4D1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37655B" w:rsidRPr="00501180" w:rsidTr="00AE0A54">
        <w:tc>
          <w:tcPr>
            <w:tcW w:w="1322" w:type="dxa"/>
            <w:shd w:val="clear" w:color="auto" w:fill="auto"/>
          </w:tcPr>
          <w:p w:rsidR="0037655B" w:rsidRPr="00AD4D10" w:rsidRDefault="0037655B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2018*</w:t>
            </w:r>
          </w:p>
        </w:tc>
        <w:tc>
          <w:tcPr>
            <w:tcW w:w="2363" w:type="dxa"/>
            <w:shd w:val="clear" w:color="auto" w:fill="auto"/>
          </w:tcPr>
          <w:p w:rsidR="0037655B" w:rsidRPr="00501180" w:rsidRDefault="00AE0A54" w:rsidP="00AE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25 964,38</w:t>
            </w:r>
          </w:p>
        </w:tc>
      </w:tr>
      <w:tr w:rsidR="0037655B" w:rsidRPr="00501180" w:rsidTr="00AE0A54">
        <w:tc>
          <w:tcPr>
            <w:tcW w:w="1322" w:type="dxa"/>
            <w:shd w:val="clear" w:color="auto" w:fill="auto"/>
          </w:tcPr>
          <w:p w:rsidR="0037655B" w:rsidRPr="00AD4D10" w:rsidRDefault="0037655B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2363" w:type="dxa"/>
            <w:shd w:val="clear" w:color="auto" w:fill="auto"/>
          </w:tcPr>
          <w:p w:rsidR="0037655B" w:rsidRPr="00501180" w:rsidRDefault="00AE0A54" w:rsidP="00AE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38 811,34</w:t>
            </w:r>
          </w:p>
        </w:tc>
      </w:tr>
      <w:tr w:rsidR="0037655B" w:rsidRPr="00501180" w:rsidTr="00AE0A54">
        <w:tc>
          <w:tcPr>
            <w:tcW w:w="1322" w:type="dxa"/>
            <w:shd w:val="clear" w:color="auto" w:fill="auto"/>
          </w:tcPr>
          <w:p w:rsidR="0037655B" w:rsidRPr="00AD4D10" w:rsidRDefault="0037655B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3" w:type="dxa"/>
            <w:shd w:val="clear" w:color="auto" w:fill="auto"/>
          </w:tcPr>
          <w:p w:rsidR="0037655B" w:rsidRPr="00501180" w:rsidRDefault="00AE0A54" w:rsidP="00AE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37655B" w:rsidRPr="0050118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43 189,74</w:t>
            </w:r>
          </w:p>
        </w:tc>
      </w:tr>
      <w:tr w:rsidR="00AE0A54" w:rsidRPr="00501180" w:rsidTr="00AE0A54">
        <w:tc>
          <w:tcPr>
            <w:tcW w:w="1322" w:type="dxa"/>
            <w:shd w:val="clear" w:color="auto" w:fill="auto"/>
          </w:tcPr>
          <w:p w:rsidR="00AE0A54" w:rsidRPr="00AD4D10" w:rsidRDefault="00AE0A54" w:rsidP="0037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3" w:type="dxa"/>
            <w:shd w:val="clear" w:color="auto" w:fill="auto"/>
          </w:tcPr>
          <w:p w:rsidR="00AE0A54" w:rsidRPr="00501180" w:rsidRDefault="00AE0A54" w:rsidP="00AE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AE0A54" w:rsidRPr="00501180" w:rsidRDefault="00FD2817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AE0A54" w:rsidRPr="00501180" w:rsidRDefault="00FD2817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180">
              <w:rPr>
                <w:rFonts w:ascii="Times New Roman" w:hAnsi="Times New Roman"/>
                <w:sz w:val="24"/>
                <w:szCs w:val="24"/>
              </w:rPr>
              <w:t>25 140, 80</w:t>
            </w:r>
          </w:p>
        </w:tc>
      </w:tr>
      <w:tr w:rsidR="0037655B" w:rsidRPr="00501180" w:rsidTr="00AE0A54">
        <w:tc>
          <w:tcPr>
            <w:tcW w:w="1322" w:type="dxa"/>
            <w:shd w:val="clear" w:color="auto" w:fill="auto"/>
          </w:tcPr>
          <w:p w:rsidR="0037655B" w:rsidRPr="0050118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1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shd w:val="clear" w:color="auto" w:fill="auto"/>
          </w:tcPr>
          <w:p w:rsidR="0037655B" w:rsidRPr="00501180" w:rsidRDefault="00FD2817" w:rsidP="00FD28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18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37655B" w:rsidRPr="00501180" w:rsidRDefault="00FD2817" w:rsidP="003765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1180"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:rsidR="0037655B" w:rsidRPr="00501180" w:rsidRDefault="00FD2817" w:rsidP="003765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1180">
              <w:rPr>
                <w:rFonts w:ascii="Times New Roman" w:hAnsi="Times New Roman"/>
                <w:b/>
                <w:sz w:val="24"/>
                <w:szCs w:val="24"/>
              </w:rPr>
              <w:t>133 106,26</w:t>
            </w:r>
            <w:r w:rsidR="0037655B" w:rsidRPr="00501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ab/>
      </w:r>
      <w:r w:rsidRPr="00501180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501180">
        <w:rPr>
          <w:rFonts w:ascii="Times New Roman" w:hAnsi="Times New Roman"/>
          <w:sz w:val="24"/>
          <w:szCs w:val="24"/>
          <w:lang w:eastAsia="ar-SA"/>
        </w:rPr>
        <w:t>- один многоквартирн</w:t>
      </w:r>
      <w:r w:rsidR="006C19B9" w:rsidRPr="00501180">
        <w:rPr>
          <w:rFonts w:ascii="Times New Roman" w:hAnsi="Times New Roman"/>
          <w:sz w:val="24"/>
          <w:szCs w:val="24"/>
          <w:lang w:eastAsia="ar-SA"/>
        </w:rPr>
        <w:t>ый</w:t>
      </w:r>
      <w:r w:rsidRPr="00501180">
        <w:rPr>
          <w:rFonts w:ascii="Times New Roman" w:hAnsi="Times New Roman"/>
          <w:sz w:val="24"/>
          <w:szCs w:val="24"/>
          <w:lang w:eastAsia="ar-SA"/>
        </w:rPr>
        <w:t xml:space="preserve"> дом</w:t>
      </w:r>
      <w:r w:rsidR="006C19B9" w:rsidRPr="00501180">
        <w:rPr>
          <w:rFonts w:ascii="Times New Roman" w:hAnsi="Times New Roman"/>
          <w:sz w:val="24"/>
          <w:szCs w:val="24"/>
          <w:lang w:eastAsia="ar-SA"/>
        </w:rPr>
        <w:t xml:space="preserve"> имеет </w:t>
      </w:r>
      <w:r w:rsidRPr="00501180">
        <w:rPr>
          <w:rFonts w:ascii="Times New Roman" w:hAnsi="Times New Roman"/>
          <w:sz w:val="24"/>
          <w:szCs w:val="24"/>
          <w:lang w:eastAsia="ar-SA"/>
        </w:rPr>
        <w:t>одн</w:t>
      </w:r>
      <w:r w:rsidR="006C19B9" w:rsidRPr="00501180">
        <w:rPr>
          <w:rFonts w:ascii="Times New Roman" w:hAnsi="Times New Roman"/>
          <w:sz w:val="24"/>
          <w:szCs w:val="24"/>
          <w:lang w:eastAsia="ar-SA"/>
        </w:rPr>
        <w:t>у</w:t>
      </w:r>
      <w:r w:rsidRPr="00501180">
        <w:rPr>
          <w:rFonts w:ascii="Times New Roman" w:hAnsi="Times New Roman"/>
          <w:sz w:val="24"/>
          <w:szCs w:val="24"/>
          <w:lang w:eastAsia="ar-SA"/>
        </w:rPr>
        <w:t xml:space="preserve"> дворов</w:t>
      </w:r>
      <w:r w:rsidR="006C19B9" w:rsidRPr="00501180">
        <w:rPr>
          <w:rFonts w:ascii="Times New Roman" w:hAnsi="Times New Roman"/>
          <w:sz w:val="24"/>
          <w:szCs w:val="24"/>
          <w:lang w:eastAsia="ar-SA"/>
        </w:rPr>
        <w:t>ую</w:t>
      </w:r>
      <w:r w:rsidRPr="00501180">
        <w:rPr>
          <w:rFonts w:ascii="Times New Roman" w:hAnsi="Times New Roman"/>
          <w:sz w:val="24"/>
          <w:szCs w:val="24"/>
          <w:lang w:eastAsia="ar-SA"/>
        </w:rPr>
        <w:t xml:space="preserve"> территори</w:t>
      </w:r>
      <w:r w:rsidR="006C19B9" w:rsidRPr="00501180">
        <w:rPr>
          <w:rFonts w:ascii="Times New Roman" w:hAnsi="Times New Roman"/>
          <w:sz w:val="24"/>
          <w:szCs w:val="24"/>
          <w:lang w:eastAsia="ar-SA"/>
        </w:rPr>
        <w:t>ю, соответственно, количество многоквартирных домов приравнивается к количеству дворовых территорий</w:t>
      </w:r>
      <w:r w:rsidRPr="00501180">
        <w:rPr>
          <w:rFonts w:ascii="Times New Roman" w:hAnsi="Times New Roman"/>
          <w:sz w:val="24"/>
          <w:szCs w:val="24"/>
          <w:lang w:eastAsia="ar-SA"/>
        </w:rPr>
        <w:t>.</w:t>
      </w:r>
    </w:p>
    <w:p w:rsidR="001C4C3A" w:rsidRPr="00501180" w:rsidRDefault="001C4C3A" w:rsidP="00FD281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501180">
        <w:rPr>
          <w:rFonts w:ascii="Times New Roman" w:hAnsi="Times New Roman"/>
          <w:i/>
          <w:sz w:val="28"/>
          <w:szCs w:val="28"/>
          <w:lang w:eastAsia="ar-SA"/>
        </w:rPr>
        <w:t xml:space="preserve">2.2. Характеристика сферы благоустройства муниципальных территорий 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501180">
        <w:rPr>
          <w:rFonts w:ascii="Times New Roman" w:hAnsi="Times New Roman"/>
          <w:i/>
          <w:sz w:val="28"/>
          <w:szCs w:val="28"/>
          <w:lang w:eastAsia="ar-SA"/>
        </w:rPr>
        <w:t>общего пользования (парки, площади, набережные)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 xml:space="preserve">Благоустройство территории – </w:t>
      </w:r>
      <w:r w:rsidRPr="005011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501180">
        <w:rPr>
          <w:rFonts w:ascii="Times New Roman" w:hAnsi="Times New Roman"/>
          <w:sz w:val="28"/>
          <w:szCs w:val="28"/>
          <w:lang w:eastAsia="ar-SA"/>
        </w:rPr>
        <w:t>Благоустроенные территории создают образ города, формируют благоприятную и комфортную городскую среду для жителей и гостей города, выполняют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37655B" w:rsidRPr="0050118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ab/>
        <w:t>На территории городского округа город Рыбинск Ярославской области расположены 38 общественных территорий – парки, набережные, бульвары, зеленые зоны.</w:t>
      </w:r>
    </w:p>
    <w:p w:rsidR="0037655B" w:rsidRPr="00501180" w:rsidRDefault="0037655B" w:rsidP="00D0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В 2019 году проведены работы по благоустройству парковой зоны в районе </w:t>
      </w:r>
      <w:r w:rsidR="00067348" w:rsidRPr="00501180">
        <w:rPr>
          <w:rFonts w:ascii="Times New Roman" w:hAnsi="Times New Roman"/>
          <w:sz w:val="28"/>
          <w:szCs w:val="28"/>
        </w:rPr>
        <w:t xml:space="preserve">средних образовательных школ </w:t>
      </w:r>
      <w:r w:rsidRPr="00501180">
        <w:rPr>
          <w:rFonts w:ascii="Times New Roman" w:hAnsi="Times New Roman"/>
          <w:sz w:val="28"/>
          <w:szCs w:val="28"/>
        </w:rPr>
        <w:t>№</w:t>
      </w:r>
      <w:r w:rsidR="00067348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18 и №</w:t>
      </w:r>
      <w:r w:rsidR="00067348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 xml:space="preserve">28, а также благоустройство парковой зоны с установкой фонтана на ул. Желябова – ул. Черняховского, Лоцманского бульвара, </w:t>
      </w:r>
      <w:r w:rsidRPr="00501180">
        <w:rPr>
          <w:rFonts w:ascii="Times New Roman" w:hAnsi="Times New Roman"/>
          <w:sz w:val="28"/>
          <w:szCs w:val="28"/>
        </w:rPr>
        <w:lastRenderedPageBreak/>
        <w:t xml:space="preserve">ремонт </w:t>
      </w:r>
      <w:r w:rsidR="00BF5073">
        <w:rPr>
          <w:rFonts w:ascii="Times New Roman" w:hAnsi="Times New Roman"/>
          <w:sz w:val="28"/>
          <w:szCs w:val="28"/>
        </w:rPr>
        <w:t>малых архитектурных форм</w:t>
      </w:r>
      <w:r w:rsidRPr="00501180">
        <w:rPr>
          <w:rFonts w:ascii="Times New Roman" w:hAnsi="Times New Roman"/>
          <w:sz w:val="28"/>
          <w:szCs w:val="28"/>
        </w:rPr>
        <w:t xml:space="preserve"> в Карякинском парке. В 2020 году </w:t>
      </w:r>
      <w:r w:rsidR="001C4C3A" w:rsidRPr="00501180">
        <w:rPr>
          <w:rFonts w:ascii="Times New Roman" w:hAnsi="Times New Roman"/>
          <w:sz w:val="28"/>
          <w:szCs w:val="28"/>
        </w:rPr>
        <w:t>выполнены</w:t>
      </w:r>
      <w:r w:rsidRPr="00501180">
        <w:rPr>
          <w:rFonts w:ascii="Times New Roman" w:hAnsi="Times New Roman"/>
          <w:sz w:val="28"/>
          <w:szCs w:val="28"/>
        </w:rPr>
        <w:t xml:space="preserve"> работы по благоустройству парковой зоны на Волочаевск</w:t>
      </w:r>
      <w:r w:rsidR="00067348" w:rsidRPr="00501180">
        <w:rPr>
          <w:rFonts w:ascii="Times New Roman" w:hAnsi="Times New Roman"/>
          <w:sz w:val="28"/>
          <w:szCs w:val="28"/>
        </w:rPr>
        <w:t xml:space="preserve">ой ул. </w:t>
      </w:r>
      <w:r w:rsidRPr="00501180">
        <w:rPr>
          <w:rFonts w:ascii="Times New Roman" w:hAnsi="Times New Roman"/>
          <w:sz w:val="28"/>
          <w:szCs w:val="28"/>
        </w:rPr>
        <w:t>– Юбилейн</w:t>
      </w:r>
      <w:r w:rsidR="00067348" w:rsidRPr="00501180">
        <w:rPr>
          <w:rFonts w:ascii="Times New Roman" w:hAnsi="Times New Roman"/>
          <w:sz w:val="28"/>
          <w:szCs w:val="28"/>
        </w:rPr>
        <w:t>ой ул.</w:t>
      </w:r>
      <w:r w:rsidRPr="00501180">
        <w:rPr>
          <w:rFonts w:ascii="Times New Roman" w:hAnsi="Times New Roman"/>
          <w:sz w:val="28"/>
          <w:szCs w:val="28"/>
        </w:rPr>
        <w:t xml:space="preserve"> и детского парка в пос. Переборы. </w:t>
      </w:r>
      <w:r w:rsidR="00FD2817" w:rsidRPr="00501180">
        <w:rPr>
          <w:rFonts w:ascii="Times New Roman" w:hAnsi="Times New Roman"/>
          <w:sz w:val="28"/>
          <w:szCs w:val="28"/>
        </w:rPr>
        <w:t>В 2021 году выполнены</w:t>
      </w:r>
      <w:r w:rsidR="001C4C3A" w:rsidRPr="00501180">
        <w:rPr>
          <w:rFonts w:ascii="Times New Roman" w:hAnsi="Times New Roman"/>
          <w:sz w:val="28"/>
          <w:szCs w:val="28"/>
        </w:rPr>
        <w:t xml:space="preserve"> работы по благоустройству Волжского парка</w:t>
      </w:r>
      <w:r w:rsidR="00FD2817" w:rsidRPr="00501180">
        <w:rPr>
          <w:rFonts w:ascii="Times New Roman" w:hAnsi="Times New Roman"/>
          <w:sz w:val="28"/>
          <w:szCs w:val="28"/>
        </w:rPr>
        <w:t xml:space="preserve"> (частично),</w:t>
      </w:r>
      <w:r w:rsidR="001C4C3A" w:rsidRPr="00501180">
        <w:rPr>
          <w:rFonts w:ascii="Times New Roman" w:hAnsi="Times New Roman"/>
          <w:sz w:val="28"/>
          <w:szCs w:val="28"/>
        </w:rPr>
        <w:t xml:space="preserve"> Комсомольской площади</w:t>
      </w:r>
      <w:r w:rsidR="00FD2817" w:rsidRPr="00501180">
        <w:rPr>
          <w:rFonts w:ascii="Times New Roman" w:hAnsi="Times New Roman"/>
          <w:sz w:val="28"/>
          <w:szCs w:val="28"/>
        </w:rPr>
        <w:t xml:space="preserve"> и завершены работы в Карякинском саду </w:t>
      </w:r>
      <w:r w:rsidR="00FD2817" w:rsidRPr="004731A4">
        <w:rPr>
          <w:rFonts w:ascii="Times New Roman" w:hAnsi="Times New Roman"/>
          <w:sz w:val="28"/>
          <w:szCs w:val="28"/>
        </w:rPr>
        <w:t>(</w:t>
      </w:r>
      <w:r w:rsidR="000348E7" w:rsidRPr="004731A4">
        <w:rPr>
          <w:rFonts w:ascii="Times New Roman" w:hAnsi="Times New Roman"/>
          <w:sz w:val="28"/>
          <w:szCs w:val="28"/>
        </w:rPr>
        <w:t xml:space="preserve">обустройство </w:t>
      </w:r>
      <w:r w:rsidR="00FD2817" w:rsidRPr="004731A4">
        <w:rPr>
          <w:rFonts w:ascii="Times New Roman" w:hAnsi="Times New Roman"/>
          <w:sz w:val="28"/>
          <w:szCs w:val="28"/>
        </w:rPr>
        <w:t>фонтан</w:t>
      </w:r>
      <w:r w:rsidR="000348E7" w:rsidRPr="004731A4">
        <w:rPr>
          <w:rFonts w:ascii="Times New Roman" w:hAnsi="Times New Roman"/>
          <w:sz w:val="28"/>
          <w:szCs w:val="28"/>
        </w:rPr>
        <w:t>а</w:t>
      </w:r>
      <w:r w:rsidR="00FD2817" w:rsidRPr="004731A4">
        <w:rPr>
          <w:rFonts w:ascii="Times New Roman" w:hAnsi="Times New Roman"/>
          <w:sz w:val="28"/>
          <w:szCs w:val="28"/>
        </w:rPr>
        <w:t>)</w:t>
      </w:r>
      <w:r w:rsidR="001C4C3A" w:rsidRPr="004731A4">
        <w:rPr>
          <w:rFonts w:ascii="Times New Roman" w:hAnsi="Times New Roman"/>
          <w:sz w:val="28"/>
          <w:szCs w:val="28"/>
        </w:rPr>
        <w:t>.</w:t>
      </w:r>
      <w:r w:rsidR="00FD2817" w:rsidRPr="00501180">
        <w:rPr>
          <w:rFonts w:ascii="Times New Roman" w:hAnsi="Times New Roman"/>
          <w:sz w:val="28"/>
          <w:szCs w:val="28"/>
        </w:rPr>
        <w:t xml:space="preserve"> </w:t>
      </w:r>
    </w:p>
    <w:p w:rsidR="00067348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Тем не менее, реализованных мероприятий недостаточно. На основании проведенной инвентаризации и по итогам голосования жителей, требуют выполнения </w:t>
      </w:r>
      <w:r w:rsidRPr="00501180">
        <w:rPr>
          <w:rFonts w:ascii="Times New Roman" w:hAnsi="Times New Roman"/>
          <w:sz w:val="28"/>
          <w:szCs w:val="28"/>
        </w:rPr>
        <w:lastRenderedPageBreak/>
        <w:t>работ по благоустройству в перспективе до 2024 года:</w:t>
      </w:r>
      <w:r w:rsidR="001C4C3A" w:rsidRPr="00501180">
        <w:rPr>
          <w:rFonts w:ascii="Times New Roman" w:hAnsi="Times New Roman"/>
          <w:sz w:val="28"/>
          <w:szCs w:val="28"/>
        </w:rPr>
        <w:t xml:space="preserve"> Волжская набережная в Казанском районе,</w:t>
      </w:r>
      <w:r w:rsidRPr="00501180">
        <w:rPr>
          <w:rFonts w:ascii="Times New Roman" w:hAnsi="Times New Roman"/>
          <w:sz w:val="28"/>
          <w:szCs w:val="28"/>
        </w:rPr>
        <w:t xml:space="preserve"> Волжский парк</w:t>
      </w:r>
      <w:r w:rsidR="001C4C3A" w:rsidRPr="00501180">
        <w:rPr>
          <w:rFonts w:ascii="Times New Roman" w:hAnsi="Times New Roman"/>
          <w:sz w:val="28"/>
          <w:szCs w:val="28"/>
        </w:rPr>
        <w:t xml:space="preserve"> (завершение работ)</w:t>
      </w:r>
      <w:r w:rsidRPr="00501180">
        <w:rPr>
          <w:rFonts w:ascii="Times New Roman" w:hAnsi="Times New Roman"/>
          <w:sz w:val="28"/>
          <w:szCs w:val="28"/>
        </w:rPr>
        <w:t xml:space="preserve">, </w:t>
      </w:r>
      <w:r w:rsidR="001C4C3A" w:rsidRPr="00501180">
        <w:rPr>
          <w:rFonts w:ascii="Times New Roman" w:hAnsi="Times New Roman"/>
          <w:sz w:val="28"/>
          <w:szCs w:val="28"/>
        </w:rPr>
        <w:t>площадь им. Маршала Жукова, бульвар</w:t>
      </w:r>
      <w:r w:rsidRPr="00501180">
        <w:rPr>
          <w:rFonts w:ascii="Times New Roman" w:hAnsi="Times New Roman"/>
          <w:sz w:val="28"/>
          <w:szCs w:val="28"/>
        </w:rPr>
        <w:t xml:space="preserve"> Победы, Петровский парк, </w:t>
      </w:r>
      <w:r w:rsidR="001C4C3A" w:rsidRPr="00501180">
        <w:rPr>
          <w:rFonts w:ascii="Times New Roman" w:hAnsi="Times New Roman"/>
          <w:sz w:val="28"/>
          <w:szCs w:val="28"/>
        </w:rPr>
        <w:t>парковая зона на ул. Боткина, зеленая зона на ул. Чебышева</w:t>
      </w:r>
      <w:r w:rsidR="00FD2817" w:rsidRPr="00501180">
        <w:rPr>
          <w:rFonts w:ascii="Times New Roman" w:hAnsi="Times New Roman"/>
          <w:sz w:val="28"/>
          <w:szCs w:val="28"/>
        </w:rPr>
        <w:t xml:space="preserve">, территория в границах </w:t>
      </w:r>
      <w:r w:rsidR="00067348" w:rsidRPr="00501180">
        <w:rPr>
          <w:rFonts w:ascii="Times New Roman" w:hAnsi="Times New Roman"/>
          <w:sz w:val="28"/>
          <w:szCs w:val="28"/>
        </w:rPr>
        <w:t xml:space="preserve">ул. </w:t>
      </w:r>
      <w:r w:rsidR="00FD2817" w:rsidRPr="00501180">
        <w:rPr>
          <w:rFonts w:ascii="Times New Roman" w:hAnsi="Times New Roman"/>
          <w:sz w:val="28"/>
          <w:szCs w:val="28"/>
        </w:rPr>
        <w:t xml:space="preserve">Максима Горького </w:t>
      </w:r>
      <w:r w:rsidR="00067348" w:rsidRPr="00501180">
        <w:rPr>
          <w:rFonts w:ascii="Times New Roman" w:hAnsi="Times New Roman"/>
          <w:sz w:val="28"/>
          <w:szCs w:val="28"/>
        </w:rPr>
        <w:t>–</w:t>
      </w:r>
      <w:r w:rsidR="00FD2817" w:rsidRPr="00501180">
        <w:rPr>
          <w:rFonts w:ascii="Times New Roman" w:hAnsi="Times New Roman"/>
          <w:sz w:val="28"/>
          <w:szCs w:val="28"/>
        </w:rPr>
        <w:t xml:space="preserve"> </w:t>
      </w:r>
      <w:r w:rsidR="00067348" w:rsidRPr="00501180">
        <w:rPr>
          <w:rFonts w:ascii="Times New Roman" w:hAnsi="Times New Roman"/>
          <w:sz w:val="28"/>
          <w:szCs w:val="28"/>
        </w:rPr>
        <w:t xml:space="preserve">ул. </w:t>
      </w:r>
      <w:r w:rsidR="00FD2817" w:rsidRPr="00501180">
        <w:rPr>
          <w:rFonts w:ascii="Times New Roman" w:hAnsi="Times New Roman"/>
          <w:sz w:val="28"/>
          <w:szCs w:val="28"/>
        </w:rPr>
        <w:t>Захарова</w:t>
      </w:r>
      <w:r w:rsidRPr="00501180">
        <w:rPr>
          <w:rFonts w:ascii="Times New Roman" w:hAnsi="Times New Roman"/>
          <w:sz w:val="28"/>
          <w:szCs w:val="28"/>
        </w:rPr>
        <w:t xml:space="preserve"> и др. 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сновные мероприятия, которые необходимо реализовать включают в себя: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ремонт (обустройство) пешеходных дорожек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озеленение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ановка скамеек, урн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организация освещения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округа город Рыбинск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501180">
        <w:rPr>
          <w:rFonts w:ascii="Times New Roman" w:hAnsi="Times New Roman"/>
          <w:sz w:val="28"/>
          <w:szCs w:val="28"/>
        </w:rPr>
        <w:t>.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Таким образом, Администрация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 в качестве приоритетного направления деятельности в сфер</w:t>
      </w:r>
      <w:r w:rsidR="001C4C3A" w:rsidRPr="00501180">
        <w:rPr>
          <w:rFonts w:ascii="Times New Roman" w:hAnsi="Times New Roman"/>
          <w:sz w:val="28"/>
          <w:szCs w:val="28"/>
        </w:rPr>
        <w:t>е благоустройства на период 20</w:t>
      </w:r>
      <w:r w:rsidR="00FD2817" w:rsidRPr="00501180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 xml:space="preserve"> – 2024 годов определяе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</w:t>
      </w:r>
      <w:r w:rsidR="001C4C3A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инвентаризации и общественного обсуждения муниципальной программы.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риски, связанные с изменением бюджетного законодательства;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</w:t>
      </w:r>
      <w:r w:rsidR="00067348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финансовые риски, связанные с неисполнением доходной части бюджета города;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 муниципальной программы;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- управленческие риски, связанные с неэффективным управлением реализации муниципальной программы и недостаточным контролем за реализацией </w:t>
      </w:r>
      <w:r w:rsidRPr="00501180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й п</w:t>
      </w:r>
      <w:r w:rsidRPr="00501180">
        <w:rPr>
          <w:rFonts w:ascii="Times New Roman" w:hAnsi="Times New Roman"/>
          <w:sz w:val="28"/>
          <w:szCs w:val="28"/>
        </w:rPr>
        <w:t>рограммы.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В таких случаях муниципальная программа подлежит корректировке.</w:t>
      </w:r>
    </w:p>
    <w:p w:rsidR="0037655B" w:rsidRPr="0050118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 xml:space="preserve">3. Цели, задачи и ожидаемые результаты реализации </w:t>
      </w:r>
    </w:p>
    <w:p w:rsidR="0037655B" w:rsidRPr="0050118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>муниципальной программы</w:t>
      </w:r>
    </w:p>
    <w:p w:rsidR="0037655B" w:rsidRPr="0050118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Целями муниципальной программы является </w:t>
      </w:r>
      <w:r w:rsidR="004415B0">
        <w:rPr>
          <w:rFonts w:ascii="Times New Roman" w:hAnsi="Times New Roman"/>
          <w:sz w:val="28"/>
          <w:szCs w:val="28"/>
          <w:lang w:eastAsia="ar-SA"/>
        </w:rPr>
        <w:t>о</w:t>
      </w:r>
      <w:r w:rsidR="004415B0" w:rsidRPr="00501180">
        <w:rPr>
          <w:rFonts w:ascii="Times New Roman" w:hAnsi="Times New Roman"/>
          <w:sz w:val="28"/>
          <w:szCs w:val="28"/>
          <w:lang w:eastAsia="ar-SA"/>
        </w:rPr>
        <w:t xml:space="preserve">беспечение комплексного развития </w:t>
      </w:r>
      <w:r w:rsidR="004415B0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4415B0" w:rsidRPr="00501180">
        <w:rPr>
          <w:rFonts w:ascii="Times New Roman" w:hAnsi="Times New Roman"/>
          <w:sz w:val="28"/>
          <w:szCs w:val="28"/>
          <w:lang w:eastAsia="ar-SA"/>
        </w:rPr>
        <w:t xml:space="preserve">повышение </w:t>
      </w:r>
      <w:r w:rsidR="004415B0">
        <w:rPr>
          <w:rFonts w:ascii="Times New Roman" w:hAnsi="Times New Roman"/>
          <w:sz w:val="28"/>
          <w:szCs w:val="28"/>
          <w:lang w:eastAsia="ar-SA"/>
        </w:rPr>
        <w:t>качества городской среды на</w:t>
      </w:r>
      <w:r w:rsidR="004415B0" w:rsidRPr="00501180">
        <w:rPr>
          <w:rFonts w:ascii="Times New Roman" w:hAnsi="Times New Roman"/>
          <w:sz w:val="28"/>
          <w:szCs w:val="28"/>
          <w:lang w:eastAsia="ar-SA"/>
        </w:rPr>
        <w:t xml:space="preserve"> территории городского округа город Рыбинск Ярославской области, </w:t>
      </w:r>
      <w:r w:rsidR="004415B0">
        <w:rPr>
          <w:rFonts w:ascii="Times New Roman" w:hAnsi="Times New Roman"/>
          <w:sz w:val="28"/>
          <w:szCs w:val="28"/>
          <w:lang w:eastAsia="ar-SA"/>
        </w:rPr>
        <w:t>создание</w:t>
      </w:r>
      <w:r w:rsidR="004415B0" w:rsidRPr="00501180">
        <w:rPr>
          <w:rFonts w:ascii="Times New Roman" w:hAnsi="Times New Roman"/>
          <w:sz w:val="28"/>
          <w:szCs w:val="28"/>
          <w:lang w:eastAsia="ar-SA"/>
        </w:rPr>
        <w:t xml:space="preserve"> благоприятных, комфортных и безопасных условий для проживания </w:t>
      </w:r>
      <w:r w:rsidR="004415B0">
        <w:rPr>
          <w:rFonts w:ascii="Times New Roman" w:hAnsi="Times New Roman"/>
          <w:sz w:val="28"/>
          <w:szCs w:val="28"/>
          <w:lang w:eastAsia="ar-SA"/>
        </w:rPr>
        <w:t>и отдыха населения</w:t>
      </w:r>
      <w:r w:rsidRPr="00501180">
        <w:rPr>
          <w:rFonts w:ascii="Times New Roman" w:hAnsi="Times New Roman"/>
          <w:sz w:val="28"/>
          <w:szCs w:val="28"/>
          <w:lang w:eastAsia="ar-SA"/>
        </w:rPr>
        <w:t>.</w:t>
      </w:r>
    </w:p>
    <w:p w:rsidR="001C4C3A" w:rsidRPr="00501180" w:rsidRDefault="0037655B" w:rsidP="001C4C3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Задача</w:t>
      </w:r>
      <w:r w:rsidR="006C19B9" w:rsidRPr="00501180">
        <w:rPr>
          <w:rFonts w:ascii="Times New Roman" w:hAnsi="Times New Roman"/>
          <w:sz w:val="28"/>
          <w:szCs w:val="28"/>
          <w:lang w:eastAsia="ar-SA"/>
        </w:rPr>
        <w:t>ми муниципальной программы являю</w:t>
      </w:r>
      <w:r w:rsidRPr="00501180">
        <w:rPr>
          <w:rFonts w:ascii="Times New Roman" w:hAnsi="Times New Roman"/>
          <w:sz w:val="28"/>
          <w:szCs w:val="28"/>
          <w:lang w:eastAsia="ar-SA"/>
        </w:rPr>
        <w:t>тся</w:t>
      </w:r>
      <w:r w:rsidR="001C4C3A" w:rsidRPr="00501180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791AEC" w:rsidRPr="00791AEC" w:rsidRDefault="00791AEC" w:rsidP="00791AEC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791AEC">
        <w:rPr>
          <w:rFonts w:ascii="Times New Roman" w:hAnsi="Times New Roman"/>
          <w:sz w:val="28"/>
          <w:szCs w:val="28"/>
          <w:lang w:eastAsia="ar-SA"/>
        </w:rPr>
        <w:t>1. Повышение уровня благоустройства дворовых и общественных территорий.</w:t>
      </w:r>
    </w:p>
    <w:p w:rsidR="00791AEC" w:rsidRDefault="002A3929" w:rsidP="00791AEC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791AEC">
        <w:rPr>
          <w:rFonts w:ascii="Times New Roman" w:hAnsi="Times New Roman"/>
          <w:sz w:val="28"/>
          <w:szCs w:val="28"/>
          <w:lang w:eastAsia="ar-SA"/>
        </w:rPr>
        <w:t xml:space="preserve">. Участие в реализации </w:t>
      </w:r>
      <w:r w:rsidR="00AD4D10">
        <w:rPr>
          <w:rFonts w:ascii="Times New Roman" w:hAnsi="Times New Roman"/>
          <w:sz w:val="28"/>
          <w:szCs w:val="28"/>
          <w:lang w:eastAsia="ar-SA"/>
        </w:rPr>
        <w:t xml:space="preserve">проекта </w:t>
      </w:r>
      <w:r w:rsidR="00791AEC">
        <w:rPr>
          <w:rFonts w:ascii="Times New Roman" w:hAnsi="Times New Roman"/>
          <w:sz w:val="28"/>
          <w:szCs w:val="28"/>
          <w:lang w:eastAsia="ar-SA"/>
        </w:rPr>
        <w:t>комплексного благоустройства дворовых территорий и обустройства территорий для выгула животных «Наши дворы».</w:t>
      </w:r>
    </w:p>
    <w:p w:rsidR="002A3929" w:rsidRDefault="002A3929" w:rsidP="002A3929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Повышение уровня вовлеченности заинтересованных  граждан, организаций в реализацию мероприятий по благоустройству территории города.</w:t>
      </w:r>
    </w:p>
    <w:p w:rsidR="00791AEC" w:rsidRDefault="00791AEC" w:rsidP="00791AE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Реализация мероприятий регионального проекта «Формирование комфортной городской среды».</w:t>
      </w:r>
    </w:p>
    <w:p w:rsidR="0037655B" w:rsidRPr="00501180" w:rsidRDefault="0037655B" w:rsidP="00791AE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Результатом реализации мероприятий муниципальной программы является:</w:t>
      </w:r>
    </w:p>
    <w:p w:rsid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1. реализация финансового участия заинтересованных лиц в выполнении дополнительного перечня работ по благоустройству дворовых территорий в рамках губернаторского проекта «Решаем вместе!»; </w:t>
      </w:r>
    </w:p>
    <w:p w:rsid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</w:t>
      </w:r>
      <w:r w:rsidRPr="00501180">
        <w:rPr>
          <w:rFonts w:ascii="Times New Roman" w:eastAsia="Arial" w:hAnsi="Times New Roman"/>
          <w:sz w:val="28"/>
          <w:szCs w:val="28"/>
          <w:lang w:eastAsia="ar-SA"/>
        </w:rPr>
        <w:t xml:space="preserve"> увеличение </w:t>
      </w:r>
      <w:r w:rsidRPr="004731A4">
        <w:rPr>
          <w:rFonts w:ascii="Times New Roman" w:eastAsia="Arial" w:hAnsi="Times New Roman"/>
          <w:sz w:val="28"/>
          <w:szCs w:val="28"/>
          <w:lang w:eastAsia="ar-SA"/>
        </w:rPr>
        <w:t>к концу 2022 года количества т</w:t>
      </w:r>
      <w:r w:rsidRPr="00501180">
        <w:rPr>
          <w:rFonts w:ascii="Times New Roman" w:eastAsia="Arial" w:hAnsi="Times New Roman"/>
          <w:sz w:val="28"/>
          <w:szCs w:val="28"/>
          <w:lang w:eastAsia="ar-SA"/>
        </w:rPr>
        <w:t xml:space="preserve">ерриторий, приведенных в нормативное состояние по результатам комплексного </w:t>
      </w:r>
      <w:r w:rsidRPr="004731A4">
        <w:rPr>
          <w:rFonts w:ascii="Times New Roman" w:eastAsia="Arial" w:hAnsi="Times New Roman"/>
          <w:sz w:val="28"/>
          <w:szCs w:val="28"/>
          <w:lang w:eastAsia="ar-SA"/>
        </w:rPr>
        <w:t xml:space="preserve">благоустройства в рамках проекта </w:t>
      </w:r>
      <w:r>
        <w:rPr>
          <w:rFonts w:ascii="Times New Roman" w:eastAsia="Arial" w:hAnsi="Times New Roman"/>
          <w:sz w:val="28"/>
          <w:szCs w:val="28"/>
          <w:lang w:eastAsia="ar-SA"/>
        </w:rPr>
        <w:t>«Наши дворы», в том числе:</w:t>
      </w:r>
    </w:p>
    <w:p w:rsidR="004731A4" w:rsidRPr="00501180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1. </w:t>
      </w:r>
      <w:r w:rsidRPr="00F21BCA">
        <w:rPr>
          <w:rFonts w:ascii="Times New Roman" w:eastAsia="Arial" w:hAnsi="Times New Roman"/>
          <w:sz w:val="28"/>
          <w:szCs w:val="28"/>
          <w:lang w:eastAsia="ar-SA"/>
        </w:rPr>
        <w:t>благоустро</w:t>
      </w:r>
      <w:r w:rsidRPr="004731A4">
        <w:rPr>
          <w:rFonts w:ascii="Times New Roman" w:eastAsia="Arial" w:hAnsi="Times New Roman"/>
          <w:sz w:val="28"/>
          <w:szCs w:val="28"/>
          <w:lang w:eastAsia="ar-SA"/>
        </w:rPr>
        <w:t>ено</w:t>
      </w:r>
      <w:r>
        <w:rPr>
          <w:rFonts w:ascii="Times New Roman" w:eastAsia="Arial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дворовых территорий </w:t>
      </w:r>
      <w:r w:rsidRPr="00501180">
        <w:rPr>
          <w:rFonts w:ascii="Times New Roman" w:eastAsia="Arial" w:hAnsi="Times New Roman"/>
          <w:sz w:val="28"/>
          <w:szCs w:val="28"/>
          <w:lang w:eastAsia="ar-SA"/>
        </w:rPr>
        <w:t xml:space="preserve">– не менее </w:t>
      </w:r>
      <w:r>
        <w:rPr>
          <w:rFonts w:ascii="Times New Roman" w:eastAsia="Arial" w:hAnsi="Times New Roman"/>
          <w:sz w:val="28"/>
          <w:szCs w:val="28"/>
          <w:lang w:eastAsia="ar-SA"/>
        </w:rPr>
        <w:t>40;</w:t>
      </w:r>
    </w:p>
    <w:p w:rsidR="004731A4" w:rsidRP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2</w:t>
      </w:r>
      <w:r w:rsidRPr="004731A4">
        <w:rPr>
          <w:rFonts w:ascii="Times New Roman" w:eastAsia="Arial" w:hAnsi="Times New Roman"/>
          <w:sz w:val="28"/>
          <w:szCs w:val="28"/>
          <w:lang w:eastAsia="ar-SA"/>
        </w:rPr>
        <w:t>. благоустроена детская игровая площадка «Маленький Рыбинск» на территории Волжского парка;</w:t>
      </w:r>
    </w:p>
    <w:p w:rsidR="004731A4" w:rsidRP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731A4">
        <w:rPr>
          <w:rFonts w:ascii="Times New Roman" w:eastAsia="Arial" w:hAnsi="Times New Roman"/>
          <w:sz w:val="28"/>
          <w:szCs w:val="28"/>
          <w:lang w:eastAsia="ar-SA"/>
        </w:rPr>
        <w:t>2.3. обустроено территорий для выгула животных – не менее 3;</w:t>
      </w:r>
    </w:p>
    <w:p w:rsidR="004731A4" w:rsidRP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731A4">
        <w:rPr>
          <w:rFonts w:ascii="Times New Roman" w:eastAsia="Arial" w:hAnsi="Times New Roman"/>
          <w:sz w:val="28"/>
          <w:szCs w:val="28"/>
          <w:lang w:eastAsia="ar-SA"/>
        </w:rPr>
        <w:t xml:space="preserve">3. организовано </w:t>
      </w:r>
      <w:r w:rsidR="009D12D0">
        <w:rPr>
          <w:rFonts w:ascii="Times New Roman" w:eastAsia="Arial" w:hAnsi="Times New Roman"/>
          <w:sz w:val="28"/>
          <w:szCs w:val="28"/>
          <w:lang w:eastAsia="ar-SA"/>
        </w:rPr>
        <w:t xml:space="preserve">ежегодное </w:t>
      </w:r>
      <w:r w:rsidRPr="004731A4">
        <w:rPr>
          <w:rFonts w:ascii="Times New Roman" w:eastAsia="Arial" w:hAnsi="Times New Roman"/>
          <w:sz w:val="28"/>
          <w:szCs w:val="28"/>
          <w:lang w:eastAsia="ar-SA"/>
        </w:rPr>
        <w:t xml:space="preserve">участие жителей в онлайн-голосовании </w:t>
      </w:r>
      <w:r w:rsidRPr="004731A4">
        <w:rPr>
          <w:rFonts w:ascii="Times New Roman" w:hAnsi="Times New Roman"/>
          <w:sz w:val="28"/>
          <w:szCs w:val="28"/>
          <w:lang w:eastAsia="ar-SA"/>
        </w:rPr>
        <w:t>по отбору общественных территорий на Единой федеральной платформе;</w:t>
      </w:r>
    </w:p>
    <w:p w:rsidR="004731A4" w:rsidRP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731A4">
        <w:rPr>
          <w:rFonts w:ascii="Times New Roman" w:eastAsia="Arial" w:hAnsi="Times New Roman"/>
          <w:sz w:val="28"/>
          <w:szCs w:val="28"/>
          <w:lang w:eastAsia="ar-SA"/>
        </w:rPr>
        <w:t>4. увеличение к концу 2024 года количества территорий, приведенных в нормативное состояние по результатам комплексного благоустройства в рамках губернаторского проекта «Решаем вместе!», в том числе:</w:t>
      </w:r>
    </w:p>
    <w:p w:rsidR="004731A4" w:rsidRPr="004731A4" w:rsidRDefault="004731A4" w:rsidP="004731A4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731A4">
        <w:rPr>
          <w:rFonts w:ascii="Times New Roman" w:eastAsia="Arial" w:hAnsi="Times New Roman"/>
          <w:sz w:val="28"/>
          <w:szCs w:val="28"/>
          <w:lang w:eastAsia="ar-SA"/>
        </w:rPr>
        <w:t>4.1. благоустроено дворовых территорий – не менее 12;</w:t>
      </w:r>
    </w:p>
    <w:p w:rsidR="004731A4" w:rsidRDefault="004731A4" w:rsidP="00473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731A4">
        <w:rPr>
          <w:rFonts w:ascii="Times New Roman" w:eastAsia="Arial" w:hAnsi="Times New Roman"/>
          <w:sz w:val="28"/>
          <w:szCs w:val="28"/>
          <w:lang w:eastAsia="ar-SA"/>
        </w:rPr>
        <w:t>4.2. благоустроено общественных территорий – не менее 3.</w:t>
      </w:r>
    </w:p>
    <w:p w:rsidR="0037655B" w:rsidRPr="00501180" w:rsidRDefault="00CB4333" w:rsidP="00473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Р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еализация муниципальной программы косвенно позволит обеспечить условия для достижения индекса качества городской среды на 30% и повышения уровня вовлеченности заинтересованных лиц, организаций в реализацию мероприятий по благоустройству территорий городского округа город Рыбинск Ярославской области путем увеличения доли граждан, принимающих участие в решении вопросов развития городской среды до 30% до конца 2024 года.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4. Социально-экономическое обоснование муниципальной программы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ab/>
      </w:r>
      <w:r w:rsidRPr="00501180">
        <w:rPr>
          <w:rFonts w:ascii="Times New Roman" w:hAnsi="Times New Roman"/>
          <w:sz w:val="28"/>
          <w:szCs w:val="28"/>
        </w:rPr>
        <w:t>Успешная реализация муниципально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Социально-экономический эффект от реализации</w:t>
      </w:r>
      <w:r w:rsidRPr="00501180">
        <w:t xml:space="preserve"> </w:t>
      </w:r>
      <w:r w:rsidRPr="00501180">
        <w:rPr>
          <w:rFonts w:ascii="Times New Roman" w:hAnsi="Times New Roman"/>
          <w:sz w:val="28"/>
          <w:szCs w:val="28"/>
        </w:rPr>
        <w:t>муниципальной программы выражается в создании благоприятных условий среды проживания жителей, улучшения качества содержания асфальтобетонного покрытия дворовых территорий, увеличения площади озелененных территорий, обеспечения более эффективной эксплуатации жилых домов, улучшения условий для отдыха и занятий спортом, участие населения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запустит механизм финансового и (или) трудового участия граждан и организаций в реализации мероприятий по благоустройству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.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5. Финансирование муниципальной программы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Pr="004731A4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Потребность финансовых ресурсов на реализацию муниципальной программы в целом составляет </w:t>
      </w:r>
      <w:r w:rsidR="00CE4A8B">
        <w:rPr>
          <w:rFonts w:ascii="Times New Roman" w:hAnsi="Times New Roman"/>
          <w:sz w:val="28"/>
          <w:szCs w:val="28"/>
        </w:rPr>
        <w:t>488,25</w:t>
      </w:r>
      <w:r w:rsidRPr="00501180">
        <w:rPr>
          <w:rFonts w:ascii="Times New Roman" w:hAnsi="Times New Roman"/>
          <w:sz w:val="28"/>
          <w:szCs w:val="28"/>
        </w:rPr>
        <w:t xml:space="preserve"> млн. рублей. Финансирование мероприятий муниципальной программы </w:t>
      </w:r>
      <w:r w:rsidR="00B55AD8" w:rsidRPr="004731A4">
        <w:rPr>
          <w:rFonts w:ascii="Times New Roman" w:hAnsi="Times New Roman"/>
          <w:sz w:val="28"/>
          <w:szCs w:val="28"/>
        </w:rPr>
        <w:t xml:space="preserve">осуществляется </w:t>
      </w:r>
      <w:r w:rsidRPr="004731A4">
        <w:rPr>
          <w:rFonts w:ascii="Times New Roman" w:hAnsi="Times New Roman"/>
          <w:sz w:val="28"/>
          <w:szCs w:val="28"/>
        </w:rPr>
        <w:t xml:space="preserve"> на основании соглашени</w:t>
      </w:r>
      <w:r w:rsidR="007B5E42" w:rsidRPr="004731A4">
        <w:rPr>
          <w:rFonts w:ascii="Times New Roman" w:hAnsi="Times New Roman"/>
          <w:sz w:val="28"/>
          <w:szCs w:val="28"/>
        </w:rPr>
        <w:t>й</w:t>
      </w:r>
      <w:r w:rsidRPr="004731A4">
        <w:rPr>
          <w:rFonts w:ascii="Times New Roman" w:hAnsi="Times New Roman"/>
          <w:sz w:val="28"/>
          <w:szCs w:val="28"/>
        </w:rPr>
        <w:t>, заключенн</w:t>
      </w:r>
      <w:r w:rsidR="007E6638" w:rsidRPr="004731A4">
        <w:rPr>
          <w:rFonts w:ascii="Times New Roman" w:hAnsi="Times New Roman"/>
          <w:sz w:val="28"/>
          <w:szCs w:val="28"/>
        </w:rPr>
        <w:t>ых</w:t>
      </w:r>
      <w:r w:rsidRPr="004731A4">
        <w:rPr>
          <w:rFonts w:ascii="Times New Roman" w:hAnsi="Times New Roman"/>
          <w:sz w:val="28"/>
          <w:szCs w:val="28"/>
        </w:rPr>
        <w:t xml:space="preserve"> между Администрацией городского округа город Рыбинск Ярославской области и </w:t>
      </w:r>
      <w:r w:rsidR="007B5E42" w:rsidRPr="004731A4">
        <w:rPr>
          <w:rFonts w:ascii="Times New Roman" w:hAnsi="Times New Roman"/>
          <w:sz w:val="28"/>
          <w:szCs w:val="28"/>
        </w:rPr>
        <w:t>орган</w:t>
      </w:r>
      <w:r w:rsidR="00C6059E" w:rsidRPr="004731A4">
        <w:rPr>
          <w:rFonts w:ascii="Times New Roman" w:hAnsi="Times New Roman"/>
          <w:sz w:val="28"/>
          <w:szCs w:val="28"/>
        </w:rPr>
        <w:t>ами</w:t>
      </w:r>
      <w:r w:rsidR="007B5E42" w:rsidRPr="004731A4">
        <w:rPr>
          <w:rFonts w:ascii="Times New Roman" w:hAnsi="Times New Roman"/>
          <w:sz w:val="28"/>
          <w:szCs w:val="28"/>
        </w:rPr>
        <w:t xml:space="preserve"> государственной власти </w:t>
      </w:r>
      <w:r w:rsidR="00386CA5" w:rsidRPr="004731A4">
        <w:rPr>
          <w:rFonts w:ascii="Times New Roman" w:hAnsi="Times New Roman"/>
          <w:sz w:val="28"/>
          <w:szCs w:val="28"/>
        </w:rPr>
        <w:t>субъе</w:t>
      </w:r>
      <w:r w:rsidR="007E6638" w:rsidRPr="004731A4">
        <w:rPr>
          <w:rFonts w:ascii="Times New Roman" w:hAnsi="Times New Roman"/>
          <w:sz w:val="28"/>
          <w:szCs w:val="28"/>
        </w:rPr>
        <w:t>кта Российской Федерации</w:t>
      </w:r>
      <w:r w:rsidR="007B5E42" w:rsidRPr="004731A4">
        <w:rPr>
          <w:rFonts w:ascii="Times New Roman" w:hAnsi="Times New Roman"/>
          <w:sz w:val="28"/>
          <w:szCs w:val="28"/>
        </w:rPr>
        <w:t xml:space="preserve"> за с</w:t>
      </w:r>
      <w:r w:rsidR="007E6638" w:rsidRPr="004731A4">
        <w:rPr>
          <w:rFonts w:ascii="Times New Roman" w:hAnsi="Times New Roman"/>
          <w:sz w:val="28"/>
          <w:szCs w:val="28"/>
        </w:rPr>
        <w:t>ч</w:t>
      </w:r>
      <w:r w:rsidR="007B5E42" w:rsidRPr="004731A4">
        <w:rPr>
          <w:rFonts w:ascii="Times New Roman" w:hAnsi="Times New Roman"/>
          <w:sz w:val="28"/>
          <w:szCs w:val="28"/>
        </w:rPr>
        <w:t>ет ср</w:t>
      </w:r>
      <w:r w:rsidR="007E6638" w:rsidRPr="004731A4">
        <w:rPr>
          <w:rFonts w:ascii="Times New Roman" w:hAnsi="Times New Roman"/>
          <w:sz w:val="28"/>
          <w:szCs w:val="28"/>
        </w:rPr>
        <w:t>е</w:t>
      </w:r>
      <w:r w:rsidR="007B5E42" w:rsidRPr="004731A4">
        <w:rPr>
          <w:rFonts w:ascii="Times New Roman" w:hAnsi="Times New Roman"/>
          <w:sz w:val="28"/>
          <w:szCs w:val="28"/>
        </w:rPr>
        <w:t>дств бюджетов</w:t>
      </w:r>
      <w:r w:rsidR="00C6059E" w:rsidRPr="004731A4">
        <w:rPr>
          <w:rFonts w:ascii="Times New Roman" w:hAnsi="Times New Roman"/>
          <w:sz w:val="28"/>
          <w:szCs w:val="28"/>
        </w:rPr>
        <w:t xml:space="preserve"> всех уровней</w:t>
      </w:r>
      <w:r w:rsidR="007B5E42" w:rsidRPr="004731A4">
        <w:rPr>
          <w:rFonts w:ascii="Times New Roman" w:hAnsi="Times New Roman"/>
          <w:sz w:val="28"/>
          <w:szCs w:val="28"/>
        </w:rPr>
        <w:t xml:space="preserve">, </w:t>
      </w:r>
      <w:r w:rsidR="00B55AD8" w:rsidRPr="004731A4">
        <w:rPr>
          <w:rFonts w:ascii="Times New Roman" w:hAnsi="Times New Roman"/>
          <w:sz w:val="28"/>
          <w:szCs w:val="28"/>
        </w:rPr>
        <w:t xml:space="preserve">а так же соглашений в части </w:t>
      </w:r>
      <w:r w:rsidR="007B5E42" w:rsidRPr="004731A4">
        <w:rPr>
          <w:rFonts w:ascii="Times New Roman" w:hAnsi="Times New Roman"/>
          <w:sz w:val="28"/>
          <w:szCs w:val="28"/>
        </w:rPr>
        <w:t>финансового участия заинтересованных л</w:t>
      </w:r>
      <w:r w:rsidR="007E6638" w:rsidRPr="004731A4">
        <w:rPr>
          <w:rFonts w:ascii="Times New Roman" w:hAnsi="Times New Roman"/>
          <w:sz w:val="28"/>
          <w:szCs w:val="28"/>
        </w:rPr>
        <w:t>и</w:t>
      </w:r>
      <w:r w:rsidR="007B5E42" w:rsidRPr="004731A4">
        <w:rPr>
          <w:rFonts w:ascii="Times New Roman" w:hAnsi="Times New Roman"/>
          <w:sz w:val="28"/>
          <w:szCs w:val="28"/>
        </w:rPr>
        <w:t>ц</w:t>
      </w:r>
      <w:r w:rsidR="007E6638" w:rsidRPr="004731A4">
        <w:rPr>
          <w:rFonts w:ascii="Times New Roman" w:hAnsi="Times New Roman"/>
          <w:sz w:val="28"/>
          <w:szCs w:val="28"/>
        </w:rPr>
        <w:t>.</w:t>
      </w:r>
    </w:p>
    <w:p w:rsidR="007E6638" w:rsidRPr="007E6638" w:rsidRDefault="007E6638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940" w:type="dxa"/>
        <w:jc w:val="center"/>
        <w:tblInd w:w="93" w:type="dxa"/>
        <w:tblLook w:val="04A0"/>
      </w:tblPr>
      <w:tblGrid>
        <w:gridCol w:w="987"/>
        <w:gridCol w:w="2645"/>
        <w:gridCol w:w="2375"/>
        <w:gridCol w:w="1933"/>
      </w:tblGrid>
      <w:tr w:rsidR="00011437" w:rsidRPr="00011437" w:rsidTr="00011437">
        <w:trPr>
          <w:trHeight w:val="612"/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4,48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49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49,66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67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67,66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5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3,97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72,49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17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4,24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3,23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77,42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63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12,69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49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55,91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67,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17,57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color w:val="000000"/>
                <w:sz w:val="24"/>
                <w:szCs w:val="24"/>
              </w:rPr>
              <w:t>2,08</w:t>
            </w:r>
          </w:p>
        </w:tc>
      </w:tr>
      <w:tr w:rsidR="00011437" w:rsidRPr="00011437" w:rsidTr="00011437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37" w:rsidRPr="00011437" w:rsidRDefault="00011437" w:rsidP="000114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4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,25</w:t>
            </w:r>
          </w:p>
        </w:tc>
      </w:tr>
    </w:tbl>
    <w:p w:rsidR="0037655B" w:rsidRPr="00501180" w:rsidRDefault="0037655B" w:rsidP="00011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37655B" w:rsidRPr="00501180" w:rsidRDefault="0037655B" w:rsidP="00CB43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CB4333" w:rsidRPr="00501180" w:rsidRDefault="00CB4333" w:rsidP="00CB43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01180">
        <w:rPr>
          <w:rFonts w:ascii="Times New Roman" w:hAnsi="Times New Roman"/>
          <w:sz w:val="28"/>
          <w:szCs w:val="28"/>
        </w:rPr>
        <w:t xml:space="preserve">программы регламентируется следующими документами: </w:t>
      </w:r>
    </w:p>
    <w:p w:rsidR="0037655B" w:rsidRPr="00501180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30.12.2017</w:t>
      </w:r>
      <w:r w:rsidR="00CB4333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№</w:t>
      </w:r>
      <w:r w:rsidR="00CB4333"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415B0" w:rsidRDefault="004415B0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1180">
        <w:rPr>
          <w:rFonts w:ascii="Times New Roman" w:hAnsi="Times New Roman"/>
          <w:sz w:val="28"/>
          <w:szCs w:val="28"/>
          <w:lang w:eastAsia="ar-SA"/>
        </w:rPr>
        <w:t>Постановление Правительства Ярославской области от 20.01.2020 №11-п «О региональной программе «Создание комфортной городской среды на территории Ярославской области» на 2020 – 2024 годы».</w:t>
      </w:r>
    </w:p>
    <w:p w:rsidR="0037655B" w:rsidRPr="00501180" w:rsidRDefault="004415B0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37655B" w:rsidRPr="00501180">
        <w:rPr>
          <w:rFonts w:ascii="Times New Roman" w:hAnsi="Times New Roman"/>
          <w:sz w:val="28"/>
          <w:szCs w:val="28"/>
        </w:rPr>
        <w:t xml:space="preserve">. Постановление </w:t>
      </w:r>
      <w:r w:rsidR="0037655B"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и городского округа город Рыбинск от 16.11.2017 № 3277 «Об отдельных вопросах реализации постановления Правительства Российской Федерации от 10.02.2017 № 169».</w:t>
      </w:r>
    </w:p>
    <w:p w:rsidR="0037655B" w:rsidRPr="00501180" w:rsidRDefault="004415B0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655B" w:rsidRPr="00501180">
        <w:rPr>
          <w:rFonts w:ascii="Times New Roman" w:hAnsi="Times New Roman"/>
          <w:sz w:val="28"/>
          <w:szCs w:val="28"/>
        </w:rPr>
        <w:t>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37655B" w:rsidRPr="00501180" w:rsidRDefault="004415B0" w:rsidP="00CB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37655B" w:rsidRPr="00501180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CB4333" w:rsidRPr="00501180">
        <w:rPr>
          <w:rFonts w:ascii="Times New Roman" w:hAnsi="Times New Roman"/>
          <w:sz w:val="28"/>
          <w:szCs w:val="28"/>
        </w:rPr>
        <w:t xml:space="preserve">Постановление </w:t>
      </w:r>
      <w:r w:rsidR="001068C6">
        <w:rPr>
          <w:rFonts w:ascii="Times New Roman" w:hAnsi="Times New Roman"/>
          <w:sz w:val="28"/>
          <w:szCs w:val="28"/>
        </w:rPr>
        <w:t>А</w:t>
      </w:r>
      <w:r w:rsidR="00CB4333" w:rsidRPr="00501180">
        <w:rPr>
          <w:rFonts w:ascii="Times New Roman" w:hAnsi="Times New Roman"/>
          <w:sz w:val="28"/>
          <w:szCs w:val="28"/>
        </w:rPr>
        <w:t xml:space="preserve">дминистрации городского округа город Рыбинск Ярославской области от 16.03.2021 № 609 </w:t>
      </w:r>
      <w:r w:rsidR="00CB4333" w:rsidRPr="005011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«</w:t>
      </w:r>
      <w:r w:rsidR="0037655B" w:rsidRPr="00501180">
        <w:rPr>
          <w:rFonts w:ascii="Times New Roman" w:hAnsi="Times New Roman"/>
          <w:bCs/>
          <w:sz w:val="28"/>
          <w:szCs w:val="28"/>
        </w:rPr>
        <w:t>О назначении рейтингового голосования по выбору общественных территорий для включения в губернаторский проект «Решаем вместе!»</w:t>
      </w:r>
      <w:r w:rsidR="00CB4333" w:rsidRPr="00501180">
        <w:rPr>
          <w:rFonts w:ascii="Times New Roman" w:hAnsi="Times New Roman"/>
          <w:bCs/>
          <w:sz w:val="28"/>
          <w:szCs w:val="28"/>
        </w:rPr>
        <w:t xml:space="preserve"> в 2022 году»</w:t>
      </w:r>
      <w:r w:rsidR="0037655B" w:rsidRPr="00501180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37655B" w:rsidRPr="00501180" w:rsidRDefault="004415B0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7655B" w:rsidRPr="00501180">
        <w:rPr>
          <w:rFonts w:ascii="Times New Roman" w:hAnsi="Times New Roman"/>
          <w:color w:val="000000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рекомендованный) 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(приложение 1 к муниципальной программе).</w:t>
      </w:r>
    </w:p>
    <w:p w:rsidR="0037655B" w:rsidRPr="00501180" w:rsidRDefault="004415B0" w:rsidP="00CB43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. Дополнительный перечень работ по благоустройству дворовых территорий многоквартирных домов (приложение 2 к муниципальной программе).</w:t>
      </w:r>
    </w:p>
    <w:p w:rsidR="0037655B" w:rsidRPr="00501180" w:rsidRDefault="004415B0" w:rsidP="00CB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7655B" w:rsidRPr="00501180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 в ценах 2021 года (приложение 3 к муниципальной программе).</w:t>
      </w:r>
    </w:p>
    <w:p w:rsidR="0037655B" w:rsidRPr="00501180" w:rsidRDefault="004415B0" w:rsidP="006C17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>9</w:t>
      </w:r>
      <w:r w:rsidR="0037655B" w:rsidRPr="006C171A">
        <w:rPr>
          <w:rFonts w:ascii="Times New Roman" w:hAnsi="Times New Roman"/>
          <w:sz w:val="28"/>
          <w:szCs w:val="28"/>
        </w:rPr>
        <w:t xml:space="preserve">. </w:t>
      </w:r>
      <w:r w:rsidR="006C171A" w:rsidRPr="006C171A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</w:t>
      </w:r>
      <w:r w:rsidR="006C171A" w:rsidRPr="006C171A">
        <w:rPr>
          <w:sz w:val="28"/>
          <w:szCs w:val="28"/>
        </w:rPr>
        <w:t xml:space="preserve"> </w:t>
      </w:r>
      <w:r w:rsidR="006C171A" w:rsidRPr="006C171A">
        <w:rPr>
          <w:rFonts w:ascii="Times New Roman" w:hAnsi="Times New Roman"/>
          <w:sz w:val="28"/>
          <w:szCs w:val="28"/>
        </w:rPr>
        <w:t>направляемых на выполнение минимального и (или) дополнительного перечней работ</w:t>
      </w:r>
      <w:r w:rsidR="006C171A" w:rsidRPr="006C171A">
        <w:rPr>
          <w:sz w:val="28"/>
          <w:szCs w:val="28"/>
        </w:rPr>
        <w:t xml:space="preserve"> </w:t>
      </w:r>
      <w:r w:rsidR="006C171A" w:rsidRPr="006C171A">
        <w:rPr>
          <w:rFonts w:ascii="Times New Roman" w:hAnsi="Times New Roman"/>
          <w:sz w:val="28"/>
          <w:szCs w:val="28"/>
        </w:rPr>
        <w:t xml:space="preserve">по </w:t>
      </w:r>
      <w:r w:rsidR="006C171A" w:rsidRPr="006C171A">
        <w:rPr>
          <w:rFonts w:ascii="Times New Roman" w:hAnsi="Times New Roman"/>
          <w:sz w:val="28"/>
          <w:szCs w:val="28"/>
        </w:rPr>
        <w:lastRenderedPageBreak/>
        <w:t>благоустройству дворовых территорий, и механизм контроля за их расходованием, а также порядок и форма финансового и трудового участия граждан в выполнении указанных работ в рамках реализации муниципальной программы «Формирование современной городской среды на территории городского округа город Рыбинск Ярославской области»</w:t>
      </w:r>
      <w:r w:rsidR="006C171A">
        <w:rPr>
          <w:rFonts w:ascii="Times New Roman" w:hAnsi="Times New Roman"/>
          <w:sz w:val="28"/>
          <w:szCs w:val="28"/>
        </w:rPr>
        <w:t xml:space="preserve"> </w:t>
      </w:r>
      <w:r w:rsidR="005E08BC">
        <w:rPr>
          <w:rFonts w:ascii="Times New Roman" w:hAnsi="Times New Roman"/>
          <w:sz w:val="28"/>
          <w:szCs w:val="28"/>
          <w:lang w:eastAsia="ar-SA"/>
        </w:rPr>
        <w:t xml:space="preserve">(далее – Порядок) 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(приложение 4 к муниципальной программе)</w:t>
      </w:r>
      <w:r w:rsidR="005E08B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C171A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37655B" w:rsidRPr="00501180" w:rsidRDefault="004415B0" w:rsidP="00CB43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0</w:t>
      </w:r>
      <w:r w:rsidR="0037655B" w:rsidRPr="00501180">
        <w:rPr>
          <w:rFonts w:ascii="Times New Roman" w:hAnsi="Times New Roman"/>
          <w:sz w:val="28"/>
          <w:szCs w:val="28"/>
        </w:rPr>
        <w:t xml:space="preserve">. Порядок 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разработки, обсуждения с заинтересованными лицами и утверждения дизайн-проектов благоустройства дворовой территории, включаем</w:t>
      </w:r>
      <w:r w:rsidR="00DD69AD" w:rsidRPr="00501180">
        <w:rPr>
          <w:rFonts w:ascii="Times New Roman" w:hAnsi="Times New Roman"/>
          <w:sz w:val="28"/>
          <w:szCs w:val="28"/>
          <w:lang w:eastAsia="ar-SA"/>
        </w:rPr>
        <w:t>ой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 xml:space="preserve"> в муниципальную программу «Формирования современной городской среды на территории городского округа город Рыбинск Ярославской области» (приложение 5 к муниципальной программе).</w:t>
      </w:r>
    </w:p>
    <w:p w:rsidR="0037655B" w:rsidRPr="00501180" w:rsidRDefault="004415B0" w:rsidP="00CB43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</w:t>
      </w:r>
      <w:r w:rsidR="0037655B" w:rsidRPr="00501180">
        <w:rPr>
          <w:rFonts w:ascii="Times New Roman" w:hAnsi="Times New Roman"/>
          <w:sz w:val="28"/>
          <w:szCs w:val="28"/>
          <w:lang w:eastAsia="ar-SA"/>
        </w:rPr>
        <w:t>. Форма протокола общего собрания собственников помещений в многоквартирном доме (приложение 6 к муниципальной программе).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Исполнителями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01180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Управление строительства, Департамент архитектуры и градостроительства </w:t>
      </w:r>
      <w:r w:rsidR="00BA7E5B" w:rsidRPr="00501180">
        <w:rPr>
          <w:rFonts w:ascii="Times New Roman" w:hAnsi="Times New Roman"/>
          <w:sz w:val="28"/>
          <w:szCs w:val="28"/>
        </w:rPr>
        <w:t>(в части разработки эскизных предложений)</w:t>
      </w:r>
      <w:r w:rsidRPr="00501180">
        <w:rPr>
          <w:rFonts w:ascii="Times New Roman" w:hAnsi="Times New Roman"/>
          <w:sz w:val="28"/>
          <w:szCs w:val="28"/>
        </w:rPr>
        <w:t xml:space="preserve">,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501180">
        <w:rPr>
          <w:rFonts w:ascii="Times New Roman" w:hAnsi="Times New Roman"/>
          <w:sz w:val="28"/>
          <w:szCs w:val="28"/>
        </w:rPr>
        <w:t xml:space="preserve">, жител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, управляю</w:t>
      </w:r>
      <w:r w:rsidR="00BA7E5B" w:rsidRPr="00501180">
        <w:rPr>
          <w:rFonts w:ascii="Times New Roman" w:hAnsi="Times New Roman"/>
          <w:sz w:val="28"/>
          <w:szCs w:val="28"/>
        </w:rPr>
        <w:t>щие организации, ТСЖ, ТСН, ЖСК</w:t>
      </w:r>
      <w:r w:rsidRPr="00501180">
        <w:rPr>
          <w:rFonts w:ascii="Times New Roman" w:hAnsi="Times New Roman"/>
          <w:sz w:val="28"/>
          <w:szCs w:val="28"/>
        </w:rPr>
        <w:t>.</w:t>
      </w:r>
    </w:p>
    <w:p w:rsidR="0037655B" w:rsidRPr="00501180" w:rsidRDefault="0037655B" w:rsidP="00CB4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Управление и контроль за исполнением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муниципальной</w:t>
      </w:r>
      <w:r w:rsidRPr="00501180">
        <w:rPr>
          <w:rFonts w:ascii="Times New Roman" w:hAnsi="Times New Roman"/>
          <w:sz w:val="28"/>
          <w:szCs w:val="28"/>
        </w:rPr>
        <w:t xml:space="preserve"> программы, координацию, мониторинг реализации мероприятий осуществляет Департамент ЖКХ, транспорта и связи, контроль за исполнением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01180">
        <w:rPr>
          <w:rFonts w:ascii="Times New Roman" w:hAnsi="Times New Roman"/>
          <w:sz w:val="28"/>
          <w:szCs w:val="28"/>
        </w:rPr>
        <w:t xml:space="preserve">программы осуществляет общественная комиссия, состав которой утверждается постановлением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. Отчетность по реализации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муниципальной</w:t>
      </w:r>
      <w:r w:rsidRPr="00501180">
        <w:rPr>
          <w:rFonts w:ascii="Times New Roman" w:hAnsi="Times New Roman"/>
          <w:sz w:val="28"/>
          <w:szCs w:val="28"/>
        </w:rPr>
        <w:t xml:space="preserve"> программы осуществляет Департамент ЖКХ, транспорта и связи.</w:t>
      </w:r>
    </w:p>
    <w:p w:rsidR="0037655B" w:rsidRPr="00501180" w:rsidRDefault="0037655B" w:rsidP="00CB43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C2478C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дворовых территорий формируется согласно проведенной инвентаризации с учетом предложений заинтересованных лиц и корректируется</w:t>
      </w:r>
      <w:r w:rsidRPr="00501180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учетом утвержденного</w:t>
      </w:r>
      <w:r w:rsidRPr="00501180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ъема бюджетного финансирования. </w:t>
      </w:r>
      <w:r w:rsidRPr="00501180">
        <w:rPr>
          <w:rFonts w:ascii="Times New Roman" w:hAnsi="Times New Roman"/>
          <w:color w:val="000000"/>
          <w:kern w:val="24"/>
          <w:sz w:val="28"/>
          <w:szCs w:val="28"/>
        </w:rPr>
        <w:t xml:space="preserve">Наличие минимального перечня является обязательным при благоустройстве дворовых территорий. </w:t>
      </w:r>
      <w:r w:rsidR="00190F95">
        <w:rPr>
          <w:rFonts w:ascii="Times New Roman" w:hAnsi="Times New Roman"/>
          <w:color w:val="000000"/>
          <w:kern w:val="24"/>
          <w:sz w:val="28"/>
          <w:szCs w:val="28"/>
        </w:rPr>
        <w:t xml:space="preserve">В случае отсутствия видов работ из минимального перечня благоустройство дворовых территорий </w:t>
      </w:r>
      <w:r w:rsidR="00D253B4">
        <w:rPr>
          <w:rFonts w:ascii="Times New Roman" w:hAnsi="Times New Roman"/>
          <w:color w:val="000000"/>
          <w:kern w:val="24"/>
          <w:sz w:val="28"/>
          <w:szCs w:val="28"/>
        </w:rPr>
        <w:t>не осуществляется.</w:t>
      </w:r>
      <w:r w:rsidR="00190F95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В качестве трудового участия при благоустройстве дворовой территории заинтересованными лицами могут выполняться (как самостоятельно, так и силами управляющей организации, при условии выделения средств, собираемых жителями по статье «</w:t>
      </w:r>
      <w:r w:rsidR="007D3E8F" w:rsidRPr="00501180">
        <w:rPr>
          <w:rFonts w:ascii="Times New Roman" w:hAnsi="Times New Roman"/>
          <w:sz w:val="28"/>
          <w:szCs w:val="28"/>
        </w:rPr>
        <w:t>С</w:t>
      </w:r>
      <w:r w:rsidRPr="00501180">
        <w:rPr>
          <w:rFonts w:ascii="Times New Roman" w:hAnsi="Times New Roman"/>
          <w:sz w:val="28"/>
          <w:szCs w:val="28"/>
        </w:rPr>
        <w:t>одержание жил</w:t>
      </w:r>
      <w:r w:rsidR="007D3E8F" w:rsidRPr="00501180">
        <w:rPr>
          <w:rFonts w:ascii="Times New Roman" w:hAnsi="Times New Roman"/>
          <w:sz w:val="28"/>
          <w:szCs w:val="28"/>
        </w:rPr>
        <w:t>ого помещения</w:t>
      </w:r>
      <w:r w:rsidRPr="00501180">
        <w:rPr>
          <w:rFonts w:ascii="Times New Roman" w:hAnsi="Times New Roman"/>
          <w:sz w:val="28"/>
          <w:szCs w:val="28"/>
        </w:rPr>
        <w:t>») следующие виды работ и услуг: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 установка скамеек (лавочек)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установка урн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работка проектно-сметной или рабочей документации с прохождением государственной экспертизы в строительстве. До момента проверки смет в государственной экспертизе, проектно-сметная документация должна быть согласована (с отметкой) в МБУ «Управление городского хозяйства».  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установка в дворовой территории осветительных приборов наружного освещения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- озеленение дворовой территории (посадка деревьев и кустарников различных пород, доставка и планировка грунта, посев газонной травы).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которые могут быть предоставлены в качестве подтверждения стоимости трудового участия: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ешение совета многоквартирного дома (правления ТСЖ, ЖСК</w:t>
      </w:r>
      <w:r w:rsidR="00D253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СН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о выделении финансирования из статьи «Содержание жил</w:t>
      </w:r>
      <w:r w:rsidR="007D3E8F"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 помещения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с подписями членов совета (правления ТСЖ, ЖСК</w:t>
      </w:r>
      <w:r w:rsidR="00D253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СН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многоквартирного дома и представителя управляющей организации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локальный сметный расчет на выполнение отдельных видов работ из минимального и (или) дополнительного перечня работ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договор с проектной организацией на разработку проектно-сметной или рабочей документации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чет или письмо управляющей организации о выполнении отдельных видов работ из минимального и (или) дополнительного перечня работ в отчетном году с указанием понесенных затрат;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иные документы, подтверждающие трудовое участие.</w:t>
      </w:r>
    </w:p>
    <w:p w:rsidR="0037655B" w:rsidRPr="00501180" w:rsidRDefault="0037655B" w:rsidP="00CB43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 Департамент ЖКХ, транспорта и связи не позднее 10 календарных дней со дня окончания работ, выполняемых заинтересованными лицами.</w:t>
      </w:r>
    </w:p>
    <w:p w:rsidR="0037655B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этом рекомендуется в качестве приложения к вышеуказанным документам предоставить фото-, видеоматериалы, подтверждающие проведение мероприятий в рамках трудового участия жителей.</w:t>
      </w:r>
    </w:p>
    <w:p w:rsidR="0037655B" w:rsidRPr="00586DEC" w:rsidRDefault="0037655B" w:rsidP="00CB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501180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 w:cs="Arial"/>
          <w:sz w:val="28"/>
          <w:szCs w:val="28"/>
        </w:rPr>
        <w:t>, а также</w:t>
      </w:r>
      <w:r w:rsidRPr="00501180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501180">
        <w:rPr>
          <w:rFonts w:ascii="Times New Roman" w:hAnsi="Times New Roman" w:cs="Arial"/>
          <w:sz w:val="28"/>
          <w:szCs w:val="28"/>
        </w:rPr>
        <w:t xml:space="preserve">, </w:t>
      </w:r>
      <w:r w:rsidRPr="00501180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муниципальных территорий </w:t>
      </w:r>
      <w:r w:rsidRPr="00501180">
        <w:rPr>
          <w:rFonts w:ascii="Times New Roman" w:hAnsi="Times New Roman" w:cs="Arial"/>
          <w:sz w:val="28"/>
          <w:szCs w:val="28"/>
        </w:rPr>
        <w:t xml:space="preserve">общего </w:t>
      </w:r>
      <w:r w:rsidRPr="00586DEC">
        <w:rPr>
          <w:rFonts w:ascii="Times New Roman" w:hAnsi="Times New Roman" w:cs="Arial"/>
          <w:sz w:val="28"/>
          <w:szCs w:val="28"/>
        </w:rPr>
        <w:t>пользования</w:t>
      </w:r>
      <w:r w:rsidRPr="00586DEC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 w:rsidRPr="00501180">
        <w:rPr>
          <w:rFonts w:ascii="Times New Roman" w:hAnsi="Times New Roman"/>
          <w:sz w:val="28"/>
          <w:szCs w:val="28"/>
        </w:rPr>
        <w:t>общественной комиссией по реализации губернаторского проекта «Решаем вместе!» на территории городского округа город Рыбинск</w:t>
      </w:r>
      <w:r w:rsidR="00BF5073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став которой утвержден постановлением Администрации городского округа город Рыбинск</w:t>
      </w:r>
      <w:r w:rsidRPr="00501180"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02.03.2017 № 620 «О формировании общественной комиссии по реализации губернаторского проекта «Решаем вместе!» (далее – общественная комиссия).</w:t>
      </w:r>
    </w:p>
    <w:p w:rsidR="005E08BC" w:rsidRDefault="0037655B" w:rsidP="0032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дворовых территорий</w:t>
      </w:r>
      <w:r w:rsidR="00F5742F"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общественных территорий и места для обустройства </w:t>
      </w:r>
      <w:r w:rsidR="00791AE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риторий</w:t>
      </w:r>
      <w:r w:rsidR="00F5742F"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выгула </w:t>
      </w:r>
      <w:r w:rsidR="00791AE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вотных</w:t>
      </w:r>
      <w:r w:rsidR="00F5742F" w:rsidRPr="00501180">
        <w:rPr>
          <w:rFonts w:ascii="Times New Roman" w:hAnsi="Times New Roman"/>
          <w:sz w:val="28"/>
          <w:szCs w:val="28"/>
        </w:rPr>
        <w:t xml:space="preserve">, </w:t>
      </w:r>
      <w:r w:rsidR="00C2478C">
        <w:rPr>
          <w:rFonts w:ascii="Times New Roman" w:hAnsi="Times New Roman"/>
          <w:sz w:val="28"/>
          <w:szCs w:val="28"/>
        </w:rPr>
        <w:t>планируемых</w:t>
      </w:r>
      <w:r w:rsidRPr="00501180">
        <w:rPr>
          <w:rFonts w:ascii="Times New Roman" w:hAnsi="Times New Roman"/>
          <w:sz w:val="28"/>
          <w:szCs w:val="28"/>
        </w:rPr>
        <w:t xml:space="preserve"> к благоустройству по итогам инвентаризации и общественного мнения в рамках муниципальной программы содержится в приложениях 7, 8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муниципальной программе</w:t>
      </w:r>
      <w:r w:rsidRPr="00501180">
        <w:rPr>
          <w:rFonts w:ascii="Times New Roman" w:hAnsi="Times New Roman"/>
          <w:sz w:val="28"/>
          <w:szCs w:val="28"/>
        </w:rPr>
        <w:t xml:space="preserve">. </w:t>
      </w:r>
    </w:p>
    <w:p w:rsidR="0037655B" w:rsidRPr="00501180" w:rsidRDefault="0037655B" w:rsidP="0032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Адресный</w:t>
      </w:r>
      <w:r w:rsidR="00325998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перечень</w:t>
      </w:r>
      <w:r w:rsidR="00325998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дворовых территорий, подлежащих благоустройству в текущем году</w:t>
      </w:r>
      <w:r w:rsidR="007D3E8F" w:rsidRPr="00501180">
        <w:rPr>
          <w:rFonts w:ascii="Times New Roman" w:hAnsi="Times New Roman"/>
          <w:sz w:val="28"/>
          <w:szCs w:val="28"/>
        </w:rPr>
        <w:t>,</w:t>
      </w:r>
      <w:r w:rsidRPr="00501180">
        <w:rPr>
          <w:rFonts w:ascii="Times New Roman" w:hAnsi="Times New Roman"/>
          <w:sz w:val="28"/>
          <w:szCs w:val="28"/>
        </w:rPr>
        <w:t xml:space="preserve"> с учетом объемов</w:t>
      </w:r>
      <w:r w:rsidR="00325998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выделенного</w:t>
      </w:r>
      <w:r w:rsidR="00325998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 xml:space="preserve">финансирования формируется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результатам проведенной </w:t>
      </w:r>
      <w:r w:rsidR="00325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вентаризации в соответствии с Порядком и сроками </w:t>
      </w:r>
      <w:r w:rsidR="00325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оставления, рассмотрения</w:t>
      </w:r>
      <w:r w:rsidR="00325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оценки предложений заинтересованных лиц о включении дворовой территории в муниципальную программу «Формирование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, иными документами, утвержденными постановлением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</w:rPr>
        <w:t xml:space="preserve">от 16.11.2017 № 3277 «Об отдельных вопросах реализации постановления Правительства Российской Федерации 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ar-SA"/>
        </w:rPr>
        <w:t>от 10.02.2017 № 169</w:t>
      </w:r>
      <w:r w:rsidRPr="00501180">
        <w:rPr>
          <w:rFonts w:ascii="Times New Roman" w:hAnsi="Times New Roman"/>
          <w:sz w:val="28"/>
          <w:szCs w:val="28"/>
        </w:rPr>
        <w:t xml:space="preserve">», протоколом общественной комиссии </w:t>
      </w:r>
      <w:r w:rsidRPr="0050118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 по реализации губернаторского проекта «Решаем вместе!», состав которой утвержден Указом Губернатора Ярославской области от 20.02.2017 № 50 «</w:t>
      </w:r>
      <w:r w:rsidRPr="00501180">
        <w:rPr>
          <w:rFonts w:ascii="Times New Roman" w:hAnsi="Times New Roman"/>
          <w:sz w:val="28"/>
          <w:szCs w:val="28"/>
        </w:rPr>
        <w:t>О губернаторском проекте «Решаем вместе!» (далее – межведомственная комиссия).</w:t>
      </w:r>
    </w:p>
    <w:p w:rsidR="0037655B" w:rsidRPr="00501180" w:rsidRDefault="0037655B" w:rsidP="00CB433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В случае если денежные средства в рамках софинансирования работ в полном объеме не будут перечислены в срок, установленный соглашением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37655B" w:rsidRPr="00501180" w:rsidRDefault="0037655B" w:rsidP="00CB43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одобренных общественной комиссией и межведомственной комиссией в пределах лимитов бюджетных ассигнований, предусмотренных муниципальной программой. </w:t>
      </w:r>
    </w:p>
    <w:p w:rsidR="0037655B" w:rsidRPr="00501180" w:rsidRDefault="0037655B" w:rsidP="00CB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общественных территорий на период с 2022 по 2024 годы включительно формируется по результатам проводимого</w:t>
      </w:r>
      <w:r w:rsidR="00FC168F"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5011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чиная с 2021 года ежегодного </w:t>
      </w:r>
      <w:r w:rsidRPr="00501180">
        <w:rPr>
          <w:rFonts w:ascii="Times New Roman" w:hAnsi="Times New Roman"/>
          <w:bCs/>
          <w:sz w:val="28"/>
          <w:szCs w:val="28"/>
        </w:rPr>
        <w:t>рейтингового голосования по выбору общественных территорий городского округа город Рыбинск Ярославской области для включения в губернаторский проект «Решаем вместе!» в электронной форме в информационно-телекоммуникационной сети «Интернет» через единую федеральную платформу для онлайн-голосования граждан по выбору общественных территорий</w:t>
      </w:r>
      <w:r w:rsidRPr="00501180">
        <w:rPr>
          <w:rFonts w:ascii="Times New Roman" w:hAnsi="Times New Roman"/>
          <w:sz w:val="28"/>
          <w:szCs w:val="28"/>
        </w:rPr>
        <w:t xml:space="preserve">, протоколом общественной комиссии </w:t>
      </w:r>
      <w:r w:rsidRPr="0050118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.</w:t>
      </w:r>
    </w:p>
    <w:p w:rsidR="0037655B" w:rsidRPr="00501180" w:rsidRDefault="0037655B" w:rsidP="00CB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При этом отдельное приложение к муниципальной программе с указанием адресного перечня по благоустройству дворовых и общественных территорий на отчетный год не формируется. </w:t>
      </w:r>
      <w:bookmarkStart w:id="0" w:name="sub_1251"/>
      <w:r w:rsidRPr="00501180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End w:id="0"/>
    </w:p>
    <w:p w:rsidR="0037655B" w:rsidRPr="00501180" w:rsidRDefault="0037655B" w:rsidP="00CB43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Окончательное решение о выделении средств из федерального и областного бюджетов на реализацию мероприятий по благоустройству дворовых и общественных территорий, перечень дворовых и общественных территорий, подлежащих благоустройству на очередной финансовый год</w:t>
      </w:r>
      <w:r w:rsidR="00FC168F" w:rsidRPr="00501180">
        <w:rPr>
          <w:rFonts w:ascii="Times New Roman" w:hAnsi="Times New Roman"/>
          <w:sz w:val="28"/>
          <w:szCs w:val="28"/>
          <w:lang w:eastAsia="ar-SA"/>
        </w:rPr>
        <w:t>,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определяет межведомственная комиссия. На основании решения межведомственной комиссии, заключается соглашение о предоставлении субсидии на формирование современной городской среды между Администрацией городского округа город Рыбинск Ярославской области и профильным </w:t>
      </w:r>
      <w:r w:rsidR="00E1273B" w:rsidRPr="00501180">
        <w:rPr>
          <w:rFonts w:ascii="Times New Roman" w:hAnsi="Times New Roman"/>
          <w:sz w:val="28"/>
          <w:szCs w:val="28"/>
          <w:lang w:eastAsia="ar-SA"/>
        </w:rPr>
        <w:t>д</w:t>
      </w:r>
      <w:r w:rsidRPr="00501180">
        <w:rPr>
          <w:rFonts w:ascii="Times New Roman" w:hAnsi="Times New Roman"/>
          <w:sz w:val="28"/>
          <w:szCs w:val="28"/>
          <w:lang w:eastAsia="ar-SA"/>
        </w:rPr>
        <w:t>епартаментом Правительства Ярославской области с указанием адресного перечня дворовых и общественных территорий на текущий год.</w:t>
      </w:r>
    </w:p>
    <w:p w:rsidR="0037655B" w:rsidRPr="00501180" w:rsidRDefault="0037655B" w:rsidP="00CB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Реализация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501180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501180">
        <w:rPr>
          <w:rFonts w:ascii="Arial" w:hAnsi="Arial" w:cs="Arial"/>
          <w:sz w:val="28"/>
          <w:szCs w:val="28"/>
        </w:rPr>
        <w:t xml:space="preserve"> </w:t>
      </w:r>
      <w:r w:rsidR="003845C2" w:rsidRPr="00501180">
        <w:rPr>
          <w:rFonts w:ascii="Arial" w:hAnsi="Arial" w:cs="Arial"/>
          <w:sz w:val="28"/>
          <w:szCs w:val="28"/>
        </w:rPr>
        <w:t xml:space="preserve">          </w:t>
      </w:r>
      <w:r w:rsidRPr="00501180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7655B" w:rsidRPr="00501180" w:rsidSect="00202319">
          <w:pgSz w:w="11906" w:h="16838"/>
          <w:pgMar w:top="142" w:right="707" w:bottom="709" w:left="851" w:header="709" w:footer="709" w:gutter="0"/>
          <w:pgNumType w:start="2"/>
          <w:cols w:space="708"/>
          <w:titlePg/>
          <w:docGrid w:linePitch="360"/>
        </w:sectPr>
      </w:pPr>
    </w:p>
    <w:p w:rsidR="0037655B" w:rsidRPr="0050118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lastRenderedPageBreak/>
        <w:t>7. Индикаторы результативности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3686"/>
        <w:gridCol w:w="1842"/>
        <w:gridCol w:w="1276"/>
        <w:gridCol w:w="1464"/>
        <w:gridCol w:w="1465"/>
        <w:gridCol w:w="1465"/>
      </w:tblGrid>
      <w:tr w:rsidR="00D124E3" w:rsidRPr="000549CA" w:rsidTr="002A3929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 xml:space="preserve">Базовое значение 2021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D124E3" w:rsidRPr="000549CA" w:rsidTr="002A3929">
        <w:trPr>
          <w:trHeight w:val="24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E3" w:rsidRPr="000549CA" w:rsidRDefault="00D124E3" w:rsidP="002A39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3" w:rsidRPr="000549CA" w:rsidRDefault="00D124E3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AD4D10" w:rsidRPr="000549CA" w:rsidTr="00247AF4">
        <w:trPr>
          <w:trHeight w:val="13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и общественных территорий</w:t>
            </w:r>
          </w:p>
          <w:p w:rsidR="00AD4D10" w:rsidRPr="000549CA" w:rsidRDefault="00AD4D10" w:rsidP="002A3929">
            <w:pPr>
              <w:widowControl w:val="0"/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D253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49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финансового участия заинтересованных лиц в выполнении дополнительного перечня работ по благоустройству дворовых территорий в рамка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r w:rsidRPr="000549CA">
              <w:rPr>
                <w:rFonts w:ascii="Times New Roman" w:hAnsi="Times New Roman"/>
                <w:sz w:val="20"/>
                <w:szCs w:val="20"/>
                <w:lang w:eastAsia="ar-SA"/>
              </w:rPr>
              <w:t>убернаторского проекта «Решаем вместе!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10" w:rsidRPr="000549CA" w:rsidRDefault="00AD4D1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485C86" w:rsidRPr="000549CA" w:rsidTr="002A3929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974E01" w:rsidRDefault="00485C86" w:rsidP="00A81B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A81B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софинансирования в благоустройстве общественных территорий от необходимой потребности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86" w:rsidRPr="000549CA" w:rsidRDefault="00485C86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D0250" w:rsidRPr="000549CA" w:rsidTr="002A3929">
        <w:trPr>
          <w:trHeight w:val="29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250" w:rsidRPr="000549CA" w:rsidRDefault="00BD0250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250" w:rsidRPr="000549CA" w:rsidRDefault="00BD0250" w:rsidP="00BF507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Участие в реализации проекта комплексного благоустройства дворовых территорий и обустройство территорий для выгула животных «Наши дво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D253B4" w:rsidRDefault="00BD0250" w:rsidP="00D253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благоустроенных дворовых территорий</w:t>
            </w:r>
            <w:r w:rsidR="006951F6"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>, детских игровых площадок</w:t>
            </w: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устроенных территорий для выгула животных в </w:t>
            </w:r>
            <w:r w:rsidR="00C6059E"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>рамках</w:t>
            </w: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еализации проекта «Наши дв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BD0250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BD0250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BD0250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250" w:rsidRPr="000549CA" w:rsidTr="002A3929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50" w:rsidRPr="000549CA" w:rsidRDefault="00BD0250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50" w:rsidRPr="000549CA" w:rsidRDefault="00BD0250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D253B4" w:rsidRDefault="009E601E" w:rsidP="00D253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благоустроенных дворовых территорий  в </w:t>
            </w:r>
            <w:r w:rsidR="00C6059E"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мках </w:t>
            </w: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«Наши дворы» от общего количества дворов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48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50" w:rsidRPr="000549CA" w:rsidRDefault="009E601E" w:rsidP="00485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601E" w:rsidRPr="000549CA" w:rsidTr="009E601E">
        <w:trPr>
          <w:trHeight w:val="103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49CA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D253B4" w:rsidRDefault="009E601E" w:rsidP="00BF50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253B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, участвующих в онлайн-голос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BF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9E601E" w:rsidRPr="000549CA" w:rsidTr="008F1739">
        <w:trPr>
          <w:trHeight w:val="29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549CA">
              <w:rPr>
                <w:rFonts w:ascii="Times New Roman" w:hAnsi="Times New Roman"/>
                <w:color w:val="000000"/>
                <w:sz w:val="19"/>
                <w:szCs w:val="19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49C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0549CA" w:rsidP="008F173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601E" w:rsidRPr="000549CA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0549CA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8F1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601E" w:rsidRPr="00B51F21" w:rsidTr="008F1739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49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0549CA" w:rsidP="008F173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601E" w:rsidRPr="000549CA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0549CA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9004B6" w:rsidRDefault="009E601E" w:rsidP="002A3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7655B" w:rsidRDefault="0037655B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124E3" w:rsidRPr="00501180" w:rsidRDefault="00D124E3" w:rsidP="00D124E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19B9" w:rsidRDefault="00F519B9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3B4" w:rsidRDefault="00D253B4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1F6" w:rsidRDefault="006951F6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1F6" w:rsidRDefault="006951F6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1F6" w:rsidRPr="00501180" w:rsidRDefault="006951F6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48A0" w:rsidRPr="00501180" w:rsidRDefault="003548A0" w:rsidP="00F51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99B" w:rsidRPr="00501180" w:rsidRDefault="0037655B" w:rsidP="00FC0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lastRenderedPageBreak/>
        <w:t>8. Перечень программных меропри</w:t>
      </w:r>
      <w:r w:rsidR="00FC0A11" w:rsidRPr="00501180">
        <w:rPr>
          <w:rFonts w:ascii="Times New Roman" w:hAnsi="Times New Roman"/>
          <w:b/>
          <w:sz w:val="28"/>
          <w:szCs w:val="28"/>
        </w:rPr>
        <w:t>ятий</w:t>
      </w:r>
    </w:p>
    <w:p w:rsidR="001F199B" w:rsidRPr="00501180" w:rsidRDefault="001F199B" w:rsidP="003765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409"/>
        <w:gridCol w:w="2410"/>
        <w:gridCol w:w="992"/>
        <w:gridCol w:w="1063"/>
        <w:gridCol w:w="1064"/>
        <w:gridCol w:w="1064"/>
        <w:gridCol w:w="1064"/>
        <w:gridCol w:w="1064"/>
        <w:gridCol w:w="1064"/>
        <w:gridCol w:w="2268"/>
        <w:gridCol w:w="1136"/>
      </w:tblGrid>
      <w:tr w:rsidR="007E6638" w:rsidRPr="007E6638" w:rsidTr="00D124E3">
        <w:trPr>
          <w:trHeight w:val="312"/>
          <w:tblHeader/>
        </w:trPr>
        <w:tc>
          <w:tcPr>
            <w:tcW w:w="534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09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hideMark/>
          </w:tcPr>
          <w:p w:rsid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Адрес, колич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ественная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хар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ктеристика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</w:p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992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6383" w:type="dxa"/>
            <w:gridSpan w:val="6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бъем финансирования, млн. руб.</w:t>
            </w:r>
          </w:p>
        </w:tc>
        <w:tc>
          <w:tcPr>
            <w:tcW w:w="2268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жидаемый  результат</w:t>
            </w:r>
          </w:p>
        </w:tc>
        <w:tc>
          <w:tcPr>
            <w:tcW w:w="1136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ный исполнитель, соисполнитель</w:t>
            </w:r>
          </w:p>
        </w:tc>
      </w:tr>
      <w:tr w:rsidR="007E6638" w:rsidRPr="007E6638" w:rsidTr="00D124E3">
        <w:trPr>
          <w:trHeight w:val="312"/>
          <w:tblHeader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gridSpan w:val="2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2128" w:type="dxa"/>
            <w:gridSpan w:val="2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2128" w:type="dxa"/>
            <w:gridSpan w:val="2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936"/>
          <w:tblHeader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63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редусмотрено в бюджете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отребность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редусмотрено в бюджете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отребность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редусмотрено в бюджете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отребность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312"/>
          <w:tblHeader/>
        </w:trPr>
        <w:tc>
          <w:tcPr>
            <w:tcW w:w="53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09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63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064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68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6" w:type="dxa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</w:tr>
      <w:tr w:rsidR="007E6638" w:rsidRPr="007E6638" w:rsidTr="00D124E3">
        <w:trPr>
          <w:trHeight w:val="456"/>
        </w:trPr>
        <w:tc>
          <w:tcPr>
            <w:tcW w:w="16132" w:type="dxa"/>
            <w:gridSpan w:val="12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Повышение уровня благоустройства дворовых и общественных территорий</w:t>
            </w:r>
          </w:p>
        </w:tc>
      </w:tr>
      <w:tr w:rsidR="007E6638" w:rsidRPr="007E6638" w:rsidTr="00D124E3">
        <w:trPr>
          <w:trHeight w:val="360"/>
        </w:trPr>
        <w:tc>
          <w:tcPr>
            <w:tcW w:w="534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Ремонт и благоустройство дворовых территорий</w:t>
            </w:r>
          </w:p>
        </w:tc>
        <w:tc>
          <w:tcPr>
            <w:tcW w:w="2410" w:type="dxa"/>
            <w:vMerge w:val="restart"/>
            <w:hideMark/>
          </w:tcPr>
          <w:p w:rsidR="007E6638" w:rsidRPr="007E6638" w:rsidRDefault="007E6638" w:rsidP="002A3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2 год - финансовое участие </w:t>
            </w:r>
            <w:r w:rsidR="002A3929">
              <w:rPr>
                <w:rFonts w:ascii="Times New Roman" w:hAnsi="Times New Roman"/>
                <w:sz w:val="18"/>
                <w:szCs w:val="18"/>
                <w:lang w:eastAsia="ar-SA"/>
              </w:rPr>
              <w:t>заинтересованных лиц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 ремонте  и благоустройстве 3 дворовых территорий                                                                                  </w:t>
            </w: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  <w:hideMark/>
          </w:tcPr>
          <w:p w:rsidR="007E6638" w:rsidRPr="007E6638" w:rsidRDefault="007E6638" w:rsidP="006951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</w:t>
            </w:r>
            <w:r w:rsidR="006951F6"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64" w:type="dxa"/>
            <w:hideMark/>
          </w:tcPr>
          <w:p w:rsidR="007E6638" w:rsidRPr="007E6638" w:rsidRDefault="007E6638" w:rsidP="006951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</w:t>
            </w:r>
            <w:r w:rsidR="006951F6"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6951F6" w:rsidP="006951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6951F6" w:rsidP="006951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ринято участие в ремонте и благоустройстве дворовых территорий</w:t>
            </w:r>
          </w:p>
        </w:tc>
        <w:tc>
          <w:tcPr>
            <w:tcW w:w="1136" w:type="dxa"/>
            <w:vMerge w:val="restart"/>
            <w:hideMark/>
          </w:tcPr>
          <w:p w:rsid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ЖКХ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иС, </w:t>
            </w:r>
          </w:p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МБУ "УГХ", заинтересованные лица</w:t>
            </w:r>
          </w:p>
        </w:tc>
      </w:tr>
      <w:tr w:rsidR="007E6638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6951F6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6951F6" w:rsidRPr="007E6638" w:rsidRDefault="006951F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6951F6" w:rsidRPr="007E6638" w:rsidRDefault="006951F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6951F6" w:rsidRPr="007E6638" w:rsidRDefault="006951F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6951F6" w:rsidRPr="007E6638" w:rsidRDefault="006951F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69</w:t>
            </w:r>
          </w:p>
        </w:tc>
        <w:tc>
          <w:tcPr>
            <w:tcW w:w="1064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6951F6" w:rsidRPr="007E6638" w:rsidRDefault="006951F6" w:rsidP="00247A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74</w:t>
            </w:r>
          </w:p>
        </w:tc>
        <w:tc>
          <w:tcPr>
            <w:tcW w:w="2268" w:type="dxa"/>
            <w:vMerge/>
            <w:hideMark/>
          </w:tcPr>
          <w:p w:rsidR="006951F6" w:rsidRPr="007E6638" w:rsidRDefault="006951F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6951F6" w:rsidRPr="007E6638" w:rsidRDefault="006951F6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695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</w:t>
            </w:r>
            <w:r w:rsidR="006951F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695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</w:t>
            </w:r>
            <w:r w:rsidR="006951F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2409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Благоустройство общественных территорий</w:t>
            </w:r>
          </w:p>
        </w:tc>
        <w:tc>
          <w:tcPr>
            <w:tcW w:w="2410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2 год - софинансирование в благоустройстве общественных территорий                                                                   </w:t>
            </w: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78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78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ринято участие в благоустройстве общественных территорий</w:t>
            </w:r>
          </w:p>
        </w:tc>
        <w:tc>
          <w:tcPr>
            <w:tcW w:w="1136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УС</w:t>
            </w: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50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78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78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0549CA">
        <w:trPr>
          <w:trHeight w:val="480"/>
        </w:trPr>
        <w:tc>
          <w:tcPr>
            <w:tcW w:w="16132" w:type="dxa"/>
            <w:gridSpan w:val="12"/>
            <w:hideMark/>
          </w:tcPr>
          <w:p w:rsidR="007E6638" w:rsidRPr="007E6638" w:rsidRDefault="007E6638" w:rsidP="000549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</w:t>
            </w:r>
            <w:r w:rsidR="000549CA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. Участие в реализации проекта комплексного благоустройства дворовых территорий и обустройства территорий для выгула животных "Наши дворы"</w:t>
            </w:r>
          </w:p>
        </w:tc>
      </w:tr>
      <w:tr w:rsidR="007E6638" w:rsidRPr="007E6638" w:rsidTr="00D124E3">
        <w:trPr>
          <w:trHeight w:val="480"/>
        </w:trPr>
        <w:tc>
          <w:tcPr>
            <w:tcW w:w="534" w:type="dxa"/>
            <w:vMerge w:val="restart"/>
            <w:hideMark/>
          </w:tcPr>
          <w:p w:rsidR="007E6638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7E6638"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.1.</w:t>
            </w:r>
          </w:p>
        </w:tc>
        <w:tc>
          <w:tcPr>
            <w:tcW w:w="2409" w:type="dxa"/>
            <w:vMerge w:val="restart"/>
            <w:hideMark/>
          </w:tcPr>
          <w:p w:rsidR="007E6638" w:rsidRPr="007E6638" w:rsidRDefault="007E6638" w:rsidP="009D1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ероприятия по изготовлению проектно-сметной документации и (или) получение положительного заключения государственной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эк</w:t>
            </w:r>
            <w:r w:rsidR="009D12D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пертизы в такой документации в целях реализации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екта "Наши дворы"</w:t>
            </w:r>
          </w:p>
        </w:tc>
        <w:tc>
          <w:tcPr>
            <w:tcW w:w="2410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2022 год - изготовление и экспертиза ПСД по 39 объектам, в т.ч. 35 объектам (40 дворовым территория</w:t>
            </w:r>
            <w:r w:rsidR="00FD718D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*), 3 территориям для выгула животных,  1 детской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игровой площадки "Маленький Рыбинск" на территории Волжского парка</w:t>
            </w: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Г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зготовлена ПСД и (или) получено положительное заключение государственной экспертизы </w:t>
            </w:r>
          </w:p>
        </w:tc>
        <w:tc>
          <w:tcPr>
            <w:tcW w:w="1136" w:type="dxa"/>
            <w:vMerge w:val="restart"/>
            <w:hideMark/>
          </w:tcPr>
          <w:p w:rsidR="00D124E3" w:rsidRDefault="007E6638" w:rsidP="00D12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ЖКХ,</w:t>
            </w:r>
            <w:r w:rsidR="00D124E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ТиС,</w:t>
            </w:r>
          </w:p>
          <w:p w:rsidR="007E6638" w:rsidRPr="007E6638" w:rsidRDefault="007E6638" w:rsidP="00D12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МБУ "УГХ"</w:t>
            </w:r>
          </w:p>
        </w:tc>
      </w:tr>
      <w:tr w:rsidR="007E6638" w:rsidRPr="007E6638" w:rsidTr="00D124E3">
        <w:trPr>
          <w:trHeight w:val="480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,74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,74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480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480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 w:rsidR="00485C8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 w:rsidR="00485C8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D124E3">
        <w:trPr>
          <w:trHeight w:val="384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4,74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4,74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485C86">
        <w:trPr>
          <w:trHeight w:val="932"/>
        </w:trPr>
        <w:tc>
          <w:tcPr>
            <w:tcW w:w="534" w:type="dxa"/>
            <w:vMerge w:val="restart"/>
            <w:hideMark/>
          </w:tcPr>
          <w:p w:rsidR="007E6638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7E6638"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.2.</w:t>
            </w:r>
          </w:p>
        </w:tc>
        <w:tc>
          <w:tcPr>
            <w:tcW w:w="2409" w:type="dxa"/>
            <w:vMerge w:val="restart"/>
            <w:hideMark/>
          </w:tcPr>
          <w:p w:rsidR="007E6638" w:rsidRPr="00D253B4" w:rsidRDefault="008F1739" w:rsidP="00D2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Комплексное благоустройство дворовых</w:t>
            </w:r>
            <w:r w:rsidR="007E6638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ерриторий и  территорий для выгула животных, осуществляемые в </w:t>
            </w:r>
            <w:r w:rsidR="00264B97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мках </w:t>
            </w:r>
            <w:r w:rsidR="007E6638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реализации проекта «Наши дворы»</w:t>
            </w:r>
          </w:p>
        </w:tc>
        <w:tc>
          <w:tcPr>
            <w:tcW w:w="2410" w:type="dxa"/>
            <w:vMerge w:val="restart"/>
            <w:hideMark/>
          </w:tcPr>
          <w:p w:rsidR="007E6638" w:rsidRPr="00D253B4" w:rsidRDefault="007E6638" w:rsidP="00FD7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2022 год - 39 объектов</w:t>
            </w:r>
            <w:r w:rsidR="00FD718D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в т.ч. 35 объектов </w:t>
            </w: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(40 дворовых территорий*</w:t>
            </w:r>
            <w:r w:rsidR="00FD718D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, 3 территории для выгула животных, благоустройство 1 детской игровой площадки "Маленький Рыбинск" на территории Волжского парка)</w:t>
            </w: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1. Разработаны эскизные предложения по благоустройству территорий для выгула животных                          2. Проведено комплексное благоустройство дворовых территорий.                                               3. Установлены новые и обеспечена сохранность существующих малых архитектурных форм в дворовых территориях (урны, скамейки, освещение на фасаде дома, детские игровые элементы).                                              4. Благоустроена территория для досуга детей с родителями.                                               5. Обустроены места для выгула животных </w:t>
            </w:r>
          </w:p>
        </w:tc>
        <w:tc>
          <w:tcPr>
            <w:tcW w:w="1136" w:type="dxa"/>
            <w:vMerge w:val="restart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ЖКХТиС,          ДАиГ,                        МБУ «УГХ»</w:t>
            </w:r>
          </w:p>
        </w:tc>
      </w:tr>
      <w:tr w:rsidR="007E6638" w:rsidRPr="007E6638" w:rsidTr="00485C86">
        <w:trPr>
          <w:trHeight w:val="932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42,1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42,1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485C86">
        <w:trPr>
          <w:trHeight w:val="932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485C86">
        <w:trPr>
          <w:trHeight w:val="932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 w:rsidR="00D124E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 w:rsidR="00D124E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E6638" w:rsidRPr="007E6638" w:rsidTr="00485C86">
        <w:trPr>
          <w:trHeight w:val="932"/>
        </w:trPr>
        <w:tc>
          <w:tcPr>
            <w:tcW w:w="534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42,1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42,1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7E6638" w:rsidRPr="007E6638" w:rsidRDefault="007E6638" w:rsidP="00D124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7E6638" w:rsidRPr="007E6638" w:rsidRDefault="007E6638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0549CA">
        <w:trPr>
          <w:trHeight w:val="260"/>
        </w:trPr>
        <w:tc>
          <w:tcPr>
            <w:tcW w:w="16132" w:type="dxa"/>
            <w:gridSpan w:val="12"/>
          </w:tcPr>
          <w:p w:rsidR="000549CA" w:rsidRPr="007E6638" w:rsidRDefault="000549CA" w:rsidP="000549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3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города</w:t>
            </w:r>
          </w:p>
        </w:tc>
      </w:tr>
      <w:tr w:rsidR="00B14826" w:rsidRPr="007E6638" w:rsidTr="00B14826">
        <w:trPr>
          <w:trHeight w:val="263"/>
        </w:trPr>
        <w:tc>
          <w:tcPr>
            <w:tcW w:w="534" w:type="dxa"/>
            <w:vMerge w:val="restart"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 w:val="restart"/>
          </w:tcPr>
          <w:p w:rsidR="00B14826" w:rsidRPr="007E6638" w:rsidRDefault="00B14826" w:rsidP="00BB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частие жителей в онлайн-голосовании  по отбору общественных территорий </w:t>
            </w: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а </w:t>
            </w:r>
            <w:r w:rsidR="00BB7E48"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Единой </w:t>
            </w: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едеральной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платформе</w:t>
            </w:r>
          </w:p>
        </w:tc>
        <w:tc>
          <w:tcPr>
            <w:tcW w:w="2410" w:type="dxa"/>
            <w:vMerge w:val="restart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Ежегодное участие жителей в онлайн-голосовании (не менее 17000 чел.)</w:t>
            </w:r>
          </w:p>
        </w:tc>
        <w:tc>
          <w:tcPr>
            <w:tcW w:w="992" w:type="dxa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 w:val="restart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рганизовано участие жителей в онлайн-голосовании (не менее 17000 чел.)</w:t>
            </w:r>
          </w:p>
        </w:tc>
        <w:tc>
          <w:tcPr>
            <w:tcW w:w="1136" w:type="dxa"/>
            <w:vMerge w:val="restart"/>
          </w:tcPr>
          <w:p w:rsidR="00B14826" w:rsidRDefault="00B14826" w:rsidP="00BF50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ЖКХ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 Т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</w:t>
            </w:r>
          </w:p>
          <w:p w:rsidR="008F094E" w:rsidRPr="007E6638" w:rsidRDefault="008F094E" w:rsidP="00BF50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253B4">
              <w:rPr>
                <w:rFonts w:ascii="Times New Roman" w:hAnsi="Times New Roman"/>
                <w:sz w:val="18"/>
                <w:szCs w:val="18"/>
                <w:lang w:eastAsia="ar-SA"/>
              </w:rPr>
              <w:t>население</w:t>
            </w:r>
          </w:p>
        </w:tc>
      </w:tr>
      <w:tr w:rsidR="00B14826" w:rsidRPr="007E6638" w:rsidTr="00B14826">
        <w:trPr>
          <w:trHeight w:val="282"/>
        </w:trPr>
        <w:tc>
          <w:tcPr>
            <w:tcW w:w="534" w:type="dxa"/>
            <w:vMerge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0549CA">
        <w:trPr>
          <w:trHeight w:val="322"/>
        </w:trPr>
        <w:tc>
          <w:tcPr>
            <w:tcW w:w="534" w:type="dxa"/>
            <w:vMerge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0549CA">
        <w:trPr>
          <w:trHeight w:val="128"/>
        </w:trPr>
        <w:tc>
          <w:tcPr>
            <w:tcW w:w="534" w:type="dxa"/>
            <w:vMerge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B14826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63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B14826">
        <w:trPr>
          <w:trHeight w:val="344"/>
        </w:trPr>
        <w:tc>
          <w:tcPr>
            <w:tcW w:w="534" w:type="dxa"/>
            <w:vMerge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</w:tcPr>
          <w:p w:rsidR="00B14826" w:rsidRPr="007E6638" w:rsidRDefault="00B14826" w:rsidP="00BF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</w:tcPr>
          <w:p w:rsidR="00B14826" w:rsidRPr="007E6638" w:rsidRDefault="00B14826" w:rsidP="00B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468"/>
        </w:trPr>
        <w:tc>
          <w:tcPr>
            <w:tcW w:w="16132" w:type="dxa"/>
            <w:gridSpan w:val="12"/>
            <w:noWrap/>
            <w:hideMark/>
          </w:tcPr>
          <w:p w:rsidR="000549CA" w:rsidRPr="007E6638" w:rsidRDefault="000549CA" w:rsidP="00D124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Задача 4. Реализация мероприятий регионального проекта «Формирование комфортной городской среды» </w:t>
            </w: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.1.</w:t>
            </w:r>
          </w:p>
        </w:tc>
        <w:tc>
          <w:tcPr>
            <w:tcW w:w="2409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Благоустройство дворовых территорий в рамках мероприятий по формированию современной городской среды</w:t>
            </w:r>
          </w:p>
        </w:tc>
        <w:tc>
          <w:tcPr>
            <w:tcW w:w="2410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022 год - 4 дворовых территории,                                                 2023 год - 4 дворовых терр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ории,                                          2024 год - 4 дворовых территорий. </w:t>
            </w: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8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8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91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97</w:t>
            </w:r>
          </w:p>
        </w:tc>
        <w:tc>
          <w:tcPr>
            <w:tcW w:w="2268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.Комплексное благоустройство дворовых территорий.                                               2. Установка новых и обеспечение сохранности существующих малых архитектурных форм в дворовых территориях (урны, скамейки, освещение на фасаде дома, детские игровые элементы).</w:t>
            </w:r>
          </w:p>
        </w:tc>
        <w:tc>
          <w:tcPr>
            <w:tcW w:w="1136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ЖКХТиС,                       МБУ «УГХ»</w:t>
            </w: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74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5,5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5,5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6,63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17,76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6951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</w:t>
            </w:r>
            <w:r w:rsidR="006951F6"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755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7,0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7,0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6951F6" w:rsidP="00695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8,23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19,47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1172"/>
        </w:trPr>
        <w:tc>
          <w:tcPr>
            <w:tcW w:w="534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.2.</w:t>
            </w:r>
          </w:p>
        </w:tc>
        <w:tc>
          <w:tcPr>
            <w:tcW w:w="2409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Благоустройство общественных территорий в рамках мероприятий по формированию современной городской среды</w:t>
            </w:r>
          </w:p>
        </w:tc>
        <w:tc>
          <w:tcPr>
            <w:tcW w:w="2410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022 год – 1 ОТ (Волжская набережная в Казанском районе  по адресу: правый берег р. Волга на участке от Средней Казанской ул. до устья р. Черемуха);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2023 год - не менее 1 ОТ;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2024 год - не менее 1 ОТ.</w:t>
            </w: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8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8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,06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,27</w:t>
            </w:r>
          </w:p>
        </w:tc>
        <w:tc>
          <w:tcPr>
            <w:tcW w:w="2268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Благоустройство не менее 3 общественных территорий в период с 2022 по 2024 годы.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В 2022 году - Волжская набережная в Казанском районе. В 2023 и 2024 годы общественные территории будут определены по результатам онлайн-голосования жителей на федеральной онлайн платформе</w:t>
            </w:r>
          </w:p>
        </w:tc>
        <w:tc>
          <w:tcPr>
            <w:tcW w:w="1136" w:type="dxa"/>
            <w:vMerge w:val="restart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УС, ДЖКХ, ТиС, МБУ "УГХ"</w:t>
            </w: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17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17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33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,49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52,07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52,07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55,86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59,66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D124E3">
        <w:trPr>
          <w:trHeight w:val="468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с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549CA" w:rsidRPr="007E6638" w:rsidTr="00B14826">
        <w:trPr>
          <w:trHeight w:val="361"/>
        </w:trPr>
        <w:tc>
          <w:tcPr>
            <w:tcW w:w="534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57,0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57,09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61,25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0549CA" w:rsidRPr="007E6638" w:rsidRDefault="000549CA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65,42</w:t>
            </w:r>
          </w:p>
        </w:tc>
        <w:tc>
          <w:tcPr>
            <w:tcW w:w="2268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0549CA" w:rsidRPr="007E6638" w:rsidRDefault="000549CA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6951F6">
        <w:trPr>
          <w:trHeight w:val="360"/>
        </w:trPr>
        <w:tc>
          <w:tcPr>
            <w:tcW w:w="534" w:type="dxa"/>
            <w:vMerge w:val="restart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410" w:type="dxa"/>
            <w:vMerge w:val="restart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1063" w:type="dxa"/>
          </w:tcPr>
          <w:p w:rsidR="00B14826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,48</w:t>
            </w:r>
          </w:p>
        </w:tc>
        <w:tc>
          <w:tcPr>
            <w:tcW w:w="1064" w:type="dxa"/>
          </w:tcPr>
          <w:p w:rsidR="00B14826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,48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,97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4,24</w:t>
            </w:r>
          </w:p>
        </w:tc>
        <w:tc>
          <w:tcPr>
            <w:tcW w:w="2268" w:type="dxa"/>
            <w:vMerge w:val="restart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6" w:type="dxa"/>
            <w:vMerge w:val="restart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B14826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1063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49,66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249,66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,02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3,23</w:t>
            </w:r>
          </w:p>
        </w:tc>
        <w:tc>
          <w:tcPr>
            <w:tcW w:w="2268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1063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67,66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67,66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72,49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77,42</w:t>
            </w:r>
          </w:p>
        </w:tc>
        <w:tc>
          <w:tcPr>
            <w:tcW w:w="2268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D124E3">
        <w:trPr>
          <w:trHeight w:val="360"/>
        </w:trPr>
        <w:tc>
          <w:tcPr>
            <w:tcW w:w="534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Др. ист.</w:t>
            </w:r>
          </w:p>
        </w:tc>
        <w:tc>
          <w:tcPr>
            <w:tcW w:w="1063" w:type="dxa"/>
            <w:hideMark/>
          </w:tcPr>
          <w:p w:rsidR="00B14826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B14826" w:rsidRPr="007E6638" w:rsidRDefault="006951F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65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69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sz w:val="18"/>
                <w:szCs w:val="18"/>
                <w:lang w:eastAsia="ar-SA"/>
              </w:rPr>
              <w:t>0,74</w:t>
            </w:r>
          </w:p>
        </w:tc>
        <w:tc>
          <w:tcPr>
            <w:tcW w:w="2268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14826" w:rsidRPr="007E6638" w:rsidTr="00D124E3">
        <w:trPr>
          <w:trHeight w:val="348"/>
        </w:trPr>
        <w:tc>
          <w:tcPr>
            <w:tcW w:w="534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063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22,45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322,45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80,17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4" w:type="dxa"/>
            <w:hideMark/>
          </w:tcPr>
          <w:p w:rsidR="00B14826" w:rsidRPr="007E6638" w:rsidRDefault="00B14826" w:rsidP="00485C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E6638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85,63</w:t>
            </w:r>
          </w:p>
        </w:tc>
        <w:tc>
          <w:tcPr>
            <w:tcW w:w="2268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hideMark/>
          </w:tcPr>
          <w:p w:rsidR="00B14826" w:rsidRPr="007E6638" w:rsidRDefault="00B14826" w:rsidP="007E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501180" w:rsidRPr="00501180" w:rsidRDefault="00501180" w:rsidP="005011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ab/>
      </w:r>
      <w:r w:rsidRPr="00501180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501180">
        <w:rPr>
          <w:rFonts w:ascii="Times New Roman" w:hAnsi="Times New Roman"/>
          <w:sz w:val="24"/>
          <w:szCs w:val="24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1F199B" w:rsidRPr="00501180" w:rsidRDefault="001F199B" w:rsidP="003765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Список используемых сокращений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ДЖКХТиС – Департамент </w:t>
      </w:r>
      <w:r w:rsidR="00B14826">
        <w:rPr>
          <w:rFonts w:ascii="Times New Roman" w:hAnsi="Times New Roman"/>
          <w:sz w:val="28"/>
          <w:szCs w:val="28"/>
          <w:lang w:eastAsia="ar-SA"/>
        </w:rPr>
        <w:t>ЖКХ</w:t>
      </w:r>
      <w:r w:rsidRPr="00501180">
        <w:rPr>
          <w:rFonts w:ascii="Times New Roman" w:hAnsi="Times New Roman"/>
          <w:sz w:val="28"/>
          <w:szCs w:val="28"/>
          <w:lang w:eastAsia="ar-SA"/>
        </w:rPr>
        <w:t>, транспорта и связи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МБУ «УГХ» - муниципальное бюджетное учреждение «Управление городского хозяйства»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УС – Управление строительства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</w:t>
      </w:r>
      <w:r w:rsidR="00B14826">
        <w:rPr>
          <w:rFonts w:ascii="Times New Roman" w:hAnsi="Times New Roman"/>
          <w:sz w:val="28"/>
          <w:szCs w:val="28"/>
          <w:lang w:eastAsia="ar-SA"/>
        </w:rPr>
        <w:t>АиГ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– Департамент </w:t>
      </w:r>
      <w:r w:rsidR="00B14826">
        <w:rPr>
          <w:rFonts w:ascii="Times New Roman" w:hAnsi="Times New Roman"/>
          <w:sz w:val="28"/>
          <w:szCs w:val="28"/>
          <w:lang w:eastAsia="ar-SA"/>
        </w:rPr>
        <w:t>архитектуры и градостроительства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ОТ – общественная территория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ФБ – федеральный бюджет</w:t>
      </w:r>
      <w:r w:rsidR="00D253B4">
        <w:rPr>
          <w:rFonts w:ascii="Times New Roman" w:hAnsi="Times New Roman"/>
          <w:sz w:val="28"/>
          <w:szCs w:val="28"/>
          <w:lang w:eastAsia="ar-SA"/>
        </w:rPr>
        <w:t>;</w:t>
      </w:r>
    </w:p>
    <w:p w:rsidR="00D124E3" w:rsidRPr="00D253B4" w:rsidRDefault="008F094E" w:rsidP="004E6DF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53B4">
        <w:rPr>
          <w:rFonts w:ascii="Times New Roman" w:hAnsi="Times New Roman"/>
          <w:sz w:val="28"/>
          <w:szCs w:val="28"/>
          <w:lang w:eastAsia="ar-SA"/>
        </w:rPr>
        <w:t xml:space="preserve">Др. ист. </w:t>
      </w:r>
      <w:r w:rsidR="00D253B4" w:rsidRPr="00D253B4">
        <w:rPr>
          <w:rFonts w:ascii="Times New Roman" w:hAnsi="Times New Roman"/>
          <w:sz w:val="28"/>
          <w:szCs w:val="28"/>
          <w:lang w:eastAsia="ar-SA"/>
        </w:rPr>
        <w:t>–</w:t>
      </w:r>
      <w:r w:rsidRPr="00D253B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253B4" w:rsidRPr="00D253B4">
        <w:rPr>
          <w:rFonts w:ascii="Times New Roman" w:hAnsi="Times New Roman"/>
          <w:sz w:val="28"/>
          <w:szCs w:val="28"/>
          <w:lang w:eastAsia="ar-SA"/>
        </w:rPr>
        <w:t>другие источники.</w:t>
      </w:r>
    </w:p>
    <w:p w:rsidR="00B14826" w:rsidRDefault="00B14826" w:rsidP="004E6DF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53B4" w:rsidRPr="00501180" w:rsidRDefault="00D253B4" w:rsidP="004E6DF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Директор Департамента </w:t>
      </w:r>
    </w:p>
    <w:p w:rsidR="0037655B" w:rsidRPr="00501180" w:rsidRDefault="0037655B" w:rsidP="0037655B">
      <w:pPr>
        <w:framePr w:w="16412" w:wrap="auto" w:hAnchor="text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37655B" w:rsidRPr="00501180" w:rsidSect="002B06B9">
          <w:headerReference w:type="default" r:id="rId20"/>
          <w:pgSz w:w="16838" w:h="11906" w:orient="landscape"/>
          <w:pgMar w:top="1134" w:right="425" w:bottom="284" w:left="425" w:header="709" w:footer="709" w:gutter="0"/>
          <w:cols w:space="708"/>
          <w:titlePg/>
          <w:docGrid w:linePitch="360"/>
        </w:sectPr>
      </w:pPr>
      <w:r w:rsidRPr="00501180"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                                                                                       О.Н. Минеева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lastRenderedPageBreak/>
        <w:t>Приложение 1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501180">
        <w:rPr>
          <w:rFonts w:ascii="Times New Roman" w:hAnsi="Times New Roman"/>
          <w:color w:val="000000"/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рекомендованный)</w:t>
      </w:r>
    </w:p>
    <w:p w:rsidR="0037655B" w:rsidRPr="00501180" w:rsidRDefault="0037655B" w:rsidP="0037655B">
      <w:pPr>
        <w:jc w:val="center"/>
        <w:rPr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406"/>
        <w:gridCol w:w="4819"/>
      </w:tblGrid>
      <w:tr w:rsidR="0037655B" w:rsidRPr="00501180" w:rsidTr="0037655B">
        <w:trPr>
          <w:trHeight w:val="9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7655B" w:rsidRPr="00501180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7655B" w:rsidRPr="00501180" w:rsidRDefault="0007176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118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67840" cy="1554480"/>
                  <wp:effectExtent l="0" t="0" r="0" b="0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Устройство уличного освещения дворовых территор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noProof/>
              </w:rPr>
            </w:pPr>
          </w:p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50118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38300" cy="1386840"/>
                  <wp:effectExtent l="0" t="0" r="0" b="0"/>
                  <wp:docPr id="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noProof/>
              </w:rPr>
            </w:pPr>
          </w:p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50118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81300" cy="1851660"/>
                  <wp:effectExtent l="0" t="0" r="0" b="0"/>
                  <wp:docPr id="60" name="Рисунок 8" descr="sxema_podklyucheniya_svetilnika_zhku_схема_подключения_светильника_жку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xema_podklyucheniya_svetilnika_zhku_схема_подключения_светильника_жку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61" b="14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rPr>
          <w:trHeight w:val="18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риобретение и установка скамеек</w:t>
            </w:r>
          </w:p>
          <w:p w:rsidR="0037655B" w:rsidRPr="00501180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118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75460" cy="1287780"/>
                  <wp:effectExtent l="0" t="0" r="0" b="0"/>
                  <wp:docPr id="61" name="Рисунок 7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</w:rPr>
            </w:pPr>
            <w:r w:rsidRPr="00501180">
              <w:rPr>
                <w:b/>
                <w:noProof/>
              </w:rPr>
              <w:drawing>
                <wp:inline distT="0" distB="0" distL="0" distR="0">
                  <wp:extent cx="2148840" cy="1188720"/>
                  <wp:effectExtent l="0" t="0" r="0" b="0"/>
                  <wp:docPr id="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</w:rPr>
            </w:pPr>
            <w:r w:rsidRPr="0050118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84020" cy="1188720"/>
                  <wp:effectExtent l="0" t="0" r="0" b="0"/>
                  <wp:docPr id="63" name="Рисунок 5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</w:rPr>
            </w:pPr>
            <w:r w:rsidRPr="00501180">
              <w:rPr>
                <w:noProof/>
              </w:rPr>
              <w:drawing>
                <wp:inline distT="0" distB="0" distL="0" distR="0">
                  <wp:extent cx="1767840" cy="107442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rPr>
          <w:trHeight w:val="3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риобретение и установка урн для мусора</w:t>
            </w: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  <w:p w:rsidR="0037655B" w:rsidRPr="00501180" w:rsidRDefault="0007176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1180">
              <w:rPr>
                <w:noProof/>
              </w:rPr>
              <w:drawing>
                <wp:inline distT="0" distB="0" distL="0" distR="0">
                  <wp:extent cx="1889760" cy="1775460"/>
                  <wp:effectExtent l="0" t="0" r="0" b="0"/>
                  <wp:docPr id="65" name="Рисунок 4" descr="Ур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rPr>
          <w:trHeight w:val="3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501180">
              <w:rPr>
                <w:noProof/>
              </w:rPr>
              <w:drawing>
                <wp:inline distT="0" distB="0" distL="0" distR="0">
                  <wp:extent cx="1417320" cy="1805940"/>
                  <wp:effectExtent l="0" t="0" r="0" b="0"/>
                  <wp:docPr id="66" name="Рисунок 3" descr="Урна для мус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рна для мус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rPr>
          <w:trHeight w:val="3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noProof/>
              </w:rPr>
            </w:pPr>
            <w:r w:rsidRPr="00501180">
              <w:rPr>
                <w:noProof/>
              </w:rPr>
              <w:drawing>
                <wp:inline distT="0" distB="0" distL="0" distR="0">
                  <wp:extent cx="2430780" cy="1790700"/>
                  <wp:effectExtent l="0" t="0" r="0" b="0"/>
                  <wp:docPr id="67" name="Рисунок 2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501180" w:rsidTr="0037655B">
        <w:trPr>
          <w:trHeight w:val="29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71762">
            <w:pPr>
              <w:jc w:val="center"/>
              <w:rPr>
                <w:noProof/>
              </w:rPr>
            </w:pPr>
            <w:r w:rsidRPr="00501180">
              <w:rPr>
                <w:noProof/>
              </w:rPr>
              <w:drawing>
                <wp:inline distT="0" distB="0" distL="0" distR="0">
                  <wp:extent cx="2636520" cy="1676400"/>
                  <wp:effectExtent l="0" t="0" r="0" b="0"/>
                  <wp:docPr id="68" name="Рисунок 1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О.Н. Минеева</w:t>
      </w: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lastRenderedPageBreak/>
        <w:t>Приложение 2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Pr="00501180" w:rsidRDefault="0037655B" w:rsidP="0037655B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</w:p>
    <w:p w:rsidR="0037655B" w:rsidRPr="00501180" w:rsidRDefault="0037655B" w:rsidP="0037655B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/>
          <w:spacing w:val="-4"/>
          <w:sz w:val="26"/>
          <w:szCs w:val="26"/>
        </w:rPr>
      </w:pP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Дополнительный перечень работ</w:t>
      </w: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по благоустройству дворовых территорий                                                                            (могут быть выполнены отдельные  виды работ)</w:t>
      </w: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9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2"/>
      </w:tblGrid>
      <w:tr w:rsidR="0037655B" w:rsidRPr="00501180" w:rsidTr="0037655B">
        <w:trPr>
          <w:trHeight w:val="8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37655B" w:rsidRPr="00501180" w:rsidTr="0037655B">
        <w:trPr>
          <w:trHeight w:val="8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оборудование детских и (или) спортивных площадок; </w:t>
            </w:r>
          </w:p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озеленение дворовых территорий; </w:t>
            </w:r>
          </w:p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color w:val="000000"/>
                <w:sz w:val="28"/>
                <w:szCs w:val="28"/>
              </w:rPr>
              <w:t>3) ограждение дворовых территорий;</w:t>
            </w:r>
          </w:p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4) устройство пандусов; </w:t>
            </w:r>
          </w:p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5) устройство контейнерных площадок;</w:t>
            </w:r>
          </w:p>
          <w:p w:rsidR="0037655B" w:rsidRPr="00501180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6) устройство иных малых архитектурных форм.</w:t>
            </w:r>
          </w:p>
        </w:tc>
      </w:tr>
    </w:tbl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E127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E127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                           </w:t>
      </w:r>
      <w:r w:rsidR="00E1273B" w:rsidRPr="00501180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               О.Н. Минеева</w:t>
      </w:r>
    </w:p>
    <w:p w:rsidR="0037655B" w:rsidRPr="00501180" w:rsidRDefault="0037655B" w:rsidP="0037655B">
      <w:pPr>
        <w:suppressAutoHyphens/>
        <w:spacing w:after="0" w:line="240" w:lineRule="auto"/>
        <w:ind w:left="567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lastRenderedPageBreak/>
        <w:t>Приложение 3</w:t>
      </w: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к Муниципальной программе</w:t>
      </w: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«Формирование современной</w:t>
      </w: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городской среды на территории</w:t>
      </w: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городского округа город Рыбинск</w:t>
      </w:r>
    </w:p>
    <w:p w:rsidR="0037655B" w:rsidRPr="00501180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Ярославской области»</w:t>
      </w: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504" w:type="dxa"/>
        <w:tblInd w:w="675" w:type="dxa"/>
        <w:tblLayout w:type="fixed"/>
        <w:tblLook w:val="04A0"/>
      </w:tblPr>
      <w:tblGrid>
        <w:gridCol w:w="852"/>
        <w:gridCol w:w="5248"/>
        <w:gridCol w:w="425"/>
        <w:gridCol w:w="1135"/>
        <w:gridCol w:w="283"/>
        <w:gridCol w:w="1561"/>
      </w:tblGrid>
      <w:tr w:rsidR="0037655B" w:rsidRPr="00501180" w:rsidTr="0037655B">
        <w:trPr>
          <w:trHeight w:val="565"/>
        </w:trPr>
        <w:tc>
          <w:tcPr>
            <w:tcW w:w="9498" w:type="dxa"/>
            <w:gridSpan w:val="6"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 в ценах 2021 года</w:t>
            </w:r>
          </w:p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7655B" w:rsidRPr="00501180" w:rsidTr="003765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Стоимость с НДС, руб.</w:t>
            </w:r>
          </w:p>
        </w:tc>
      </w:tr>
      <w:tr w:rsidR="0037655B" w:rsidRPr="00501180" w:rsidTr="0037655B">
        <w:trPr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1. Снос зеленых насаждений</w:t>
            </w:r>
          </w:p>
        </w:tc>
      </w:tr>
      <w:tr w:rsidR="0037655B" w:rsidRPr="00501180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алка деревьев с применением автогидроподъемника без корчевки пня мягколиственных, твердолиственных (кроме породы тополь) при диаметре ствола до 36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7038,78</w:t>
            </w:r>
          </w:p>
        </w:tc>
      </w:tr>
      <w:tr w:rsidR="0037655B" w:rsidRPr="00501180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алка деревьев с применением автогидроподъемника без корчевки пня мягколиственных, твердолиственных (кроме породы тополь) при диаметре ствола до 52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631,28</w:t>
            </w:r>
          </w:p>
        </w:tc>
      </w:tr>
      <w:tr w:rsidR="0037655B" w:rsidRPr="00501180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алка деревьев с применением автогидроподъемника без корчевки пня мягколиственных, твердолиственных (кроме породы тополь) при диаметре ствола до 80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758,95</w:t>
            </w:r>
          </w:p>
        </w:tc>
      </w:tr>
      <w:tr w:rsidR="0037655B" w:rsidRPr="00501180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алка деревьев с применением автогидроподъемника без корчевки пня породы тополь при диаметре ствола до 100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672,41</w:t>
            </w:r>
          </w:p>
        </w:tc>
      </w:tr>
      <w:tr w:rsidR="0037655B" w:rsidRPr="00501180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Корчевка пней вручную давностью рубки до трех лет диаметром до 700 мм  с погрузкой, вывозкой на 15 км и утилизацией на полигоне ТБО (вес 1 пня сост. в среднем 0,120т, средняя плотность  дерева 0,6т/м3, , объем 0,2м3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п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4617,60</w:t>
            </w:r>
          </w:p>
        </w:tc>
      </w:tr>
      <w:tr w:rsidR="0037655B" w:rsidRPr="00501180" w:rsidTr="0037655B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Корчевка пней вручную давностью рубки до трех лет диаметром до 500 мм мягких пород с погрузкой, вывозкой на 15 км и утилизацией на полигоне ТБО (вес 1 пня сост. в среднем 0,120т., средняя плотность  дерева 0,6т/м3, объем 0,2м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п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443,20</w:t>
            </w:r>
          </w:p>
        </w:tc>
      </w:tr>
      <w:tr w:rsidR="0037655B" w:rsidRPr="00501180" w:rsidTr="0037655B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2. Ремонт горловин колодцев</w:t>
            </w:r>
          </w:p>
        </w:tc>
      </w:tr>
      <w:tr w:rsidR="0037655B" w:rsidRPr="00501180" w:rsidTr="0037655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Разборка а/б покрытия, демонтаж и монтаж чугунных люков с сохранением старого </w:t>
            </w:r>
            <w:r w:rsidRPr="005011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юка, поднятие на 1 кольцо (кольцо опорное КО 4-70, </w:t>
            </w:r>
            <w:r w:rsidRPr="00501180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501180">
              <w:rPr>
                <w:rFonts w:ascii="Times New Roman" w:hAnsi="Times New Roman"/>
                <w:sz w:val="26"/>
                <w:szCs w:val="26"/>
              </w:rPr>
              <w:t>=70 мм, бетон В15(200), объем 0,02 м3), с погрузкой и перевозкой мусора до 10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lastRenderedPageBreak/>
              <w:t>1 лю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934,00</w:t>
            </w:r>
          </w:p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7655B" w:rsidRPr="00501180" w:rsidTr="0037655B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lastRenderedPageBreak/>
              <w:t>Раздел 3. Проезжая часть</w:t>
            </w:r>
          </w:p>
        </w:tc>
      </w:tr>
      <w:tr w:rsidR="0037655B" w:rsidRPr="00501180" w:rsidTr="0037655B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1500-2100 мм толщиной слоя до 90 мм с перевозкой  крошки на 10 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6,36</w:t>
            </w:r>
          </w:p>
        </w:tc>
      </w:tr>
      <w:tr w:rsidR="0037655B" w:rsidRPr="00501180" w:rsidTr="0037655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озлив вяжущих материалов по существующему асфальтобетонному  покрытию с доставкой битума на расстояние 10 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9365,60</w:t>
            </w:r>
          </w:p>
        </w:tc>
      </w:tr>
      <w:tr w:rsidR="0037655B" w:rsidRPr="00501180" w:rsidTr="0037655B">
        <w:trPr>
          <w:trHeight w:val="9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 w:rsidP="00E127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Устройство выравнивающего слоя из  пористой мелкозернистой асфальтобетонной смеси  марка I с применением укладчик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тонна сме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556,00</w:t>
            </w:r>
          </w:p>
        </w:tc>
      </w:tr>
      <w:tr w:rsidR="0037655B" w:rsidRPr="00501180" w:rsidTr="0037655B">
        <w:trPr>
          <w:trHeight w:val="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покрытия толщиной 5см из горячих плотных мелкозернистых асфальтобетонных смесей, тип В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33,64</w:t>
            </w:r>
          </w:p>
        </w:tc>
      </w:tr>
      <w:tr w:rsidR="0037655B" w:rsidRPr="00501180" w:rsidTr="0037655B">
        <w:trPr>
          <w:trHeight w:val="39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Раздел 4. Устройство асфальтобетонного покрытия проезда, парковок </w:t>
            </w:r>
          </w:p>
        </w:tc>
      </w:tr>
      <w:tr w:rsidR="0037655B" w:rsidRPr="00501180" w:rsidTr="0037655B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работка грунта в траншеях экскаватором «обратная лопата» с ковшом вместимостью 0,5 (0,5-0,63) м3, группа грунтов 1  перевозкой на 10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3 грун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70,36</w:t>
            </w:r>
          </w:p>
        </w:tc>
      </w:tr>
      <w:tr w:rsidR="0037655B" w:rsidRPr="00501180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подстилающих и выравнивающих слоев оснований из песка  (песок природный для строительных работ сред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263,73</w:t>
            </w:r>
          </w:p>
        </w:tc>
      </w:tr>
      <w:tr w:rsidR="0037655B" w:rsidRPr="00501180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оснований толщиной 15 см из шлакового щебня фракции 40-70мм М800  с расклинцовкой щебнем фр.10-20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ос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370,19</w:t>
            </w:r>
          </w:p>
        </w:tc>
      </w:tr>
      <w:tr w:rsidR="0037655B" w:rsidRPr="00501180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Устройство покрытия нижнего слоя толщиной 5 см из горячей пористой крупнозернистой асфальтобетонной смеси  марка II с применением укладчик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10,19</w:t>
            </w:r>
          </w:p>
        </w:tc>
      </w:tr>
      <w:tr w:rsidR="0037655B" w:rsidRPr="00501180" w:rsidTr="0037655B">
        <w:trPr>
          <w:trHeight w:val="1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покрытия толщиной 5см из горячих плотных мелкозернистых асфальтобетонных смесей, тип В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33,64</w:t>
            </w:r>
          </w:p>
        </w:tc>
      </w:tr>
      <w:tr w:rsidR="0037655B" w:rsidRPr="00501180" w:rsidTr="0037655B">
        <w:trPr>
          <w:trHeight w:val="32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Раздел 5. Ремонт асфальтобетонного покрытия тротуара </w:t>
            </w:r>
          </w:p>
        </w:tc>
      </w:tr>
      <w:tr w:rsidR="0037655B" w:rsidRPr="00501180" w:rsidTr="0037655B">
        <w:trPr>
          <w:trHeight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борка асфальтобетонных покрытий тротуаров толщиной до 4 см с помощью молотков отбойных пневматических (объемный вес лома а/бетона 1,9 т/м3) с погрузкой и перевозкой на 10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7,12</w:t>
            </w:r>
          </w:p>
        </w:tc>
      </w:tr>
      <w:tr w:rsidR="0037655B" w:rsidRPr="00501180" w:rsidTr="0037655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подстилающих  и выравнивающих слоев основания из шлакового щебня М 600, фракции 20-40 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м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986,36</w:t>
            </w:r>
          </w:p>
        </w:tc>
      </w:tr>
      <w:tr w:rsidR="0037655B" w:rsidRPr="00501180" w:rsidTr="0037655B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асфальтобетонных покрытий дорожек и тротуаров асфальтоукладчиками малых типоразмеров   толщиной 5 см из асфальтобетонной смеси  тип В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99,84</w:t>
            </w:r>
          </w:p>
        </w:tc>
      </w:tr>
      <w:tr w:rsidR="0037655B" w:rsidRPr="00501180" w:rsidTr="0037655B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асфальтобетонных покрытий дорожек вручную  толщиной 4 см из асфальтобетонной смеси  тип Д, марка 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84,64</w:t>
            </w:r>
          </w:p>
        </w:tc>
      </w:tr>
      <w:tr w:rsidR="0037655B" w:rsidRPr="00501180" w:rsidTr="0037655B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6. Восстановление газона</w:t>
            </w:r>
          </w:p>
        </w:tc>
      </w:tr>
      <w:tr w:rsidR="0037655B" w:rsidRPr="00501180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Восстановление газона вручную толщиной слоя 10см с планировкой и с посевом  тра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84,06</w:t>
            </w:r>
          </w:p>
        </w:tc>
      </w:tr>
      <w:tr w:rsidR="0037655B" w:rsidRPr="00501180" w:rsidTr="0037655B">
        <w:trPr>
          <w:trHeight w:val="3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Раздел 7. Устройство освещения в дворовой территории</w:t>
            </w:r>
          </w:p>
        </w:tc>
      </w:tr>
      <w:tr w:rsidR="0037655B" w:rsidRPr="00501180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риобретение и устройство 1 столба уличного освещения и фонарем с работами по тех. присоедин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1 ед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67000,00</w:t>
            </w:r>
          </w:p>
        </w:tc>
      </w:tr>
      <w:tr w:rsidR="0037655B" w:rsidRPr="00501180" w:rsidTr="0037655B">
        <w:trPr>
          <w:trHeight w:val="3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8. Замена  бордюрного камня</w:t>
            </w:r>
          </w:p>
        </w:tc>
      </w:tr>
      <w:tr w:rsidR="0037655B" w:rsidRPr="00501180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борка бортовых камней  с погрузкой и перевозкой на 10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п.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537,84</w:t>
            </w:r>
          </w:p>
        </w:tc>
      </w:tr>
      <w:tr w:rsidR="0037655B" w:rsidRPr="00501180" w:rsidTr="0037655B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Установка бортовых камней бетонных  БР 100.30.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п.м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284,36</w:t>
            </w:r>
          </w:p>
        </w:tc>
      </w:tr>
      <w:tr w:rsidR="0037655B" w:rsidRPr="00501180" w:rsidTr="0037655B">
        <w:trPr>
          <w:trHeight w:val="348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9. Установка ограждения</w:t>
            </w:r>
          </w:p>
        </w:tc>
      </w:tr>
      <w:tr w:rsidR="0037655B" w:rsidRPr="00501180" w:rsidTr="0037655B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Устройство металлических пешеходных ограждений оцинкованн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3789,78</w:t>
            </w:r>
          </w:p>
        </w:tc>
      </w:tr>
      <w:tr w:rsidR="0037655B" w:rsidRPr="00501180" w:rsidTr="0037655B">
        <w:trPr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10. Установка урны</w:t>
            </w:r>
          </w:p>
        </w:tc>
      </w:tr>
      <w:tr w:rsidR="0037655B" w:rsidRPr="00501180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риобретение и установка 1 ур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1 е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746,05</w:t>
            </w:r>
          </w:p>
        </w:tc>
      </w:tr>
      <w:tr w:rsidR="0037655B" w:rsidRPr="00501180" w:rsidTr="0037655B">
        <w:trPr>
          <w:trHeight w:val="26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Раздел 11. Установка скамейки</w:t>
            </w:r>
          </w:p>
        </w:tc>
      </w:tr>
      <w:tr w:rsidR="0037655B" w:rsidRPr="00501180" w:rsidTr="0037655B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риобретение и установка 1 скамей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 xml:space="preserve"> 1 е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3250,80</w:t>
            </w: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О.Н. Минеева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lastRenderedPageBreak/>
        <w:t>Приложение 4</w:t>
      </w: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t>к Муниципальной программе</w:t>
      </w: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t>«Формирование современной</w:t>
      </w: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t>городской среды на территории</w:t>
      </w: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t>городского округа город Рыбинск</w:t>
      </w:r>
    </w:p>
    <w:p w:rsidR="006C171A" w:rsidRPr="006C171A" w:rsidRDefault="006C171A" w:rsidP="006C171A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 w:rsidRPr="006C171A">
        <w:rPr>
          <w:rFonts w:ascii="Times New Roman" w:hAnsi="Times New Roman"/>
          <w:sz w:val="24"/>
          <w:szCs w:val="24"/>
          <w:lang w:eastAsia="ar-SA"/>
        </w:rPr>
        <w:t>Ярославской области»</w:t>
      </w:r>
    </w:p>
    <w:p w:rsidR="006C171A" w:rsidRPr="006C171A" w:rsidRDefault="006C171A" w:rsidP="006C1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6C171A">
        <w:rPr>
          <w:rFonts w:ascii="Times New Roman" w:hAnsi="Times New Roman"/>
          <w:sz w:val="26"/>
          <w:szCs w:val="26"/>
        </w:rPr>
        <w:t>Порядок аккумулирования средств заинтересованных лиц,</w:t>
      </w:r>
      <w:r w:rsidRPr="006C171A">
        <w:t xml:space="preserve"> </w:t>
      </w:r>
      <w:r w:rsidRPr="006C171A">
        <w:rPr>
          <w:rFonts w:ascii="Times New Roman" w:hAnsi="Times New Roman"/>
          <w:sz w:val="26"/>
          <w:szCs w:val="26"/>
        </w:rPr>
        <w:t>направляемых на выполнение минимального и (или) дополнительного перечней работ</w:t>
      </w:r>
      <w:r w:rsidRPr="006C171A">
        <w:t xml:space="preserve"> </w:t>
      </w:r>
      <w:r w:rsidRPr="006C171A">
        <w:rPr>
          <w:rFonts w:ascii="Times New Roman" w:hAnsi="Times New Roman"/>
          <w:sz w:val="26"/>
          <w:szCs w:val="26"/>
        </w:rPr>
        <w:t>по благоустройству дворовых территорий, и механизм контроля за их расходованием, а также порядок и форма финансового и трудового участия граждан в выполнении указанных работ в рамках реализации муниципальной программы «Формирование современной городской среды на территории городского округа город Рыбинск Ярославской области»</w:t>
      </w: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C171A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6C171A" w:rsidRPr="006C171A" w:rsidRDefault="006C171A" w:rsidP="006C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>1.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</w:t>
      </w:r>
      <w:r w:rsidR="008D657F">
        <w:rPr>
          <w:rFonts w:ascii="Times New Roman" w:hAnsi="Times New Roman"/>
          <w:sz w:val="28"/>
          <w:szCs w:val="28"/>
          <w:lang w:eastAsia="ar-SA"/>
        </w:rPr>
        <w:t xml:space="preserve"> (далее – МКД)</w:t>
      </w:r>
      <w:r w:rsidRPr="006C171A">
        <w:rPr>
          <w:rFonts w:ascii="Times New Roman" w:hAnsi="Times New Roman"/>
          <w:sz w:val="28"/>
          <w:szCs w:val="28"/>
          <w:lang w:eastAsia="ar-SA"/>
        </w:rPr>
        <w:t>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городского округа город Рыбинск Ярославской области в рамках муниципальной программы «Формирование современной городской среды на территории городского округа город Рыбинск Ярославской области» (далее – муниципальная программа), механизм контроля за их расходованием, а также устанавливает порядок и формы трудового и финансового участия заинтересованных лиц в реализации мероприятий по благоустройству дворовой территории рамках минимального и (или) дополнительного перечней работ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1.2. В целях реализации настоящего Порядка используются следующие понятия:</w:t>
      </w:r>
    </w:p>
    <w:p w:rsidR="006C171A" w:rsidRPr="006C171A" w:rsidRDefault="006C171A" w:rsidP="006C17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а) </w:t>
      </w:r>
      <w:r w:rsidRPr="006C171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– дорожные работы по капитальному ремонту, ремонту дворовых проездов и проездов к дворовым территориям, устройство уличного освещения дворовых территорий, приобретение и установка скамеек, приобретение и установка урн, устройство, ремонт автомобильных парковок, устройство, ремонт пешеходных дорожек;</w:t>
      </w:r>
    </w:p>
    <w:p w:rsidR="006C171A" w:rsidRPr="006C171A" w:rsidRDefault="006C171A" w:rsidP="006C17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>б) дополнительный перечень видов работ по благоустройству дворовых территорий – оборудование детских и (или) спортивных площадок, озеленение дворовых территорий, ограждение дворовых территорий, устройство пандусов, устройство контейнерных площадок, устройство иных малых архитектурных форм, разработка проектно-сметной или рабочей документации с прохождением государственной экспертизы в  строительстве;</w:t>
      </w:r>
    </w:p>
    <w:p w:rsidR="006C171A" w:rsidRPr="006C171A" w:rsidRDefault="006C171A" w:rsidP="006C17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в) т</w:t>
      </w:r>
      <w:r w:rsidRPr="006C171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Pr="006C171A">
        <w:rPr>
          <w:rFonts w:ascii="Times New Roman" w:hAnsi="Times New Roman"/>
          <w:sz w:val="28"/>
          <w:szCs w:val="28"/>
          <w:lang w:eastAsia="ar-SA"/>
        </w:rPr>
        <w:lastRenderedPageBreak/>
        <w:t>требующая специальной квалификации</w:t>
      </w:r>
      <w:r w:rsidRPr="006C171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минимального и (или) дополнительного перечня работ по благоустройству дворовых территорий городского округа город Рыбинск Ярославской области;</w:t>
      </w:r>
    </w:p>
    <w:p w:rsidR="006C171A" w:rsidRPr="006C171A" w:rsidRDefault="006C171A" w:rsidP="006C1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г) финансовое</w:t>
      </w:r>
      <w:r w:rsidRPr="006C171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участие – со</w:t>
      </w:r>
      <w:r w:rsidRPr="006C171A">
        <w:rPr>
          <w:rFonts w:ascii="Times New Roman" w:hAnsi="Times New Roman"/>
          <w:sz w:val="28"/>
          <w:szCs w:val="28"/>
          <w:lang w:eastAsia="ar-SA"/>
        </w:rPr>
        <w:t>финансирование выполнения видов работ из состава проектно-сметной документации по благоустройству дворовых территорий городского округа город Рыбинск Ярославской области за счет заинтересованных лиц;</w:t>
      </w:r>
    </w:p>
    <w:p w:rsidR="006C171A" w:rsidRPr="006C171A" w:rsidRDefault="006C171A" w:rsidP="006C1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д) </w:t>
      </w:r>
      <w:r w:rsidRPr="006C171A">
        <w:rPr>
          <w:rFonts w:ascii="Times New Roman" w:hAnsi="Times New Roman"/>
          <w:sz w:val="28"/>
          <w:szCs w:val="28"/>
        </w:rPr>
        <w:t xml:space="preserve">финансовое участие заинтересованных лиц обеспечивается в размере не менее 3 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171A">
        <w:rPr>
          <w:rFonts w:ascii="Times New Roman" w:hAnsi="Times New Roman"/>
          <w:sz w:val="28"/>
          <w:szCs w:val="28"/>
        </w:rPr>
        <w:t>в рамках выполнения работ, входящих в минимальный перечень работ, в случае принятия собственниками помещений в многоквартирном доме решения о софинансировании таких работ;</w:t>
      </w:r>
    </w:p>
    <w:p w:rsidR="006C171A" w:rsidRPr="006C171A" w:rsidRDefault="006C171A" w:rsidP="006C1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е) </w:t>
      </w:r>
      <w:r w:rsidRPr="006C171A">
        <w:rPr>
          <w:rFonts w:ascii="Times New Roman" w:hAnsi="Times New Roman"/>
          <w:sz w:val="28"/>
          <w:szCs w:val="28"/>
        </w:rPr>
        <w:t xml:space="preserve">финансовое участие заинтересованных лиц обеспечивается в размере не менее 20 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171A">
        <w:rPr>
          <w:rFonts w:ascii="Times New Roman" w:hAnsi="Times New Roman"/>
          <w:sz w:val="28"/>
          <w:szCs w:val="28"/>
        </w:rPr>
        <w:t>в рамках выполнения работ, входящих в дополнительный перечень работ;</w:t>
      </w:r>
    </w:p>
    <w:p w:rsidR="006C171A" w:rsidRPr="006C171A" w:rsidRDefault="006C171A" w:rsidP="006C1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ж) заинтересованные лица - </w:t>
      </w:r>
      <w:r w:rsidRPr="006C171A">
        <w:rPr>
          <w:rFonts w:ascii="Times New Roman" w:hAnsi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C171A" w:rsidRPr="006C171A" w:rsidRDefault="006C171A" w:rsidP="006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6C171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2.Порядок и форма участия  (трудовое и (или) финансовое) заинтересованных лиц в выполнении работ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>2.1. Заинтересованные лица принимают участие  в реализации мероприятий по благоустройству дворовых территории:</w:t>
      </w: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>- в рамках минимального и дополнительного перечня работ по благоустройству в форме трудового участия;</w:t>
      </w: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>- в рамках минимального и (или) дополнительного перечня работ по благоустройству в форме финансового участия.</w:t>
      </w: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 xml:space="preserve"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В протоколе общего собрания указывается сумма софинансирования, направляемая на благоустройство дворовой территории, которая остается неизменной. </w:t>
      </w: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>2.3. Финансовое  участие заинтересованных лиц в выполнении мероприятий по благоустройству дворовых территорий осуществляется в соответствии с Соглашением, заключенным между Департаментом ЖКХ, транспорта и связи и заинтересованными лицами (приложение 1 к настоящему Порядку).</w:t>
      </w:r>
    </w:p>
    <w:p w:rsidR="006C171A" w:rsidRPr="006C171A" w:rsidRDefault="006C171A" w:rsidP="006C171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ab/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ем, предоставляются в Департамент ЖКХ, транспорта </w:t>
      </w:r>
      <w:r w:rsidRPr="006C171A">
        <w:rPr>
          <w:rFonts w:ascii="Times New Roman" w:hAnsi="Times New Roman"/>
          <w:sz w:val="28"/>
          <w:szCs w:val="28"/>
        </w:rPr>
        <w:lastRenderedPageBreak/>
        <w:t>и связи.</w:t>
      </w:r>
    </w:p>
    <w:p w:rsidR="006C171A" w:rsidRPr="006C171A" w:rsidRDefault="006C171A" w:rsidP="006C17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C171A">
        <w:rPr>
          <w:rFonts w:ascii="Times New Roman" w:hAnsi="Times New Roman"/>
          <w:b/>
          <w:sz w:val="28"/>
          <w:szCs w:val="28"/>
          <w:lang w:eastAsia="ar-SA"/>
        </w:rPr>
        <w:t>3. Условия аккумулирования и расходования средств</w:t>
      </w:r>
    </w:p>
    <w:p w:rsidR="006C171A" w:rsidRPr="006C171A" w:rsidRDefault="006C171A" w:rsidP="006C171A">
      <w:pPr>
        <w:widowControl w:val="0"/>
        <w:tabs>
          <w:tab w:val="left" w:pos="284"/>
          <w:tab w:val="left" w:pos="1560"/>
          <w:tab w:val="left" w:pos="184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C171A" w:rsidRPr="006C171A" w:rsidRDefault="006C171A" w:rsidP="006C171A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3.1. После определения окончательного перечня дворовых территорий подлежащих ремонту в следующем за отчетным годом, в соответствии с протоколом межведомственной комиссии, Департамент </w:t>
      </w:r>
      <w:r w:rsidRPr="006C171A">
        <w:rPr>
          <w:rFonts w:ascii="Times New Roman" w:hAnsi="Times New Roman"/>
          <w:sz w:val="28"/>
          <w:szCs w:val="28"/>
        </w:rPr>
        <w:t>ЖКХ, транспорта и связи заключает Соглашение (приложение 1 к настоящему Порядку) с представителем заинтересованных лиц, уполномоченным протоколом общего собрания собственников помещений в многоквартирном доме на представлении их интересов, принявшем решение о финансовом участии в благоустройстве дворовой территории.</w:t>
      </w:r>
    </w:p>
    <w:p w:rsidR="00DD1A76" w:rsidRDefault="006C171A" w:rsidP="006C17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3.2. </w:t>
      </w:r>
      <w:r w:rsidRPr="006C171A">
        <w:rPr>
          <w:rFonts w:ascii="Times New Roman" w:hAnsi="Times New Roman"/>
          <w:sz w:val="28"/>
          <w:szCs w:val="28"/>
        </w:rPr>
        <w:t xml:space="preserve">Аккумулирование денежных средств, поступающих от заинтересованных лиц в рамках пожертвований, осуществляется на едином счете бюджета городского округа город Рыбинск Ярославской области как прочие безвозмездные поступления в бюджеты городских округов. </w:t>
      </w:r>
    </w:p>
    <w:p w:rsidR="006C171A" w:rsidRPr="006C171A" w:rsidRDefault="006C171A" w:rsidP="00DD1A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</w:rPr>
        <w:t>Перечисление заинтересованными лицами денежных средств осуществляется в доход бюджета городского округа город Рыбинск Ярославской области с указанием в назначении платежа слов «Формирование современной городской среды на благоустройство дворовой территории дома ___ по ад</w:t>
      </w:r>
      <w:r w:rsidR="00DD1A76">
        <w:rPr>
          <w:rFonts w:ascii="Times New Roman" w:hAnsi="Times New Roman"/>
          <w:sz w:val="28"/>
          <w:szCs w:val="28"/>
        </w:rPr>
        <w:t>ресу ____________________</w:t>
      </w:r>
      <w:r w:rsidRPr="006C171A">
        <w:rPr>
          <w:rFonts w:ascii="Times New Roman" w:hAnsi="Times New Roman"/>
          <w:sz w:val="28"/>
          <w:szCs w:val="28"/>
        </w:rPr>
        <w:t xml:space="preserve">». Указанные средства Представитель заинтересованных лиц  перечисляет до 01 апреля года, в котором предусмотрены работы по </w:t>
      </w:r>
      <w:r w:rsidRPr="006C171A">
        <w:rPr>
          <w:rFonts w:ascii="Times New Roman" w:hAnsi="Times New Roman"/>
          <w:sz w:val="28"/>
          <w:szCs w:val="28"/>
          <w:lang w:eastAsia="ar-SA"/>
        </w:rPr>
        <w:t>реализации мероприятий по благоустройству дворовой территории в рамках минимального и (или) дополнительного перечней работ.</w:t>
      </w:r>
    </w:p>
    <w:p w:rsidR="006C171A" w:rsidRPr="006C171A" w:rsidRDefault="006C171A" w:rsidP="006C17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</w:rPr>
        <w:t xml:space="preserve">Объем финансового участия, подлежащий перечислению заинтересованными лицами, определяется в соответствии с протоколом общего собрания многоквартирного дома </w:t>
      </w:r>
      <w:r w:rsidRPr="006C171A">
        <w:rPr>
          <w:rFonts w:ascii="Times New Roman" w:hAnsi="Times New Roman"/>
          <w:sz w:val="28"/>
          <w:szCs w:val="28"/>
          <w:lang w:eastAsia="ar-SA"/>
        </w:rPr>
        <w:t>и составляет не менее 3% от стоимости мероприятий по благоустройству дворовой территории при выполнении работ из минимального перечня работ и не менее 20% от стоимости мероприятий по благоустройству дворовых территорий в случае выполнения работ из дополнительного перечня. Доля участия определяется как процент от стоимости мероприятий по благоустройству дворовой территории исходя из минимального и (или) дополнительного перечня работ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3.3. В случае, если денежные средства в полном объеме не будут перечислены в срок, установленный Соглашением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6C171A" w:rsidRPr="006C171A" w:rsidRDefault="006C171A" w:rsidP="006C1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одобренных общественной комиссией и утвержденных межведомственной комиссией в пределах бюджетных ассигнований, предусмотренных муниципальной программой. 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3.4. Денежные средства считаются поступившими в доход бюджета городского округа город Рыбинск Ярославской области с момента их поступления на счет Департамента ЖКХ, транспорта и связи, как главного администратора доходов бюджета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3.5. В течение семи рабочих дней со дня перечисления средств Департамент ЖКХ, транспорта и связи направляет в </w:t>
      </w:r>
      <w:r w:rsidRPr="006C171A">
        <w:rPr>
          <w:rFonts w:ascii="Times New Roman" w:hAnsi="Times New Roman"/>
          <w:spacing w:val="-3"/>
          <w:sz w:val="28"/>
          <w:szCs w:val="28"/>
          <w:lang w:eastAsia="ar-SA"/>
        </w:rPr>
        <w:t xml:space="preserve">Департамент финансов Администрации городского округа город Рыбинск </w:t>
      </w:r>
      <w:r w:rsidRPr="006C171A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6C171A">
        <w:rPr>
          <w:rFonts w:ascii="Times New Roman" w:hAnsi="Times New Roman"/>
          <w:spacing w:val="-3"/>
          <w:sz w:val="28"/>
          <w:szCs w:val="28"/>
          <w:lang w:eastAsia="ar-SA"/>
        </w:rPr>
        <w:t xml:space="preserve"> (далее – Департамент </w:t>
      </w:r>
      <w:r w:rsidRPr="006C171A">
        <w:rPr>
          <w:rFonts w:ascii="Times New Roman" w:hAnsi="Times New Roman"/>
          <w:spacing w:val="-3"/>
          <w:sz w:val="28"/>
          <w:szCs w:val="28"/>
          <w:lang w:eastAsia="ar-SA"/>
        </w:rPr>
        <w:lastRenderedPageBreak/>
        <w:t>финансов)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 копию заключенного Соглашения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 xml:space="preserve">3.6. На сумму планируемых поступлений увеличиваются бюджетные ассигнования Департаменту ЖКХ, транспорта и связ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 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3.7. Департамент ЖКХ, транспорта и связи осуществляет учет поступающих от заинтересованных лиц денежных средств в разрезе каждого многоквартирного дома, дворовые территории которых подлежат благоустройству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3.8. Департамент ЖКХ, транспорта и связ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3.9. Расходование аккумулированных денежных средств заинтересованных лиц осуществляется Департаментом ЖКХ, транспорта и связи на финансирование отдельных видов работ из минимального и (или) дополнительного перечня работ по благоустройству дворовых территорий, состав которых определяется в соответствии с утвержденным дизайн-проектом благоустройства дворовой территории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ab/>
        <w:t>3.10.</w:t>
      </w:r>
      <w:r w:rsidRPr="006C171A">
        <w:t xml:space="preserve"> 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Департаментом ЖКХ, транспорта и связи и органом муниципального финансового контроля в порядке, установленном Бюджетным кодексом Российской Федерации, муниципальными правовыми актами </w:t>
      </w:r>
      <w:r w:rsidRPr="006C171A">
        <w:rPr>
          <w:rFonts w:ascii="Times New Roman" w:hAnsi="Times New Roman"/>
          <w:sz w:val="28"/>
          <w:szCs w:val="28"/>
        </w:rPr>
        <w:t>городского округа город Рыбинск Ярославской области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>3.12. Денежные средства</w:t>
      </w:r>
      <w:r w:rsidR="00914F91">
        <w:rPr>
          <w:rFonts w:ascii="Times New Roman" w:hAnsi="Times New Roman"/>
          <w:sz w:val="28"/>
          <w:szCs w:val="28"/>
          <w:lang w:eastAsia="ar-SA"/>
        </w:rPr>
        <w:t xml:space="preserve"> заинтересованных лиц не </w:t>
      </w:r>
      <w:r w:rsidRPr="006C171A">
        <w:rPr>
          <w:rFonts w:ascii="Times New Roman" w:hAnsi="Times New Roman"/>
          <w:sz w:val="28"/>
          <w:szCs w:val="28"/>
          <w:lang w:eastAsia="ar-SA"/>
        </w:rPr>
        <w:t xml:space="preserve">израсходованные в полном объеме, подлежат возврату </w:t>
      </w:r>
      <w:r w:rsidR="00914F91">
        <w:rPr>
          <w:rFonts w:ascii="Times New Roman" w:hAnsi="Times New Roman"/>
          <w:sz w:val="28"/>
          <w:szCs w:val="28"/>
          <w:lang w:eastAsia="ar-SA"/>
        </w:rPr>
        <w:t>Представителю заинтересованных лиц</w:t>
      </w:r>
      <w:r w:rsidRPr="006C171A">
        <w:rPr>
          <w:rFonts w:ascii="Times New Roman" w:hAnsi="Times New Roman"/>
          <w:sz w:val="28"/>
          <w:szCs w:val="28"/>
          <w:lang w:eastAsia="ar-SA"/>
        </w:rPr>
        <w:t>, на основании заявления, направленного в Департамент ЖКХ, транспорта и связи.</w:t>
      </w: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171A" w:rsidRPr="006C171A" w:rsidRDefault="006C171A" w:rsidP="006C171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171A" w:rsidRPr="006C171A" w:rsidRDefault="006C171A" w:rsidP="006C1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6C171A" w:rsidRPr="006C171A" w:rsidRDefault="006C171A" w:rsidP="006C17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71A"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     О.Н. Минеева</w:t>
      </w:r>
    </w:p>
    <w:p w:rsidR="006C171A" w:rsidRPr="006C171A" w:rsidRDefault="006C171A" w:rsidP="006C171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6C171A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6C171A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6C171A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6C171A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6C171A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Pr="00501180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954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6C171A" w:rsidRPr="006C171A" w:rsidRDefault="0037655B" w:rsidP="006C171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501180">
        <w:rPr>
          <w:rFonts w:ascii="Times New Roman" w:hAnsi="Times New Roman"/>
          <w:sz w:val="24"/>
          <w:szCs w:val="24"/>
        </w:rPr>
        <w:t xml:space="preserve">к </w:t>
      </w:r>
      <w:r w:rsidR="006C171A" w:rsidRPr="006C171A">
        <w:rPr>
          <w:rFonts w:ascii="Times New Roman" w:hAnsi="Times New Roman"/>
          <w:sz w:val="26"/>
          <w:szCs w:val="26"/>
        </w:rPr>
        <w:t>Порядк</w:t>
      </w:r>
      <w:r w:rsidR="006C171A">
        <w:rPr>
          <w:rFonts w:ascii="Times New Roman" w:hAnsi="Times New Roman"/>
          <w:sz w:val="26"/>
          <w:szCs w:val="26"/>
        </w:rPr>
        <w:t>у</w:t>
      </w:r>
      <w:r w:rsidR="006C171A" w:rsidRPr="006C171A">
        <w:rPr>
          <w:rFonts w:ascii="Times New Roman" w:hAnsi="Times New Roman"/>
          <w:sz w:val="26"/>
          <w:szCs w:val="26"/>
        </w:rPr>
        <w:t xml:space="preserve"> аккумулирования средств заинтересованных лиц,</w:t>
      </w:r>
      <w:r w:rsidR="006C171A" w:rsidRPr="006C171A">
        <w:t xml:space="preserve"> </w:t>
      </w:r>
      <w:r w:rsidR="006C171A" w:rsidRPr="006C171A">
        <w:rPr>
          <w:rFonts w:ascii="Times New Roman" w:hAnsi="Times New Roman"/>
          <w:sz w:val="26"/>
          <w:szCs w:val="26"/>
        </w:rPr>
        <w:t>направляемых на выполнение минимального и (или) дополнительного перечней работ</w:t>
      </w:r>
      <w:r w:rsidR="006C171A" w:rsidRPr="006C171A">
        <w:t xml:space="preserve"> </w:t>
      </w:r>
      <w:r w:rsidR="006C171A" w:rsidRPr="006C171A">
        <w:rPr>
          <w:rFonts w:ascii="Times New Roman" w:hAnsi="Times New Roman"/>
          <w:sz w:val="26"/>
          <w:szCs w:val="26"/>
        </w:rPr>
        <w:t>по благоустройству дворовых территорий, и механизм контроля за их расходованием, а также порядок и форма финансового и трудового участия граждан в выполнении указанных работ в рамках реализации муниципальной программы «Формирование современной городской среды на территории городского округа город Рыбинск Ярославской области»</w:t>
      </w:r>
    </w:p>
    <w:p w:rsidR="006C171A" w:rsidRPr="00501180" w:rsidRDefault="006C171A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ФОРМА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С О Г Л А Ш Е Н И Е   № ________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г. Рыбинск                                                                  «__»_____________ _____    г.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Департамент жилищно-коммунального хозяйства, транспорта и связи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, в лице ____,  действующего на основании ___, именуемый в дальнейшем «Департамент», с одной стороны, и Представитель заинтересованных лиц, выступающая (ий) от имени собственников помещений многоквартирного дома №__ по ул.______, действующий на основании протокола общего собрания собственников помещений многоквартирного дома № ___ по ул. _____________от _______, далее именуемая (ый) «Представитель заинтересованных лиц» с другой стороны,  совместно именуемые «Стороны», заключили соглашение о следующем.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E1273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37655B" w:rsidRPr="00501180" w:rsidRDefault="0037655B" w:rsidP="00E1273B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1.1. В соответствии с настоящим соглашением Представитель заинтересованных лиц обязуется перечислить Департаменту денежные средства в размере, порядке и сроки, определенные настоящим соглашением, а Департамент обязуется направить указанные денежные средства  на выполнение работ, входящих в минимальный и (или) дополнительный перечень работ по благоустройству дворовой территории по адресу: город Рыбинск, __ (далее – дворовая территория) согласно предложению заинтересованных лиц о включении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» (далее - заявка) в соответствии с дизайн- проектом благоустройства дворовой территории дома __ в городе Рыбинске, согласованным представителем заинтересованных лиц,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одобренным общественной комиссией по реализации губернаторского проекта </w:t>
      </w:r>
      <w:r w:rsidRPr="00501180">
        <w:rPr>
          <w:rFonts w:ascii="Times New Roman" w:hAnsi="Times New Roman"/>
          <w:sz w:val="28"/>
          <w:szCs w:val="28"/>
          <w:lang w:eastAsia="ar-SA"/>
        </w:rPr>
        <w:lastRenderedPageBreak/>
        <w:t>«Решаем вместе!» и утвержденным межведомственной комиссией по реализации губернаторского проекта «Решаем вместе!»</w:t>
      </w:r>
      <w:r w:rsidRPr="00501180">
        <w:rPr>
          <w:rFonts w:ascii="Times New Roman" w:hAnsi="Times New Roman"/>
          <w:sz w:val="28"/>
          <w:szCs w:val="28"/>
        </w:rPr>
        <w:t>.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1.2.Денежные средства направляются на финансирование  работ, выбранных заинтересованными лицами из минимального и (или) дополнительного перечня работ по благоустройству дворовых территорий на 20</w:t>
      </w:r>
      <w:r w:rsidR="006F5C7F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 xml:space="preserve"> - 2024 годы и указанных в предложении. 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1.3. Денежные средства в соответствии с пунктом 1.1 настоящего соглашения перечисляются в качестве пожертвования.</w:t>
      </w:r>
    </w:p>
    <w:p w:rsidR="0037655B" w:rsidRPr="00501180" w:rsidRDefault="0037655B" w:rsidP="00E127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1.4.Выполнение Представителем заинтересованных лиц настоящего соглашения считается надлежащим исполнением заинтересованными лицами обязанности по финансовому участию (софинансированию) в выполнении видов работ из минимального и (или) дополнительного перечня работ.</w:t>
      </w:r>
    </w:p>
    <w:p w:rsidR="0037655B" w:rsidRPr="00501180" w:rsidRDefault="0037655B" w:rsidP="00E12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 </w:t>
      </w:r>
    </w:p>
    <w:p w:rsidR="0037655B" w:rsidRPr="00501180" w:rsidRDefault="0037655B" w:rsidP="00E1273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Размер, порядок и сроки перечисления денежных средств</w:t>
      </w:r>
    </w:p>
    <w:p w:rsidR="0037655B" w:rsidRPr="00501180" w:rsidRDefault="0037655B" w:rsidP="00E1273B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E1273B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Представитель заинтересованных лиц обязуется перечислить денежные средства в размере  __ рублей на счет Департамента по следующим реквизитам: ___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2.2. Объем финансового участия заинтересованных лиц, подлежащий перечислению, определяется протоколом общего собрания и составляет не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менее 3% от стоимости мероприятий по благоустройству дворовой территории при выполнении работ из минимального перечня работ и не менее 20% от стоимости мероприятий по благоустройству дворовых территорий в случае выполнения работ из дополнительного перечня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2.3. Денежные средства в размере, указанном в пункте 2.1 настоящего соглашения, Представитель заинтересованных лиц  перечисляет до 01 апреля года, в котором предусмотрены работы по благоустройству дворовой территории.</w:t>
      </w:r>
    </w:p>
    <w:p w:rsidR="0037655B" w:rsidRPr="00501180" w:rsidRDefault="0037655B" w:rsidP="00E1273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2.4. В случае, если денежные средства в полном объеме не будут перечислены в срок, установленный в пункте 2.3 настоящего соглашения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37655B" w:rsidRPr="00501180" w:rsidRDefault="0037655B" w:rsidP="00E127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одобренных общественной комиссией по реализации губернаторского проекта «Решаем вместе!» и утвержденных межведомственной комиссией по реализации губернаторского проекта «Решаем вместе!» в пределах лимитов бюджетных ассигнований, предусмотренных муниципальной программой. </w:t>
      </w:r>
    </w:p>
    <w:p w:rsidR="0037655B" w:rsidRPr="006C171A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2.5. Денежные средства считаются поступившими в доход бюджета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 с момента их зачисления на </w:t>
      </w:r>
      <w:r w:rsidR="00D267FF" w:rsidRPr="006C171A">
        <w:rPr>
          <w:rFonts w:ascii="Times New Roman" w:hAnsi="Times New Roman"/>
          <w:sz w:val="28"/>
          <w:szCs w:val="28"/>
        </w:rPr>
        <w:t xml:space="preserve">доходный </w:t>
      </w:r>
      <w:r w:rsidRPr="006C171A">
        <w:rPr>
          <w:rFonts w:ascii="Times New Roman" w:hAnsi="Times New Roman"/>
          <w:sz w:val="28"/>
          <w:szCs w:val="28"/>
        </w:rPr>
        <w:t>счет Департамента.</w:t>
      </w:r>
    </w:p>
    <w:p w:rsidR="0037655B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2.6. Департамент обеспечивает возврат денежных средств заинтересованным лицам  в срок до 31 декабря текущего года в случаях:</w:t>
      </w:r>
    </w:p>
    <w:p w:rsidR="00942A9F" w:rsidRPr="006C171A" w:rsidRDefault="00942A9F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71A">
        <w:rPr>
          <w:rFonts w:ascii="Times New Roman" w:hAnsi="Times New Roman"/>
          <w:sz w:val="28"/>
          <w:szCs w:val="28"/>
        </w:rPr>
        <w:t>- экономии денежных средств по итогам проведения конкурсных процедур;</w:t>
      </w:r>
    </w:p>
    <w:p w:rsidR="0037655B" w:rsidRPr="00501180" w:rsidRDefault="0037655B" w:rsidP="00E127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180">
        <w:rPr>
          <w:rFonts w:ascii="Times New Roman" w:hAnsi="Times New Roman"/>
          <w:sz w:val="28"/>
          <w:szCs w:val="28"/>
        </w:rPr>
        <w:t>-неисполнения работ по благоустройству дворовой территории  многоквартирного дома по вине подрядной организации;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не предоставления заинтересованными лицами доступа к проведению благоустройства на дворовой территории;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lastRenderedPageBreak/>
        <w:t>- возникновения обстоятельств непреодолимой силы;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-возникновения иных случаев, предусмотренных действующим законодательством.</w:t>
      </w:r>
    </w:p>
    <w:p w:rsidR="0037655B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2.7. В случае наступления обстоятельств, определенных пунктом 2.6 настоящего соглашения, денежные средства подлежат возврату Представителю заинтересованных лиц по следующим реквизитам: ___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E1273B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37655B" w:rsidRPr="00501180" w:rsidRDefault="0037655B" w:rsidP="00E1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3.2. В случае, если денежные средства, указанные в пунктах 1.2, 2.1  настоящего соглашения, в полном объеме не будут перечислены Представителем заинтересованных лиц в срок, установленный пунктом 2.3 настоящего соглашения, соглашение прекращает свое действие и считается расторгнутым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E1273B">
      <w:pPr>
        <w:numPr>
          <w:ilvl w:val="0"/>
          <w:numId w:val="23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7655B" w:rsidRPr="00501180" w:rsidRDefault="0037655B" w:rsidP="00E1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180">
        <w:rPr>
          <w:rFonts w:ascii="Times New Roman" w:hAnsi="Times New Roman"/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 Российской Федерации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2. При не 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3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4. По соглашению Сторон в настоящее соглашение могут быть внесены изменения и/или дополнения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5. Любые изменения и/или дополнения к настоящему соглашению действительны при условии, если они совершены в письменной форме и подписаны Сторонами или их надлежащим образом уполномоченными представителями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6. Настоящее соглашение вступает в силу с момента подписания и действует в соответствии с условиями соглашения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7. Настоящее соглашение прекращается досрочно по соглашению Сторон либо по иным основаниям, предусмотренным действующим законодательством Российской Федерации.</w:t>
      </w:r>
    </w:p>
    <w:p w:rsidR="0037655B" w:rsidRPr="00501180" w:rsidRDefault="0037655B" w:rsidP="00E1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8. Настоящее соглашение составлено в двух экземплярах, имеющих одинаковую юридическую силу, один экземпляр – Администрации, второй экземпляр – Представителю заинтересованных лиц.</w:t>
      </w:r>
    </w:p>
    <w:p w:rsidR="0037655B" w:rsidRPr="00501180" w:rsidRDefault="0037655B" w:rsidP="00E12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7655B" w:rsidRPr="00501180" w:rsidRDefault="0037655B" w:rsidP="00E1273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Реквизиты и подписи сторон</w:t>
      </w:r>
    </w:p>
    <w:p w:rsidR="0037655B" w:rsidRPr="00501180" w:rsidRDefault="0037655B" w:rsidP="00E1273B">
      <w:pPr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244"/>
      </w:tblGrid>
      <w:tr w:rsidR="0037655B" w:rsidRPr="00501180" w:rsidTr="003765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Департамент: </w:t>
            </w:r>
          </w:p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Представитель заинтересованных лиц:</w:t>
            </w:r>
          </w:p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 w:rsidP="00E1273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  <w:r w:rsidRPr="00501180">
        <w:rPr>
          <w:rFonts w:ascii="Times New Roman" w:hAnsi="Times New Roman"/>
          <w:sz w:val="26"/>
          <w:szCs w:val="26"/>
          <w:lang w:eastAsia="ar-SA"/>
        </w:rPr>
        <w:lastRenderedPageBreak/>
        <w:t>Приложение 5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264A35" w:rsidRPr="00501180" w:rsidRDefault="0037655B" w:rsidP="00264A35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 w:rsidRPr="00501180">
        <w:rPr>
          <w:rFonts w:ascii="Times New Roman" w:hAnsi="Times New Roman"/>
          <w:sz w:val="24"/>
          <w:szCs w:val="24"/>
        </w:rPr>
        <w:t>»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ПОРЯДОК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1" w:name="Par29"/>
      <w:bookmarkEnd w:id="1"/>
      <w:r w:rsidRPr="00501180">
        <w:rPr>
          <w:rFonts w:ascii="Times New Roman" w:hAnsi="Times New Roman"/>
          <w:sz w:val="28"/>
          <w:szCs w:val="28"/>
          <w:lang w:eastAsia="ar-SA"/>
        </w:rPr>
        <w:t>разработки, обсуждения с заинтересованными лицами и утверждения дизайн-проектов благоустройства дворовой территории, включаем</w:t>
      </w:r>
      <w:r w:rsidR="0062547D" w:rsidRPr="00501180">
        <w:rPr>
          <w:rFonts w:ascii="Times New Roman" w:hAnsi="Times New Roman"/>
          <w:sz w:val="28"/>
          <w:szCs w:val="28"/>
          <w:lang w:eastAsia="ar-SA"/>
        </w:rPr>
        <w:t>ой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в муниципальную программу «Формирование современной городской среды на территории городского округа горо</w:t>
      </w:r>
      <w:r w:rsidR="00D534F4" w:rsidRPr="00501180">
        <w:rPr>
          <w:rFonts w:ascii="Times New Roman" w:hAnsi="Times New Roman"/>
          <w:sz w:val="28"/>
          <w:szCs w:val="28"/>
          <w:lang w:eastAsia="ar-SA"/>
        </w:rPr>
        <w:t xml:space="preserve">д Рыбинск Ярославской области» </w:t>
      </w:r>
    </w:p>
    <w:p w:rsidR="0062547D" w:rsidRPr="00501180" w:rsidRDefault="0062547D" w:rsidP="0062547D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37655B" w:rsidRPr="00501180" w:rsidRDefault="0062547D" w:rsidP="0062547D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01180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501180">
        <w:rPr>
          <w:rFonts w:ascii="Times New Roman" w:hAnsi="Times New Roman"/>
          <w:bCs/>
          <w:sz w:val="28"/>
          <w:szCs w:val="28"/>
          <w:lang w:eastAsia="ar-SA"/>
        </w:rPr>
        <w:tab/>
      </w:r>
      <w:r w:rsidR="0037655B" w:rsidRPr="00501180">
        <w:rPr>
          <w:rFonts w:ascii="Times New Roman" w:hAnsi="Times New Roman"/>
          <w:bCs/>
          <w:sz w:val="28"/>
          <w:szCs w:val="28"/>
          <w:lang w:eastAsia="ar-SA"/>
        </w:rPr>
        <w:t>1. Общие положения.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1.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</w:t>
      </w:r>
      <w:r w:rsidR="0062547D" w:rsidRPr="00501180">
        <w:rPr>
          <w:rFonts w:ascii="Times New Roman" w:hAnsi="Times New Roman"/>
          <w:sz w:val="28"/>
          <w:szCs w:val="28"/>
          <w:lang w:eastAsia="ar-SA"/>
        </w:rPr>
        <w:t>ой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в муниципальную программу «Формирование современной городской среды на территории городского округа город Рыбинск Ярославской области» (далее  - Порядок).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1.2. Обсуждение дизайн-проектов проводится общественной комиссией.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1.3. Обсуждения дизайн-проектов проводятся в целях наиболее полного включения всех заинтересованных сторон, выявления их истинных интересов и ценностей, достижения согласия по целям и планам реализации дизайн-проектов по благоустройству дворовых территорий.</w:t>
      </w:r>
    </w:p>
    <w:p w:rsidR="0037655B" w:rsidRPr="00501180" w:rsidRDefault="0037655B" w:rsidP="006254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2. Для целей Порядка  применяются следующие понятия: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2.1. 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1180">
        <w:rPr>
          <w:rFonts w:ascii="Times New Roman" w:hAnsi="Times New Roman"/>
          <w:sz w:val="28"/>
          <w:szCs w:val="28"/>
        </w:rPr>
        <w:t>2.2. Заинтересованные лица - собственники помещений в многоквартирных домах, управляющие организации, действующие от имени и по поручению собственников помещений в многоквартирных домах,  собственники иных зданий и сооружений, расположенных в границах дворовой территории, подлежащей благоустройству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3. Разработка дизайн – проекта. 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3.1. Содержание дизайн-проектов зависит от вида и состава планируемых работ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3.2. Дизайн-проект изготавливается в виде проектно-сметной или рабочей документации, или в упрощенном виде – графическое изображение дворовой территории с описанием работ и мероприятий, предлагаемых к выполнению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3.3. Проектно-сметная или рабочая документация может быть выполнена за счет следующих источников:</w:t>
      </w:r>
    </w:p>
    <w:p w:rsidR="00264A35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- по инициативе и за счет средств собственников помещений многоквартирного дома, путем заключения договора с проектной организацией;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- управляющей компанией по решению общего собрания за счет средств собственников помещений в многоквартирном доме, собираемых по статье «Текущий ремонт и содержание жилья»;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lastRenderedPageBreak/>
        <w:t>- Администрацией городского округа город Рыбинск Ярославской области при наличии источника финансирования в бюджете городского округа город Рыбинск Ярославской области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3.4. В случае совместного предложения заинтересованных лиц, проживающих в многоквартирных домах, имеющих общую дворовую территорию, дизайн-проект может быть разработан на общую дворовую территорию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4. Организация проведения обсуждений. 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4.1. Обсуждение дизайн-проектов осуществляется </w:t>
      </w:r>
      <w:r w:rsidRPr="00501180">
        <w:rPr>
          <w:rFonts w:ascii="Times New Roman" w:hAnsi="Times New Roman"/>
          <w:sz w:val="28"/>
          <w:szCs w:val="28"/>
        </w:rPr>
        <w:t>общественной комиссией совместно с заинтересованными лицами, которые уполномочены протоколом общего собрания собственников помещений в многоквартирном доме на согласование дизайн-проекта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2. В случае если проектно-сметная документация была разработана жителями многоквартирного дома или управляющей организацией самостоятельно и передана на рассмотрение общественной комиссии, рассмотрение дизайн-проекта может осуществляться без участия представителей собственников помещений в многоквартирном доме или представителей управляющей организации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3. Обсуждение дизайн-проектов осуществляется общественной комиссией в форме заседания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4.4. Ответственным за организационное обеспечение проведения обсуждения дизайн-проектов является секретарь общественной комиссии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5. Оформление результатов проведения обсуждений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5.1.Заседание общественной комиссии считается правомочным, если на нем присутствуют не менее половины ее членов. Решения Общественной комиссии принимаются простым большинством голосов по каждому замечанию и (или) предложению. При равенстве голосов решающим является голос председателя общественной комиссии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5.2. Информация о комментариях, предложениях и замечаниях, полученных в ходе обсуждения дизайн-проектов, решение общественной комиссии оформляется в виде протокола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5.3. Протокол подлежит размещению на официальном сайте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 в течение 2-х дней после подписания протокола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6. Заключительные положения.</w:t>
      </w:r>
    </w:p>
    <w:p w:rsidR="0037655B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6.1. Положительное решение общественной комиссии по утверждению дизайн-проекта не означает, что все указанные в дизайн-проекте мероприятия будут реализованы. Работы выполняются исходя из финансовых возможностей бюджетов всех уровней.</w:t>
      </w:r>
    </w:p>
    <w:p w:rsidR="00264A35" w:rsidRPr="00501180" w:rsidRDefault="0037655B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6.2. В первую очередь выполняются работы исходя из минимального перечня работ, во вторую очередь (при  наличии и в пределах выделенного финансирования) отдельные работы из дополнительного перечня работ. </w:t>
      </w:r>
    </w:p>
    <w:p w:rsidR="00D534F4" w:rsidRPr="00501180" w:rsidRDefault="00D534F4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47D" w:rsidRPr="00501180" w:rsidRDefault="0062547D" w:rsidP="006254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6254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6254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     </w:t>
      </w:r>
      <w:r w:rsidR="0062547D" w:rsidRPr="00501180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О.Н. Минеева</w:t>
      </w:r>
    </w:p>
    <w:p w:rsidR="00D534F4" w:rsidRPr="00501180" w:rsidRDefault="00D534F4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D534F4" w:rsidRPr="00501180" w:rsidRDefault="00D534F4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62547D" w:rsidRDefault="0062547D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D253B4" w:rsidRDefault="00D253B4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D253B4" w:rsidRDefault="00D253B4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D253B4" w:rsidRPr="00501180" w:rsidRDefault="00D253B4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  <w:r w:rsidRPr="00501180">
        <w:rPr>
          <w:rFonts w:ascii="Times New Roman" w:hAnsi="Times New Roman"/>
          <w:sz w:val="26"/>
          <w:szCs w:val="26"/>
          <w:lang w:eastAsia="ar-SA"/>
        </w:rPr>
        <w:t>Приложение 6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 w:rsidRPr="00501180">
        <w:rPr>
          <w:rFonts w:ascii="Times New Roman" w:hAnsi="Times New Roman"/>
          <w:sz w:val="24"/>
          <w:szCs w:val="24"/>
        </w:rPr>
        <w:t>»</w:t>
      </w: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501180">
        <w:rPr>
          <w:rFonts w:ascii="Times New Roman" w:hAnsi="Times New Roman"/>
          <w:b/>
          <w:sz w:val="28"/>
          <w:szCs w:val="28"/>
          <w:lang w:eastAsia="ar-SA"/>
        </w:rPr>
        <w:t>ФОРМА</w:t>
      </w: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bCs/>
          <w:color w:val="000000"/>
          <w:sz w:val="28"/>
          <w:szCs w:val="28"/>
        </w:rPr>
        <w:t>Протокол №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 _______</w:t>
      </w:r>
    </w:p>
    <w:p w:rsidR="0037655B" w:rsidRPr="00501180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____________________________(очередного/внеочередного)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общего собрания собственников помещений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в многоквартирном доме, расположенном по адресу:</w:t>
      </w:r>
    </w:p>
    <w:p w:rsidR="0037655B" w:rsidRPr="00501180" w:rsidRDefault="0037655B" w:rsidP="0037655B">
      <w:pPr>
        <w:shd w:val="clear" w:color="auto" w:fill="FFFFFF"/>
        <w:spacing w:after="0" w:line="232" w:lineRule="atLeast"/>
        <w:ind w:left="539" w:right="556"/>
        <w:jc w:val="center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Ярославская область, город Рыбинск, ____________________________________________,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проведенного в форме ___________________________  (очное, очно-заочного, заочного) голосования</w:t>
      </w: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г. Рыбинск                                                                                           «_______»  _______________  20_____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>Инициатор общего собрания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 собственников помещений в многоквартирном доме</w:t>
      </w:r>
      <w:r w:rsidRPr="00501180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i/>
          <w:color w:val="000000"/>
          <w:sz w:val="28"/>
          <w:szCs w:val="28"/>
        </w:rPr>
        <w:t xml:space="preserve">(ФИО полностью, номер помещения, реквизиты документа, подтверждающего право собственности) </w:t>
      </w: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 xml:space="preserve">Дата, место и время проведения общего собрания и голосования: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01180">
        <w:rPr>
          <w:rFonts w:ascii="Times New Roman" w:hAnsi="Times New Roman"/>
          <w:i/>
          <w:color w:val="000000"/>
          <w:sz w:val="28"/>
          <w:szCs w:val="28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 xml:space="preserve">Сведения о лицах, присутствующих на общем собрании: 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 список прилагается, приложение № 3 к настоящему протоколу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 xml:space="preserve">Сведения о лицах, приглашенных для участия в собрании: 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Приглашенные лица: нет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lastRenderedPageBreak/>
        <w:t>Общая площадь жилых и нежилых помещений в многоквартирном доме: ____________ кв.</w:t>
      </w:r>
      <w:r w:rsidR="0062547D" w:rsidRPr="00501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м, в том числе, </w:t>
      </w:r>
      <w:r w:rsidRPr="00501180">
        <w:rPr>
          <w:rFonts w:ascii="Times New Roman" w:hAnsi="Times New Roman"/>
          <w:sz w:val="28"/>
          <w:szCs w:val="28"/>
        </w:rPr>
        <w:t xml:space="preserve">______________ </w:t>
      </w:r>
      <w:r w:rsidRPr="00501180">
        <w:rPr>
          <w:rFonts w:ascii="Times New Roman" w:hAnsi="Times New Roman"/>
          <w:color w:val="000000"/>
          <w:sz w:val="28"/>
          <w:szCs w:val="28"/>
        </w:rPr>
        <w:t>кв.</w:t>
      </w:r>
      <w:r w:rsidR="0062547D" w:rsidRPr="00501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color w:val="000000"/>
          <w:sz w:val="28"/>
          <w:szCs w:val="28"/>
        </w:rPr>
        <w:t>м жилых помещений и _______________ кв.</w:t>
      </w:r>
      <w:r w:rsidR="0062547D" w:rsidRPr="00501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м нежилых помещений. </w:t>
      </w:r>
    </w:p>
    <w:p w:rsidR="0037655B" w:rsidRPr="00501180" w:rsidRDefault="0037655B" w:rsidP="0037655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</w:t>
      </w:r>
      <w:r w:rsidR="0062547D" w:rsidRPr="00501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color w:val="000000"/>
          <w:sz w:val="28"/>
          <w:szCs w:val="28"/>
        </w:rPr>
        <w:t>м = 1 голос).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 xml:space="preserve">На общем собрании приняли участие собственники помещений (представители собственников), 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обладающие </w:t>
      </w:r>
      <w:r w:rsidRPr="00501180">
        <w:rPr>
          <w:rFonts w:ascii="Times New Roman" w:hAnsi="Times New Roman"/>
          <w:b/>
          <w:bCs/>
          <w:i/>
          <w:color w:val="000000"/>
          <w:sz w:val="28"/>
          <w:szCs w:val="28"/>
        </w:rPr>
        <w:t>_______________</w:t>
      </w:r>
      <w:r w:rsidRPr="0050118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голосами, что составляет </w:t>
      </w:r>
      <w:r w:rsidRPr="00501180">
        <w:rPr>
          <w:rFonts w:ascii="Times New Roman" w:hAnsi="Times New Roman"/>
          <w:b/>
          <w:bCs/>
          <w:i/>
          <w:color w:val="000000"/>
          <w:sz w:val="28"/>
          <w:szCs w:val="28"/>
        </w:rPr>
        <w:t>___________%</w:t>
      </w:r>
      <w:r w:rsidRPr="0050118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от общего числа голосов всех собственников помещений многоквартирного дома. </w:t>
      </w:r>
    </w:p>
    <w:p w:rsidR="0037655B" w:rsidRPr="00501180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</w:rPr>
        <w:t>Кворум – ____________________  (указать имеется/не имеется). Общее собрание собственников помещений – _______________________ (указать правомочно/не правомочно).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Повестка дня: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 выборе председателя собрания, секретаря собрания, членов счетной комиссии.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» на 20</w:t>
      </w:r>
      <w:r w:rsidR="006F5C7F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>-2024 годы.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37655B" w:rsidRPr="00501180" w:rsidRDefault="0037655B" w:rsidP="0037655B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. 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.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 определении порядка сбора денежных средств на софинансирование видов работ, выполняемых в соответствии с проектно-сметной документацией (в случае принятия решения о софинансировании).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7655B" w:rsidRPr="00501180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нятие решений по вопросам повестки дня </w:t>
      </w:r>
      <w:r w:rsidRPr="00501180">
        <w:rPr>
          <w:rFonts w:ascii="Times New Roman" w:hAnsi="Times New Roman"/>
          <w:bCs/>
          <w:sz w:val="28"/>
          <w:szCs w:val="28"/>
        </w:rPr>
        <w:t>(</w:t>
      </w:r>
      <w:r w:rsidRPr="00501180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прилагаются</w:t>
      </w:r>
      <w:r w:rsidRPr="00501180">
        <w:rPr>
          <w:rFonts w:ascii="Times New Roman" w:hAnsi="Times New Roman"/>
          <w:bCs/>
          <w:sz w:val="28"/>
          <w:szCs w:val="28"/>
        </w:rPr>
        <w:t>)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1. По первому вопросу «</w:t>
      </w:r>
      <w:r w:rsidRPr="00501180">
        <w:rPr>
          <w:rFonts w:ascii="Times New Roman" w:hAnsi="Times New Roman"/>
          <w:sz w:val="28"/>
          <w:szCs w:val="28"/>
        </w:rPr>
        <w:t>О выборе председателя собрания, секретаря собрания, членов счетной комиссии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ПРЕДЛОЖЕНО </w:t>
      </w:r>
      <w:r w:rsidRPr="00501180">
        <w:rPr>
          <w:rFonts w:ascii="Times New Roman" w:hAnsi="Times New Roman"/>
          <w:sz w:val="28"/>
          <w:szCs w:val="28"/>
        </w:rPr>
        <w:t xml:space="preserve">из числа присутствующих собственников помещений избрать председателя собрания, секретаря собрания и счетную комиссию в составе _______________человек.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ПРЕДЛОЖЕНЫ</w:t>
      </w:r>
      <w:r w:rsidRPr="00501180">
        <w:rPr>
          <w:rFonts w:ascii="Times New Roman" w:hAnsi="Times New Roman"/>
          <w:sz w:val="28"/>
          <w:szCs w:val="28"/>
        </w:rPr>
        <w:t xml:space="preserve"> кандидатуры: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председателя собрания </w:t>
      </w:r>
      <w:r w:rsidRPr="00501180">
        <w:rPr>
          <w:rFonts w:ascii="Times New Roman" w:hAnsi="Times New Roman"/>
          <w:i/>
          <w:sz w:val="28"/>
          <w:szCs w:val="28"/>
        </w:rPr>
        <w:t>________________________________________________________________________</w:t>
      </w:r>
      <w:r w:rsidRPr="00501180">
        <w:rPr>
          <w:rFonts w:ascii="Times New Roman" w:hAnsi="Times New Roman"/>
          <w:sz w:val="28"/>
          <w:szCs w:val="28"/>
        </w:rPr>
        <w:t xml:space="preserve">,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секретаря собрания </w:t>
      </w:r>
      <w:r w:rsidRPr="00501180">
        <w:rPr>
          <w:rFonts w:ascii="Times New Roman" w:hAnsi="Times New Roman"/>
          <w:i/>
          <w:sz w:val="28"/>
          <w:szCs w:val="28"/>
        </w:rPr>
        <w:t>________________________________________________________________________</w:t>
      </w:r>
      <w:r w:rsidRPr="00501180">
        <w:rPr>
          <w:rFonts w:ascii="Times New Roman" w:hAnsi="Times New Roman"/>
          <w:sz w:val="28"/>
          <w:szCs w:val="28"/>
        </w:rPr>
        <w:t xml:space="preserve">,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членов счетной комиссии </w:t>
      </w:r>
      <w:r w:rsidRPr="00501180">
        <w:rPr>
          <w:rFonts w:ascii="Times New Roman" w:hAnsi="Times New Roman"/>
          <w:i/>
          <w:sz w:val="28"/>
          <w:szCs w:val="28"/>
        </w:rPr>
        <w:t>________________________________________________________________________,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i/>
          <w:sz w:val="28"/>
          <w:szCs w:val="28"/>
        </w:rPr>
        <w:t>________________________________________________________________________,________________________________________________________________________</w:t>
      </w:r>
      <w:r w:rsidRPr="00501180">
        <w:rPr>
          <w:rFonts w:ascii="Times New Roman" w:hAnsi="Times New Roman"/>
          <w:sz w:val="28"/>
          <w:szCs w:val="28"/>
        </w:rPr>
        <w:t>.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611"/>
        <w:gridCol w:w="1560"/>
        <w:gridCol w:w="2127"/>
        <w:gridCol w:w="1561"/>
        <w:gridCol w:w="1843"/>
      </w:tblGrid>
      <w:tr w:rsidR="0037655B" w:rsidRPr="00501180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первому вопросу «</w:t>
      </w:r>
      <w:r w:rsidRPr="00501180">
        <w:rPr>
          <w:rFonts w:ascii="Times New Roman" w:hAnsi="Times New Roman"/>
          <w:sz w:val="28"/>
          <w:szCs w:val="28"/>
        </w:rPr>
        <w:t xml:space="preserve">О выборе председателя собрания, секретаря собрания, членов счетной комиссии» общее собрание собственников помещений количеством голосов _________ (_____%)  приняло решение 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избрать: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Председателем собрания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секретарем собрания ________________________________________________________________________, 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членами счетной комиссии ________________________________________________________________________,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37655B" w:rsidRPr="00501180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7655B" w:rsidRPr="00501180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2. По второму вопросу «</w:t>
      </w:r>
      <w:r w:rsidRPr="00501180">
        <w:rPr>
          <w:rFonts w:ascii="Times New Roman" w:hAnsi="Times New Roman"/>
          <w:bCs/>
          <w:sz w:val="28"/>
          <w:szCs w:val="28"/>
        </w:rPr>
        <w:t xml:space="preserve">Об </w:t>
      </w:r>
      <w:r w:rsidRPr="00501180">
        <w:rPr>
          <w:rFonts w:ascii="Times New Roman" w:hAnsi="Times New Roman"/>
          <w:sz w:val="28"/>
          <w:szCs w:val="28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» на 20</w:t>
      </w:r>
      <w:r w:rsidR="006F5C7F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>-2024 годы»</w:t>
      </w:r>
    </w:p>
    <w:p w:rsidR="0037655B" w:rsidRPr="00501180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СЛУШАЛИ</w:t>
      </w:r>
      <w:r w:rsidRPr="00501180">
        <w:rPr>
          <w:rFonts w:ascii="Times New Roman" w:hAnsi="Times New Roman"/>
          <w:sz w:val="28"/>
          <w:szCs w:val="28"/>
        </w:rPr>
        <w:t xml:space="preserve"> </w:t>
      </w:r>
      <w:r w:rsidRPr="00501180"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37655B" w:rsidRPr="00501180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ПРЕДЛОЖЕНО 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 с предложением по включению дворовой территории многоквартирного дома № ______ по ____________________________ в муниципальную программу «Формирование современной городской среды на территории городского округа город Рыбинск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501180">
        <w:rPr>
          <w:rFonts w:ascii="Times New Roman" w:hAnsi="Times New Roman"/>
          <w:sz w:val="28"/>
          <w:szCs w:val="28"/>
        </w:rPr>
        <w:t>» на 2</w:t>
      </w:r>
      <w:r w:rsidR="006F5C7F">
        <w:rPr>
          <w:rFonts w:ascii="Times New Roman" w:hAnsi="Times New Roman"/>
          <w:sz w:val="28"/>
          <w:szCs w:val="28"/>
        </w:rPr>
        <w:t>022</w:t>
      </w:r>
      <w:r w:rsidRPr="00501180">
        <w:rPr>
          <w:rFonts w:ascii="Times New Roman" w:hAnsi="Times New Roman"/>
          <w:sz w:val="28"/>
          <w:szCs w:val="28"/>
        </w:rPr>
        <w:t>-2024 годы.</w:t>
      </w:r>
      <w:r w:rsidRPr="0050118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501180">
        <w:rPr>
          <w:rFonts w:ascii="Times New Roman" w:hAnsi="Times New Roman"/>
          <w:sz w:val="28"/>
          <w:szCs w:val="28"/>
        </w:rPr>
        <w:t xml:space="preserve">        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01180">
        <w:rPr>
          <w:rFonts w:ascii="Times New Roman" w:hAnsi="Times New Roman"/>
          <w:b/>
          <w:color w:val="000000"/>
          <w:sz w:val="28"/>
          <w:szCs w:val="28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753"/>
        <w:gridCol w:w="1560"/>
        <w:gridCol w:w="1702"/>
        <w:gridCol w:w="1560"/>
        <w:gridCol w:w="2127"/>
      </w:tblGrid>
      <w:tr w:rsidR="0037655B" w:rsidRPr="00501180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второму вопросу «</w:t>
      </w:r>
      <w:r w:rsidRPr="00501180">
        <w:rPr>
          <w:rFonts w:ascii="Times New Roman" w:hAnsi="Times New Roman"/>
          <w:bCs/>
          <w:sz w:val="28"/>
          <w:szCs w:val="28"/>
        </w:rPr>
        <w:t xml:space="preserve">Об </w:t>
      </w:r>
      <w:r w:rsidRPr="00501180">
        <w:rPr>
          <w:rFonts w:ascii="Times New Roman" w:hAnsi="Times New Roman"/>
          <w:sz w:val="28"/>
          <w:szCs w:val="28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» на 20</w:t>
      </w:r>
      <w:r w:rsidR="006F5C7F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>-2024 годы» общее собрание собственников помещений количеством голосов __________________ (_______________%)</w:t>
      </w:r>
      <w:r w:rsidRPr="00501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приняло решение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 xml:space="preserve"> с предложением по включению дворовой территории многоквартирного дома №______________ по ________________________________в муниципальную программу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sz w:val="28"/>
          <w:szCs w:val="28"/>
        </w:rPr>
        <w:t>» на 20</w:t>
      </w:r>
      <w:r w:rsidR="006F5C7F">
        <w:rPr>
          <w:rFonts w:ascii="Times New Roman" w:hAnsi="Times New Roman"/>
          <w:sz w:val="28"/>
          <w:szCs w:val="28"/>
        </w:rPr>
        <w:t>22</w:t>
      </w:r>
      <w:r w:rsidRPr="00501180">
        <w:rPr>
          <w:rFonts w:ascii="Times New Roman" w:hAnsi="Times New Roman"/>
          <w:sz w:val="28"/>
          <w:szCs w:val="28"/>
        </w:rPr>
        <w:t>-2024 годы.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3. По третьему вопросу «</w:t>
      </w:r>
      <w:r w:rsidRPr="00501180"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минимального перечня работ по благоустройству» 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558"/>
        <w:gridCol w:w="1842"/>
        <w:gridCol w:w="1558"/>
        <w:gridCol w:w="2125"/>
      </w:tblGrid>
      <w:tr w:rsidR="0037655B" w:rsidRPr="00501180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третьему вопросу «</w:t>
      </w:r>
      <w:r w:rsidRPr="00501180"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минимального перечня работ по благоустройству» </w:t>
      </w:r>
      <w:r w:rsidRPr="00501180">
        <w:rPr>
          <w:rFonts w:ascii="Times New Roman" w:hAnsi="Times New Roman"/>
          <w:bCs/>
          <w:sz w:val="28"/>
          <w:szCs w:val="28"/>
        </w:rPr>
        <w:t xml:space="preserve">  </w:t>
      </w:r>
      <w:r w:rsidRPr="00501180">
        <w:rPr>
          <w:rFonts w:ascii="Times New Roman" w:hAnsi="Times New Roman"/>
          <w:sz w:val="28"/>
          <w:szCs w:val="28"/>
        </w:rPr>
        <w:t>общее собрание собственников помещений количеством голосов _______________ (_____________%) 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4. По четвертому вопросу «</w:t>
      </w:r>
      <w:r w:rsidRPr="00501180">
        <w:rPr>
          <w:rFonts w:ascii="Times New Roman" w:hAnsi="Times New Roman"/>
          <w:bCs/>
          <w:sz w:val="28"/>
          <w:szCs w:val="28"/>
        </w:rPr>
        <w:t>О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Pr="00501180">
        <w:rPr>
          <w:rFonts w:ascii="Times New Roman" w:hAnsi="Times New Roman"/>
          <w:sz w:val="28"/>
          <w:szCs w:val="28"/>
        </w:rPr>
        <w:t>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bCs/>
          <w:i/>
          <w:sz w:val="28"/>
          <w:szCs w:val="28"/>
        </w:rPr>
        <w:t>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sz w:val="28"/>
          <w:szCs w:val="28"/>
        </w:rPr>
        <w:t>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108" w:tblpY="-23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700"/>
        <w:gridCol w:w="1841"/>
        <w:gridCol w:w="1700"/>
        <w:gridCol w:w="1842"/>
      </w:tblGrid>
      <w:tr w:rsidR="0037655B" w:rsidRPr="00501180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 По четвертому вопросу «</w:t>
      </w:r>
      <w:r w:rsidRPr="00501180">
        <w:rPr>
          <w:rFonts w:ascii="Times New Roman" w:hAnsi="Times New Roman"/>
          <w:bCs/>
          <w:sz w:val="28"/>
          <w:szCs w:val="28"/>
        </w:rPr>
        <w:t>О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Pr="00501180">
        <w:rPr>
          <w:rFonts w:ascii="Times New Roman" w:hAnsi="Times New Roman"/>
          <w:sz w:val="28"/>
          <w:szCs w:val="28"/>
        </w:rPr>
        <w:t>» общее собрание собственников помещений количеством голосов ______________ (___________%) приняло решение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RPr="00501180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Pr="00501180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5. По пятому вопросу </w:t>
      </w:r>
      <w:r w:rsidRPr="00501180">
        <w:rPr>
          <w:rFonts w:ascii="Times New Roman" w:hAnsi="Times New Roman"/>
          <w:bCs/>
          <w:sz w:val="28"/>
          <w:szCs w:val="28"/>
        </w:rPr>
        <w:t>«</w:t>
      </w:r>
      <w:r w:rsidRPr="00501180"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»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 xml:space="preserve">1. </w:t>
      </w:r>
      <w:r w:rsidRPr="00501180">
        <w:rPr>
          <w:rFonts w:ascii="Times New Roman" w:hAnsi="Times New Roman"/>
          <w:sz w:val="28"/>
          <w:szCs w:val="28"/>
        </w:rPr>
        <w:t xml:space="preserve">определить форму участия собственников МКД в выполнении работ, сформированных исходя из </w:t>
      </w:r>
      <w:r w:rsidRPr="00501180">
        <w:rPr>
          <w:rFonts w:ascii="Times New Roman" w:hAnsi="Times New Roman"/>
          <w:b/>
          <w:sz w:val="28"/>
          <w:szCs w:val="28"/>
        </w:rPr>
        <w:t>минимального перечня работ  - трудовое участие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1180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01180">
        <w:rPr>
          <w:rFonts w:ascii="Times New Roman" w:hAnsi="Times New Roman"/>
          <w:i/>
          <w:sz w:val="28"/>
          <w:szCs w:val="28"/>
        </w:rPr>
        <w:t>Например: установка лавок, урн, обустройство освещения придомовой территории)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2. определить форму участия собственников МКД в выполнении работ, сформированных исходя из </w:t>
      </w:r>
      <w:r w:rsidRPr="00501180">
        <w:rPr>
          <w:rFonts w:ascii="Times New Roman" w:hAnsi="Times New Roman"/>
          <w:b/>
          <w:sz w:val="28"/>
          <w:szCs w:val="28"/>
        </w:rPr>
        <w:t xml:space="preserve">дополнительного перечня работ - </w:t>
      </w:r>
      <w:r w:rsidRPr="00501180">
        <w:rPr>
          <w:rFonts w:ascii="Times New Roman" w:hAnsi="Times New Roman"/>
          <w:sz w:val="28"/>
          <w:szCs w:val="28"/>
        </w:rPr>
        <w:t xml:space="preserve">______________________________________________________________________               </w:t>
      </w:r>
    </w:p>
    <w:p w:rsidR="0037655B" w:rsidRPr="00501180" w:rsidRDefault="0037655B" w:rsidP="0037655B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ab/>
        <w:t>(финансовое и (или) трудовое участие)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1180">
        <w:rPr>
          <w:rFonts w:ascii="Times New Roman" w:hAnsi="Times New Roman"/>
          <w:i/>
          <w:sz w:val="28"/>
          <w:szCs w:val="28"/>
        </w:rPr>
        <w:t>Например: разработка ПСД, озеленение (при выполнении  работ самостоятельно или при выполнении работ управляющей организацией) – трудовое участие; установка детского городка, озеленение (софинансирование не менее 20%) – финансовое участие).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610"/>
        <w:gridCol w:w="1702"/>
        <w:gridCol w:w="1985"/>
        <w:gridCol w:w="1560"/>
        <w:gridCol w:w="1702"/>
      </w:tblGrid>
      <w:tr w:rsidR="0037655B" w:rsidRPr="00501180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 xml:space="preserve">По пятому вопросу </w:t>
      </w:r>
      <w:r w:rsidRPr="00501180"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 общее собрание собственников помещений количеством голосов ___________ (__________%) приняло решение: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 xml:space="preserve">1. </w:t>
      </w:r>
      <w:r w:rsidRPr="00501180">
        <w:rPr>
          <w:rFonts w:ascii="Times New Roman" w:hAnsi="Times New Roman"/>
          <w:sz w:val="28"/>
          <w:szCs w:val="28"/>
        </w:rPr>
        <w:t xml:space="preserve">определить форму участия собственников МКД в выполнении работ, сформированных исходя из </w:t>
      </w:r>
      <w:r w:rsidRPr="00501180">
        <w:rPr>
          <w:rFonts w:ascii="Times New Roman" w:hAnsi="Times New Roman"/>
          <w:b/>
          <w:sz w:val="28"/>
          <w:szCs w:val="28"/>
        </w:rPr>
        <w:t>минимального перечня работ  - трудовое участие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1180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501180">
        <w:rPr>
          <w:rFonts w:ascii="Times New Roman" w:hAnsi="Times New Roman"/>
          <w:i/>
          <w:sz w:val="28"/>
          <w:szCs w:val="28"/>
        </w:rPr>
        <w:t>Например: установка лавок, урн, обустройство освещения придомовой территории)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lastRenderedPageBreak/>
        <w:t xml:space="preserve">2. определить форму участия собственников МКД в выполнении работ, сформированных исходя из </w:t>
      </w:r>
      <w:r w:rsidRPr="00501180">
        <w:rPr>
          <w:rFonts w:ascii="Times New Roman" w:hAnsi="Times New Roman"/>
          <w:b/>
          <w:sz w:val="28"/>
          <w:szCs w:val="28"/>
        </w:rPr>
        <w:t xml:space="preserve">дополнительного перечня работ - </w:t>
      </w:r>
      <w:r w:rsidRPr="00501180">
        <w:rPr>
          <w:rFonts w:ascii="Times New Roman" w:hAnsi="Times New Roman"/>
          <w:sz w:val="28"/>
          <w:szCs w:val="28"/>
        </w:rPr>
        <w:t xml:space="preserve">________________________________________________________________________               </w:t>
      </w:r>
    </w:p>
    <w:p w:rsidR="0037655B" w:rsidRPr="00501180" w:rsidRDefault="0037655B" w:rsidP="0037655B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ab/>
        <w:t>(финансовое и (или) трудовое участие):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1180">
        <w:rPr>
          <w:rFonts w:ascii="Times New Roman" w:hAnsi="Times New Roman"/>
          <w:i/>
          <w:sz w:val="28"/>
          <w:szCs w:val="28"/>
        </w:rPr>
        <w:t>Например: разработка ПСД, озеленение (при выполнении  работ самостоятельно или при выполнении работ управляющей организацией) – трудовое участие; установка детского городка, озеленение (софинансирование не менее 20%) – финансовое участие).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6. По шестому вопросу «</w:t>
      </w:r>
      <w:r w:rsidRPr="00501180">
        <w:rPr>
          <w:rFonts w:ascii="Times New Roman" w:hAnsi="Times New Roman"/>
          <w:sz w:val="28"/>
          <w:szCs w:val="28"/>
        </w:rPr>
        <w:t>Об определении порядка сбора денежных средств на софинансирование видов работ, выполняемых в соответствии с проектно-сметной документацией (в случае принятия решения о софинансировании)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</w:t>
      </w:r>
      <w:r w:rsidRPr="00501180">
        <w:rPr>
          <w:rFonts w:ascii="Times New Roman" w:hAnsi="Times New Roman"/>
          <w:bCs/>
          <w:i/>
          <w:sz w:val="28"/>
          <w:szCs w:val="28"/>
        </w:rPr>
        <w:t>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sz w:val="28"/>
          <w:szCs w:val="28"/>
        </w:rPr>
        <w:t xml:space="preserve"> осуществить софинансирование собственниками (жителями) помещений многоквартирного дома №__________  по улице ____________________ работ по благоустройству дворовой территории, выполняемых в соответствии с проектно-сметной документацией, прошедшей государственную экспертизу в размере _______________________________ рублей.</w:t>
      </w: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В целях обеспечения софинансирования определить следующий порядок сбора денежных средст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софинансирования со стороны собственников (жителей) многоквартирного дома осуществляется в порядке аккумулирования средств заинтересованных лиц, направляемых на выполнение работ по комплексному благоустройству дворовых территорий, определяемом </w:t>
      </w:r>
      <w:r w:rsidRPr="00501180">
        <w:rPr>
          <w:rFonts w:ascii="Times New Roman" w:hAnsi="Times New Roman"/>
          <w:bCs/>
          <w:sz w:val="28"/>
          <w:szCs w:val="28"/>
        </w:rPr>
        <w:t xml:space="preserve">муниципальной программой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bCs/>
          <w:sz w:val="28"/>
          <w:szCs w:val="28"/>
        </w:rPr>
        <w:t>» на 20</w:t>
      </w:r>
      <w:r w:rsidR="006F5C7F">
        <w:rPr>
          <w:rFonts w:ascii="Times New Roman" w:hAnsi="Times New Roman"/>
          <w:bCs/>
          <w:sz w:val="28"/>
          <w:szCs w:val="28"/>
        </w:rPr>
        <w:t>22</w:t>
      </w:r>
      <w:r w:rsidRPr="00501180">
        <w:rPr>
          <w:rFonts w:ascii="Times New Roman" w:hAnsi="Times New Roman"/>
          <w:bCs/>
          <w:sz w:val="28"/>
          <w:szCs w:val="28"/>
        </w:rPr>
        <w:t xml:space="preserve">-2024 годы.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894"/>
        <w:gridCol w:w="1561"/>
        <w:gridCol w:w="1843"/>
        <w:gridCol w:w="1702"/>
        <w:gridCol w:w="1702"/>
      </w:tblGrid>
      <w:tr w:rsidR="0037655B" w:rsidRPr="00501180" w:rsidTr="0037655B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</w:t>
            </w: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</w:t>
            </w: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</w:t>
            </w: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шестому вопросу «</w:t>
      </w:r>
      <w:r w:rsidRPr="00501180">
        <w:rPr>
          <w:rFonts w:ascii="Times New Roman" w:hAnsi="Times New Roman"/>
          <w:sz w:val="28"/>
          <w:szCs w:val="28"/>
        </w:rPr>
        <w:t>Об определении порядка сбора денежных средств на софинансирование видов работ, выполняемых в соответствии с проектно-сметной документацией (в случае принятия решения о софинансировании)» общее собрание собственников помещений количеством голосов _________________ (___________%)  приняло решение осуществить софинансирование собственниками (жителями) помещений многоквартирного дома №____________  по улице _________________ работ по благоустройству дворовой территории, выполняемых в соответствии с проектно-сметной документацией, прошедшей государственную экспертизу в размере ___________ ____________________ рублей.</w:t>
      </w:r>
    </w:p>
    <w:p w:rsidR="0037655B" w:rsidRPr="00501180" w:rsidRDefault="0037655B" w:rsidP="003765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В целях обеспечения софинансирования определить следующий порядок сбора денежных средств: 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E0E14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софинансирования со стороны собственников (жителей) многоквартирного дома осуществляется в порядке аккумулирования средств заинтересованных лиц, направляемых на выполнение работ по комплексному благоустройству дворовых территорий, определяемом </w:t>
      </w:r>
      <w:r w:rsidRPr="00501180">
        <w:rPr>
          <w:rFonts w:ascii="Times New Roman" w:hAnsi="Times New Roman"/>
          <w:bCs/>
          <w:sz w:val="28"/>
          <w:szCs w:val="28"/>
        </w:rPr>
        <w:t xml:space="preserve">муниципальной программой «Формирование современной городской среды на территории городского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501180">
        <w:rPr>
          <w:rFonts w:ascii="Times New Roman" w:hAnsi="Times New Roman"/>
          <w:bCs/>
          <w:sz w:val="28"/>
          <w:szCs w:val="28"/>
        </w:rPr>
        <w:t>» на 20</w:t>
      </w:r>
      <w:r w:rsidR="006F5C7F">
        <w:rPr>
          <w:rFonts w:ascii="Times New Roman" w:hAnsi="Times New Roman"/>
          <w:bCs/>
          <w:sz w:val="28"/>
          <w:szCs w:val="28"/>
        </w:rPr>
        <w:t>22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Cs/>
          <w:sz w:val="28"/>
          <w:szCs w:val="28"/>
        </w:rPr>
        <w:t>-2024 годы.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7. По седьмому вопросу «</w:t>
      </w:r>
      <w:r w:rsidRPr="00501180">
        <w:rPr>
          <w:rFonts w:ascii="Times New Roman" w:hAnsi="Times New Roman"/>
          <w:sz w:val="28"/>
          <w:szCs w:val="28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sz w:val="28"/>
          <w:szCs w:val="28"/>
        </w:rPr>
        <w:t xml:space="preserve"> включить в состав общего имущества в многоквартирном доме ________________________________________________________________________________________________________________________________________________________________________________,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611"/>
        <w:gridCol w:w="1702"/>
        <w:gridCol w:w="1844"/>
        <w:gridCol w:w="1702"/>
        <w:gridCol w:w="1843"/>
      </w:tblGrid>
      <w:tr w:rsidR="0037655B" w:rsidRPr="00501180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седьмому вопросу «</w:t>
      </w:r>
      <w:r w:rsidRPr="00501180">
        <w:rPr>
          <w:rFonts w:ascii="Times New Roman" w:hAnsi="Times New Roman"/>
          <w:sz w:val="28"/>
          <w:szCs w:val="28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щее собрание собственников помещений количеством голосов ____________ (___________%)  приняло решение включить в состав общего имущества в многоквартирном доме скамейки, урны,  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8. По восьмому вопросу «</w:t>
      </w:r>
      <w:r w:rsidRPr="00501180">
        <w:rPr>
          <w:rFonts w:ascii="Times New Roman" w:hAnsi="Times New Roman"/>
          <w:sz w:val="28"/>
          <w:szCs w:val="28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Pr="00501180" w:rsidRDefault="0037655B" w:rsidP="0037655B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sz w:val="28"/>
          <w:szCs w:val="28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 по ________________________________________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752"/>
        <w:gridCol w:w="1701"/>
        <w:gridCol w:w="1701"/>
        <w:gridCol w:w="1701"/>
        <w:gridCol w:w="1559"/>
      </w:tblGrid>
      <w:tr w:rsidR="0037655B" w:rsidRPr="00501180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восьмому вопросу «</w:t>
      </w:r>
      <w:r w:rsidRPr="00501180">
        <w:rPr>
          <w:rFonts w:ascii="Times New Roman" w:hAnsi="Times New Roman"/>
          <w:sz w:val="28"/>
          <w:szCs w:val="28"/>
        </w:rPr>
        <w:t xml:space="preserve"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 приняло решение принять обязательство по осуществлению содержания оборудования, малых архитектурных </w:t>
      </w:r>
      <w:r w:rsidRPr="00501180">
        <w:rPr>
          <w:rFonts w:ascii="Times New Roman" w:hAnsi="Times New Roman"/>
          <w:sz w:val="28"/>
          <w:szCs w:val="28"/>
        </w:rPr>
        <w:lastRenderedPageBreak/>
        <w:t>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 № ___________________________по ____________________________________________________________________.</w:t>
      </w:r>
    </w:p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9. По девятому вопросу «</w:t>
      </w:r>
      <w:r w:rsidRPr="00501180">
        <w:rPr>
          <w:rFonts w:ascii="Times New Roman" w:hAnsi="Times New Roman"/>
          <w:sz w:val="28"/>
          <w:szCs w:val="28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СЛУШАЛИ</w:t>
      </w:r>
      <w:r w:rsidRPr="00501180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РЕДЛОЖЕНО</w:t>
      </w:r>
      <w:r w:rsidRPr="00501180">
        <w:rPr>
          <w:rFonts w:ascii="Times New Roman" w:hAnsi="Times New Roman"/>
          <w:sz w:val="28"/>
          <w:szCs w:val="28"/>
        </w:rPr>
        <w:t xml:space="preserve">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муниципальной программы в целях обеспечения софинансирования  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1180">
        <w:rPr>
          <w:rFonts w:ascii="Times New Roman" w:hAnsi="Times New Roman"/>
          <w:b/>
          <w:sz w:val="28"/>
          <w:szCs w:val="28"/>
        </w:rPr>
        <w:t>РЕШИЛИ:</w:t>
      </w:r>
    </w:p>
    <w:p w:rsidR="0037655B" w:rsidRPr="00501180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700"/>
        <w:gridCol w:w="1983"/>
        <w:gridCol w:w="1616"/>
        <w:gridCol w:w="1784"/>
      </w:tblGrid>
      <w:tr w:rsidR="0037655B" w:rsidRPr="00501180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180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pacing w:after="0" w:line="240" w:lineRule="auto"/>
              <w:ind w:right="446"/>
              <w:rPr>
                <w:rFonts w:ascii="Times New Roman" w:hAnsi="Times New Roman"/>
                <w:sz w:val="28"/>
                <w:szCs w:val="28"/>
              </w:rPr>
            </w:pPr>
            <w:r w:rsidRPr="00501180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37655B" w:rsidRPr="00501180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/>
          <w:bCs/>
          <w:sz w:val="28"/>
          <w:szCs w:val="28"/>
        </w:rPr>
        <w:t>По девятому вопросу «</w:t>
      </w:r>
      <w:r w:rsidRPr="00501180">
        <w:rPr>
          <w:rFonts w:ascii="Times New Roman" w:hAnsi="Times New Roman"/>
          <w:sz w:val="28"/>
          <w:szCs w:val="28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» общее собрание собственников помещений количеством голосов ______________ (_________%) приняло решение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</w:t>
      </w:r>
      <w:r w:rsidRPr="00501180">
        <w:rPr>
          <w:rFonts w:ascii="Times New Roman" w:hAnsi="Times New Roman"/>
          <w:sz w:val="28"/>
          <w:szCs w:val="28"/>
        </w:rPr>
        <w:lastRenderedPageBreak/>
        <w:t>муниципальной программы в целях обеспечения софинансирования: ________________________________________________________________________________________________________________________________________________</w:t>
      </w:r>
    </w:p>
    <w:p w:rsidR="0037655B" w:rsidRPr="00501180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Обязательные приложения к протоколу:</w:t>
      </w:r>
    </w:p>
    <w:p w:rsidR="0037655B" w:rsidRPr="00501180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реестр собственников помещений в многоквартирном доме (Приложение №1 на ____ листах);</w:t>
      </w:r>
    </w:p>
    <w:p w:rsidR="0037655B" w:rsidRPr="00501180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сообщение о проведении общего собрания, на основании которого оно проводится (Приложение №2 на ____ листах);</w:t>
      </w:r>
    </w:p>
    <w:p w:rsidR="0037655B" w:rsidRPr="00501180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>список присутствующих и приглашенных лиц (Приложение №3 на ____ листах);</w:t>
      </w: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sz w:val="28"/>
          <w:szCs w:val="28"/>
        </w:rPr>
        <w:t xml:space="preserve">        решения собственников помещений в многоквартирном доме (Приложение №4 на ____ листах)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color w:val="000000"/>
          <w:sz w:val="28"/>
          <w:szCs w:val="28"/>
          <w:lang w:bidi="ru-RU"/>
        </w:rPr>
        <w:t>Председатель</w:t>
      </w:r>
      <w:r w:rsidRPr="0050118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>______________________/______________  «_____» ____20___</w:t>
      </w:r>
    </w:p>
    <w:p w:rsidR="0037655B" w:rsidRPr="00501180" w:rsidRDefault="0037655B" w:rsidP="0037655B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Секретарь: ______________________/_______________  «_____» ______ 20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Члены счетной комиссии</w:t>
      </w:r>
      <w:r w:rsidRPr="00501180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______________________/__________________________  «_____» _____ 20___</w:t>
      </w:r>
    </w:p>
    <w:p w:rsidR="0037655B" w:rsidRPr="00501180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1180">
        <w:rPr>
          <w:rFonts w:ascii="Times New Roman" w:hAnsi="Times New Roman"/>
          <w:bCs/>
          <w:color w:val="000000"/>
          <w:sz w:val="28"/>
          <w:szCs w:val="28"/>
        </w:rPr>
        <w:t>______________________/__________________________  «_____» _____ 20___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     О.Н. Минеева</w:t>
      </w: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501180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Приложение 7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 w:rsidRPr="00501180">
        <w:rPr>
          <w:rFonts w:ascii="Times New Roman" w:hAnsi="Times New Roman"/>
          <w:sz w:val="24"/>
          <w:szCs w:val="24"/>
        </w:rPr>
        <w:t>»</w:t>
      </w:r>
    </w:p>
    <w:p w:rsidR="0037655B" w:rsidRPr="00501180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37655B" w:rsidRPr="00D253B4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53B4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, </w:t>
      </w:r>
      <w:r w:rsidR="00C2478C">
        <w:rPr>
          <w:rFonts w:ascii="Times New Roman" w:hAnsi="Times New Roman"/>
          <w:sz w:val="28"/>
          <w:szCs w:val="28"/>
          <w:lang w:eastAsia="ar-SA"/>
        </w:rPr>
        <w:t>планируемых</w:t>
      </w:r>
      <w:r w:rsidRPr="00D253B4">
        <w:rPr>
          <w:rFonts w:ascii="Times New Roman" w:hAnsi="Times New Roman"/>
          <w:sz w:val="28"/>
          <w:szCs w:val="28"/>
          <w:lang w:eastAsia="ar-SA"/>
        </w:rPr>
        <w:t xml:space="preserve"> к благоустройству, 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53B4"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городского</w:t>
      </w:r>
      <w:r w:rsidRPr="00501180">
        <w:rPr>
          <w:rFonts w:ascii="Times New Roman" w:hAnsi="Times New Roman"/>
          <w:sz w:val="26"/>
          <w:szCs w:val="26"/>
          <w:lang w:eastAsia="ar-SA"/>
        </w:rPr>
        <w:t xml:space="preserve"> округа город Рыбинск </w:t>
      </w:r>
      <w:r w:rsidRPr="00501180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="00365189" w:rsidRPr="00501180">
        <w:rPr>
          <w:rFonts w:ascii="Times New Roman" w:hAnsi="Times New Roman"/>
          <w:sz w:val="28"/>
          <w:szCs w:val="28"/>
          <w:lang w:eastAsia="ar-SA"/>
        </w:rPr>
        <w:t xml:space="preserve"> (на 01.01.2022</w:t>
      </w:r>
      <w:r w:rsidR="00674859" w:rsidRPr="00501180">
        <w:rPr>
          <w:rFonts w:ascii="Times New Roman" w:hAnsi="Times New Roman"/>
          <w:sz w:val="28"/>
          <w:szCs w:val="28"/>
          <w:lang w:eastAsia="ar-SA"/>
        </w:rPr>
        <w:t>)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7"/>
        <w:gridCol w:w="3956"/>
        <w:gridCol w:w="990"/>
        <w:gridCol w:w="3814"/>
      </w:tblGrid>
      <w:tr w:rsidR="0037655B" w:rsidRPr="00501180" w:rsidTr="0037655B">
        <w:trPr>
          <w:trHeight w:val="1196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65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8</w:t>
            </w:r>
          </w:p>
        </w:tc>
      </w:tr>
      <w:tr w:rsidR="00A66CF9" w:rsidRPr="00501180" w:rsidTr="0096018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исарева, 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0</w:t>
            </w:r>
          </w:p>
        </w:tc>
      </w:tr>
      <w:tr w:rsidR="00A66CF9" w:rsidRPr="00501180" w:rsidTr="0096018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6</w:t>
            </w:r>
          </w:p>
        </w:tc>
      </w:tr>
      <w:tr w:rsidR="00A66CF9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уда, 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8</w:t>
            </w:r>
          </w:p>
        </w:tc>
      </w:tr>
      <w:tr w:rsidR="00A66CF9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0а</w:t>
            </w:r>
          </w:p>
        </w:tc>
      </w:tr>
      <w:tr w:rsidR="00A66CF9" w:rsidRPr="00501180" w:rsidTr="0096018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2</w:t>
            </w:r>
          </w:p>
        </w:tc>
      </w:tr>
      <w:tr w:rsidR="00A66CF9" w:rsidRPr="00501180" w:rsidTr="0096018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4</w:t>
            </w:r>
          </w:p>
        </w:tc>
      </w:tr>
      <w:tr w:rsidR="00A66CF9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8C7DAF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8</w:t>
            </w:r>
          </w:p>
        </w:tc>
      </w:tr>
      <w:tr w:rsidR="00A66CF9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F9" w:rsidRPr="00501180" w:rsidRDefault="00A66CF9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F9" w:rsidRPr="00501180" w:rsidRDefault="00A66C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0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8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0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4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8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0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2</w:t>
            </w:r>
          </w:p>
        </w:tc>
      </w:tr>
      <w:tr w:rsidR="0037655B" w:rsidRPr="00501180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6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8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15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66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16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17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18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19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21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23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24а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25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27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31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йвазовского, 3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в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0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6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7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8C7D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9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0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2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4а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6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8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5</w:t>
            </w:r>
          </w:p>
        </w:tc>
      </w:tr>
      <w:tr w:rsidR="0037655B" w:rsidRPr="00501180" w:rsidTr="0037655B">
        <w:trPr>
          <w:trHeight w:val="33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65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</w:t>
            </w:r>
          </w:p>
        </w:tc>
      </w:tr>
      <w:tr w:rsidR="0037655B" w:rsidRPr="00501180" w:rsidTr="0037655B">
        <w:trPr>
          <w:trHeight w:val="20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а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8а</w:t>
            </w:r>
          </w:p>
        </w:tc>
      </w:tr>
      <w:tr w:rsidR="0037655B" w:rsidRPr="00501180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 Мая, 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9</w:t>
            </w:r>
          </w:p>
        </w:tc>
      </w:tr>
      <w:tr w:rsidR="0037655B" w:rsidRPr="00501180" w:rsidTr="00236A9C">
        <w:trPr>
          <w:trHeight w:val="33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62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Элеватор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9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7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5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7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9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1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3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5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6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7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8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9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0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2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3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4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5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6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7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9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а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8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2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4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жова, 27</w:t>
            </w:r>
          </w:p>
        </w:tc>
      </w:tr>
      <w:tr w:rsidR="0037655B" w:rsidRPr="00501180" w:rsidTr="00A66CF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36A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2B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1</w:t>
            </w:r>
          </w:p>
        </w:tc>
      </w:tr>
      <w:tr w:rsidR="00F13203" w:rsidRPr="00501180" w:rsidTr="00A66CF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3" w:rsidRPr="00501180" w:rsidRDefault="00F13203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2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8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ммунальная, 29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4/7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4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8</w:t>
            </w:r>
          </w:p>
        </w:tc>
      </w:tr>
      <w:tr w:rsidR="00F13203" w:rsidRPr="00501180" w:rsidTr="00960189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ападная,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03" w:rsidRPr="00501180" w:rsidRDefault="00F132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3" w:rsidRPr="00501180" w:rsidRDefault="00F13203" w:rsidP="00960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4</w:t>
            </w:r>
          </w:p>
        </w:tc>
      </w:tr>
    </w:tbl>
    <w:p w:rsidR="00071762" w:rsidRPr="00501180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685"/>
        <w:gridCol w:w="993"/>
        <w:gridCol w:w="3795"/>
      </w:tblGrid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65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8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677D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677D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6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65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651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1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8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30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7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/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5/2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0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8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2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2</w:t>
            </w:r>
          </w:p>
        </w:tc>
      </w:tr>
      <w:tr w:rsidR="0037655B" w:rsidRPr="00501180" w:rsidTr="00A97DD1">
        <w:trPr>
          <w:trHeight w:val="37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9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A97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854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3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B5B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ерная, 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B5B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ихарева, 3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7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B5B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9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B5B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кзальная, 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9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7/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3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9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21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8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4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6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7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9а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65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9</w:t>
            </w:r>
          </w:p>
        </w:tc>
      </w:tr>
      <w:tr w:rsidR="0037655B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</w:t>
            </w:r>
          </w:p>
        </w:tc>
      </w:tr>
      <w:tr w:rsidR="0037655B" w:rsidRPr="00501180" w:rsidTr="00552019">
        <w:trPr>
          <w:trHeight w:val="38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наб., </w:t>
            </w:r>
            <w:r w:rsidR="00552019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81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520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</w:t>
            </w:r>
          </w:p>
        </w:tc>
      </w:tr>
      <w:tr w:rsidR="00433A34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0</w:t>
            </w:r>
          </w:p>
        </w:tc>
      </w:tr>
      <w:tr w:rsidR="00433A34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3</w:t>
            </w:r>
          </w:p>
        </w:tc>
      </w:tr>
      <w:tr w:rsidR="00433A34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7</w:t>
            </w:r>
          </w:p>
        </w:tc>
      </w:tr>
      <w:tr w:rsidR="00433A34" w:rsidRPr="00501180" w:rsidTr="00F1320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4" w:rsidRPr="00501180" w:rsidRDefault="00433A34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9</w:t>
            </w:r>
          </w:p>
        </w:tc>
      </w:tr>
    </w:tbl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6CF9" w:rsidRPr="00501180" w:rsidRDefault="00A66CF9" w:rsidP="0037655B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6"/>
        <w:gridCol w:w="3685"/>
        <w:gridCol w:w="991"/>
        <w:gridCol w:w="3795"/>
      </w:tblGrid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гарина, 5 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3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5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2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1/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/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а/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433A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б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в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леба Успенского, 6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лазурная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голя, 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4/2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9/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рекова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5/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Гэсовск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7/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9</w:t>
            </w:r>
          </w:p>
        </w:tc>
      </w:tr>
      <w:tr w:rsidR="0037655B" w:rsidRPr="00501180" w:rsidTr="00570E9E">
        <w:trPr>
          <w:trHeight w:val="38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3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3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70E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вездная,1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8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инского, 2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5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. Либкнехта, 3 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8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9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10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1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ир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  <w:p w:rsidR="00960189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ирова, 4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иро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ирова, 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ирова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стовая, 25 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9/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1/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4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5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6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8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0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рнева, 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4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1/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8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 12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057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00576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9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601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2</w:t>
            </w:r>
          </w:p>
          <w:p w:rsidR="00960189" w:rsidRPr="00501180" w:rsidRDefault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Куст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. Чайкиной, 2/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витана,7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48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B708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Луначарского, 5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1</w:t>
            </w:r>
          </w:p>
        </w:tc>
      </w:tr>
      <w:tr w:rsidR="00B70846" w:rsidRPr="00501180" w:rsidTr="00264A3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6" w:rsidRPr="00501180" w:rsidRDefault="00B70846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4</w:t>
            </w:r>
          </w:p>
        </w:tc>
      </w:tr>
      <w:tr w:rsidR="00B70846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6" w:rsidRPr="00501180" w:rsidRDefault="00B70846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DE1C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лодежная, 24 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1/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65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оссейный пер.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65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жная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9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жная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ая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2</w:t>
            </w:r>
          </w:p>
        </w:tc>
      </w:tr>
      <w:tr w:rsidR="00201668" w:rsidRPr="00501180" w:rsidTr="00264A3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ж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4</w:t>
            </w:r>
          </w:p>
        </w:tc>
      </w:tr>
      <w:tr w:rsidR="00201668" w:rsidRPr="00501180" w:rsidTr="00264A35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ж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8" w:rsidRPr="00501180" w:rsidRDefault="002016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б. Космонавтов, 1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5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149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рджоникидзе, 2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сиповская 3-я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7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5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белевская, 9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пова, 1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1/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/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6</w:t>
            </w:r>
          </w:p>
        </w:tc>
      </w:tr>
      <w:tr w:rsidR="002763C9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C9" w:rsidRPr="00501180" w:rsidRDefault="002763C9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8</w:t>
            </w:r>
          </w:p>
        </w:tc>
      </w:tr>
      <w:tr w:rsidR="002763C9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C9" w:rsidRPr="00501180" w:rsidRDefault="002763C9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C9" w:rsidRPr="00501180" w:rsidRDefault="002763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3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ирог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роектная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12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20/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2016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5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2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1/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2/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71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3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65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5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8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5D09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б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5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Перовской, 4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. Перовской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мирнова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2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верный проезд, 6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льскохозяйственная, 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афимович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1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54B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7</w:t>
            </w:r>
          </w:p>
        </w:tc>
      </w:tr>
      <w:tr w:rsidR="00E6183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365189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3</w:t>
            </w:r>
          </w:p>
        </w:tc>
      </w:tr>
      <w:tr w:rsidR="00E6183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365189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3B" w:rsidRPr="00501180" w:rsidRDefault="00E61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редняя Казанск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9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еров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в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г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д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4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в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уда, 2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уда, 10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3/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руда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7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8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2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арнопольская 3-я, 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E618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/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3а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3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7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касова, 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2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2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9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5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0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1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4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3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D3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37655B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8</w:t>
            </w:r>
          </w:p>
          <w:p w:rsidR="00970537" w:rsidRPr="00501180" w:rsidRDefault="009705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D28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D04328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6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0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D28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D04328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8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5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6D28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D04328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билейная, 2 </w:t>
            </w:r>
          </w:p>
        </w:tc>
      </w:tr>
      <w:tr w:rsidR="0037655B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50118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970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="00D04328"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</w:t>
            </w:r>
          </w:p>
        </w:tc>
      </w:tr>
      <w:tr w:rsidR="00D04328" w:rsidRPr="00501180" w:rsidTr="00570E9E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8" w:rsidRPr="00501180" w:rsidRDefault="00D04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957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8" w:rsidRPr="00501180" w:rsidRDefault="00D043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180">
              <w:rPr>
                <w:rFonts w:ascii="Times New Roman" w:hAnsi="Times New Roman"/>
                <w:sz w:val="24"/>
                <w:szCs w:val="24"/>
                <w:lang w:eastAsia="ar-SA"/>
              </w:rPr>
              <w:t>Рапова, 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8" w:rsidRPr="00501180" w:rsidRDefault="00D04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8" w:rsidRPr="00501180" w:rsidRDefault="00D043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* Список дворовых территорий, в которых планируется выполнение мероприятий по благоустройству подлежит корректировке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501180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62547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501180" w:rsidRDefault="0037655B" w:rsidP="0062547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             </w:t>
      </w:r>
      <w:r w:rsidR="0062547D" w:rsidRPr="00501180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                             О.Н. Минеева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501180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501180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7002" w:rsidRPr="00501180" w:rsidRDefault="003C700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7002" w:rsidRPr="00501180" w:rsidRDefault="003C700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7002" w:rsidRPr="00501180" w:rsidRDefault="003C700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60A8" w:rsidRPr="00501180" w:rsidRDefault="00DF60A8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7002" w:rsidRPr="00501180" w:rsidRDefault="003C700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01180" w:rsidRPr="00501180" w:rsidRDefault="00501180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01180" w:rsidRPr="00501180" w:rsidRDefault="00501180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Приложение 8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 xml:space="preserve">«Формирование современной 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Pr="00501180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01180"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501180">
        <w:rPr>
          <w:rFonts w:ascii="Times New Roman" w:hAnsi="Times New Roman"/>
          <w:sz w:val="26"/>
          <w:szCs w:val="26"/>
          <w:lang w:eastAsia="ar-SA"/>
        </w:rPr>
        <w:t>АДРЕСНЫЙ ПЕРЕЧЕНЬ</w:t>
      </w:r>
    </w:p>
    <w:p w:rsidR="00791AE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501180">
        <w:rPr>
          <w:rFonts w:ascii="Times New Roman" w:hAnsi="Times New Roman"/>
          <w:sz w:val="26"/>
          <w:szCs w:val="26"/>
          <w:lang w:eastAsia="ar-SA"/>
        </w:rPr>
        <w:t>общественных территорий</w:t>
      </w:r>
      <w:r w:rsidR="001B6360" w:rsidRPr="00501180">
        <w:rPr>
          <w:rFonts w:ascii="Times New Roman" w:hAnsi="Times New Roman"/>
          <w:sz w:val="26"/>
          <w:szCs w:val="26"/>
          <w:lang w:eastAsia="ar-SA"/>
        </w:rPr>
        <w:t xml:space="preserve"> и </w:t>
      </w:r>
      <w:r w:rsidR="00791AEC">
        <w:rPr>
          <w:rFonts w:ascii="Times New Roman" w:hAnsi="Times New Roman"/>
          <w:sz w:val="26"/>
          <w:szCs w:val="26"/>
          <w:lang w:eastAsia="ar-SA"/>
        </w:rPr>
        <w:t>территорий</w:t>
      </w:r>
      <w:r w:rsidR="001B6360" w:rsidRPr="00501180">
        <w:rPr>
          <w:rFonts w:ascii="Times New Roman" w:hAnsi="Times New Roman"/>
          <w:sz w:val="26"/>
          <w:szCs w:val="26"/>
          <w:lang w:eastAsia="ar-SA"/>
        </w:rPr>
        <w:t xml:space="preserve"> для выгула </w:t>
      </w:r>
      <w:r w:rsidR="00791AEC">
        <w:rPr>
          <w:rFonts w:ascii="Times New Roman" w:hAnsi="Times New Roman"/>
          <w:sz w:val="26"/>
          <w:szCs w:val="26"/>
          <w:lang w:eastAsia="ar-SA"/>
        </w:rPr>
        <w:t>животных</w:t>
      </w:r>
      <w:r w:rsidRPr="00501180">
        <w:rPr>
          <w:rFonts w:ascii="Times New Roman" w:hAnsi="Times New Roman"/>
          <w:sz w:val="26"/>
          <w:szCs w:val="26"/>
          <w:lang w:eastAsia="ar-SA"/>
        </w:rPr>
        <w:t xml:space="preserve">, </w:t>
      </w:r>
    </w:p>
    <w:p w:rsidR="0037655B" w:rsidRPr="00501180" w:rsidRDefault="00190F95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253B4">
        <w:rPr>
          <w:rFonts w:ascii="Times New Roman" w:hAnsi="Times New Roman"/>
          <w:sz w:val="26"/>
          <w:szCs w:val="26"/>
          <w:lang w:eastAsia="ar-SA"/>
        </w:rPr>
        <w:t>планируемых</w:t>
      </w:r>
      <w:r w:rsidR="00E022CD" w:rsidRPr="00D253B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022CD">
        <w:rPr>
          <w:rFonts w:ascii="Times New Roman" w:hAnsi="Times New Roman"/>
          <w:sz w:val="26"/>
          <w:szCs w:val="26"/>
          <w:lang w:eastAsia="ar-SA"/>
        </w:rPr>
        <w:t>к</w:t>
      </w:r>
      <w:r w:rsidR="0037655B" w:rsidRPr="00501180">
        <w:rPr>
          <w:rFonts w:ascii="Times New Roman" w:hAnsi="Times New Roman"/>
          <w:sz w:val="26"/>
          <w:szCs w:val="26"/>
          <w:lang w:eastAsia="ar-SA"/>
        </w:rPr>
        <w:t xml:space="preserve"> благоустройству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501180">
        <w:rPr>
          <w:rFonts w:ascii="Times New Roman" w:hAnsi="Times New Roman"/>
          <w:sz w:val="26"/>
          <w:szCs w:val="26"/>
          <w:lang w:eastAsia="ar-SA"/>
        </w:rPr>
        <w:t>на территории городского округа город Рыбинск Ярославской области</w:t>
      </w:r>
    </w:p>
    <w:p w:rsidR="0037655B" w:rsidRPr="00501180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446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8505"/>
      </w:tblGrid>
      <w:tr w:rsidR="0037655B" w:rsidRPr="00501180" w:rsidTr="0037655B">
        <w:trPr>
          <w:trHeight w:val="83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№</w:t>
            </w:r>
          </w:p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37655B" w:rsidRPr="00501180" w:rsidTr="0037655B">
        <w:trPr>
          <w:trHeight w:val="1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022</w:t>
            </w:r>
            <w:r w:rsidR="0037655B"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1B6360" w:rsidP="00D253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Волжский парк (</w:t>
            </w:r>
            <w:r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>детская</w:t>
            </w:r>
            <w:r w:rsidR="00D005BE"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гровая </w:t>
            </w:r>
            <w:r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>площадка с городком «Маленький Рыбинск»</w:t>
            </w:r>
            <w:r w:rsidR="00D005BE"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рамках реализации </w:t>
            </w:r>
            <w:r w:rsidR="00F82D5E"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>проекта «Наши дворы»</w:t>
            </w:r>
          </w:p>
        </w:tc>
      </w:tr>
      <w:tr w:rsidR="00F5742F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F" w:rsidRPr="00501180" w:rsidRDefault="00F574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F" w:rsidRPr="00D253B4" w:rsidRDefault="00F5742F" w:rsidP="00D253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253B4">
              <w:rPr>
                <w:rFonts w:ascii="Times New Roman" w:hAnsi="Times New Roman"/>
                <w:sz w:val="26"/>
                <w:szCs w:val="26"/>
              </w:rPr>
              <w:t>Волжск</w:t>
            </w:r>
            <w:r w:rsidR="00D005BE" w:rsidRPr="00D253B4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253B4">
              <w:rPr>
                <w:rFonts w:ascii="Times New Roman" w:hAnsi="Times New Roman"/>
                <w:sz w:val="26"/>
                <w:szCs w:val="26"/>
              </w:rPr>
              <w:t xml:space="preserve"> набережн</w:t>
            </w:r>
            <w:r w:rsidR="00D005BE" w:rsidRPr="00D253B4"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D253B4">
              <w:rPr>
                <w:rFonts w:ascii="Times New Roman" w:hAnsi="Times New Roman"/>
                <w:sz w:val="26"/>
                <w:szCs w:val="26"/>
              </w:rPr>
              <w:t>в Казанском районе –в рамках реализации губернаторского проекта «Решаем вместе!»</w:t>
            </w:r>
            <w:r w:rsidR="00D005BE" w:rsidRPr="00D25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742F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F" w:rsidRPr="00501180" w:rsidRDefault="00F574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2F" w:rsidRPr="00D253B4" w:rsidRDefault="00791A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53B4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r w:rsidR="00A150A8" w:rsidRPr="00D25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 xml:space="preserve">для выгула </w:t>
            </w:r>
            <w:r w:rsidRPr="00D253B4">
              <w:rPr>
                <w:rFonts w:ascii="Times New Roman" w:hAnsi="Times New Roman"/>
                <w:sz w:val="26"/>
                <w:szCs w:val="26"/>
              </w:rPr>
              <w:t>животных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 xml:space="preserve"> (3 объекта)</w:t>
            </w:r>
            <w:r w:rsidR="00F82D5E" w:rsidRPr="00D253B4">
              <w:t xml:space="preserve"> </w:t>
            </w:r>
            <w:r w:rsidR="00F82D5E" w:rsidRPr="00D253B4">
              <w:rPr>
                <w:rFonts w:ascii="Times New Roman" w:hAnsi="Times New Roman"/>
                <w:sz w:val="26"/>
                <w:szCs w:val="26"/>
              </w:rPr>
              <w:t>в рамках реализации проекта «Наши дворы»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742F" w:rsidRPr="00D253B4" w:rsidRDefault="000B4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53B4">
              <w:rPr>
                <w:rFonts w:ascii="Times New Roman" w:hAnsi="Times New Roman"/>
                <w:sz w:val="26"/>
                <w:szCs w:val="26"/>
              </w:rPr>
              <w:t>3.1.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 xml:space="preserve"> участок в зеленой зоне у территории ПАО НПО "Сатурн" напротив дома № 11 по ул. Фурманова (р-он Скоморохова гора);</w:t>
            </w:r>
          </w:p>
          <w:p w:rsidR="00F5742F" w:rsidRPr="00D253B4" w:rsidRDefault="000B44F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53B4">
              <w:rPr>
                <w:rFonts w:ascii="Times New Roman" w:hAnsi="Times New Roman"/>
                <w:sz w:val="26"/>
                <w:szCs w:val="26"/>
              </w:rPr>
              <w:t>3.2.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 xml:space="preserve"> участок в зеленой зоне напротив дома № 17 по пр. Мира (м-н Веретье-2);</w:t>
            </w:r>
          </w:p>
          <w:p w:rsidR="00F5742F" w:rsidRPr="00D253B4" w:rsidRDefault="000B44F1" w:rsidP="008C1C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53B4">
              <w:rPr>
                <w:rFonts w:ascii="Times New Roman" w:hAnsi="Times New Roman"/>
                <w:sz w:val="26"/>
                <w:szCs w:val="26"/>
              </w:rPr>
              <w:t>3.3.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 xml:space="preserve"> участок в зеленой зоне ограниченной ул. Ордж</w:t>
            </w:r>
            <w:r w:rsidR="008C1C3C" w:rsidRPr="00D253B4">
              <w:rPr>
                <w:rFonts w:ascii="Times New Roman" w:hAnsi="Times New Roman"/>
                <w:sz w:val="26"/>
                <w:szCs w:val="26"/>
              </w:rPr>
              <w:t>о</w:t>
            </w:r>
            <w:r w:rsidR="00F5742F" w:rsidRPr="00D253B4">
              <w:rPr>
                <w:rFonts w:ascii="Times New Roman" w:hAnsi="Times New Roman"/>
                <w:sz w:val="26"/>
                <w:szCs w:val="26"/>
              </w:rPr>
              <w:t>никидзе и ул. Кладовой у путепровода по ул. Горького (Зачеремушный район).</w:t>
            </w:r>
          </w:p>
        </w:tc>
      </w:tr>
      <w:tr w:rsidR="0037655B" w:rsidRPr="00501180" w:rsidTr="0037655B">
        <w:trPr>
          <w:trHeight w:val="6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отребность на 202</w:t>
            </w:r>
            <w:r w:rsidR="00F5742F"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  <w:r w:rsidR="0037655B"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 2024 годы 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(объекты определяются по итогам ежегодного онлайн-голосования)</w:t>
            </w:r>
          </w:p>
          <w:p w:rsidR="00F82D5E" w:rsidRPr="00501180" w:rsidRDefault="00F82D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253B4">
              <w:rPr>
                <w:rFonts w:ascii="Times New Roman" w:hAnsi="Times New Roman"/>
                <w:sz w:val="26"/>
                <w:szCs w:val="26"/>
                <w:lang w:eastAsia="ar-SA"/>
              </w:rPr>
              <w:t>в рамках реализации губернаторского проекта «Решаем вместе!»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Волжский парк (парк XXII съезда КПСС) – продолжение работ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Общественная территория в границах улиц Максима Горького - Захарова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Благоустройство Волжской набережной в Казанском районе – продолжение работ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</w:rPr>
              <w:t>Площадь им. Маршала Жукова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Бульвар Победы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60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лощадь Герасимова</w:t>
            </w:r>
          </w:p>
        </w:tc>
      </w:tr>
      <w:tr w:rsidR="00264A35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5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5" w:rsidRPr="00501180" w:rsidRDefault="00264A35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етровский парк</w:t>
            </w:r>
          </w:p>
        </w:tc>
      </w:tr>
      <w:tr w:rsidR="00264A35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5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5" w:rsidRPr="00501180" w:rsidRDefault="001B6360" w:rsidP="00264A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Стелла Космонавтов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дома № 13А по ул. Боткина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Крытый манеж ДЮСШ № 15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Сквер между домами ул. Приборостроителей, д.8 / ул. Суркова, д.9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у ДК «Слип»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 у ДК «Вымпел»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Кустовский парк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у памятника Харитонову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Димитровский парк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501180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на пр. Ген. Батова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ул. Рокоссовского, 2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домов ул. Чебышева 29-31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Сад им. Фейгина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пр. 50 лет Октября (у закладного камня)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Набережная в мкр. «Волжский»</w:t>
            </w:r>
          </w:p>
        </w:tc>
      </w:tr>
      <w:tr w:rsidR="0037655B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501180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  <w:tr w:rsidR="001B6360" w:rsidRPr="00501180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60" w:rsidRPr="00501180" w:rsidRDefault="001B636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01180">
              <w:rPr>
                <w:rFonts w:ascii="Times New Roman" w:hAnsi="Times New Roman"/>
                <w:sz w:val="26"/>
                <w:szCs w:val="26"/>
                <w:lang w:eastAsia="ar-SA"/>
              </w:rPr>
              <w:t>Территория за домом № 29 по ул. Моторостроителей</w:t>
            </w:r>
          </w:p>
        </w:tc>
      </w:tr>
    </w:tbl>
    <w:p w:rsidR="0037655B" w:rsidRPr="00501180" w:rsidRDefault="0037655B" w:rsidP="00625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4"/>
          <w:szCs w:val="24"/>
          <w:lang w:eastAsia="ar-SA"/>
        </w:rPr>
        <w:t>* Список общественных территорий, в которых планируется выполнение мероприятий по благоустройству подлежит корректировке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37655B" w:rsidRPr="00501180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B6360" w:rsidRPr="00501180" w:rsidRDefault="001B6360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501180" w:rsidRDefault="0037655B" w:rsidP="0007176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297550" w:rsidRDefault="0037655B" w:rsidP="0037655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118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</w:t>
      </w:r>
      <w:r w:rsidR="00071762" w:rsidRPr="00501180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50118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О.Н. Минеев</w:t>
      </w:r>
      <w:r w:rsidR="00071762" w:rsidRPr="00501180">
        <w:rPr>
          <w:rFonts w:ascii="Times New Roman" w:hAnsi="Times New Roman"/>
          <w:sz w:val="28"/>
          <w:szCs w:val="28"/>
          <w:lang w:eastAsia="ar-SA"/>
        </w:rPr>
        <w:t>а</w:t>
      </w:r>
    </w:p>
    <w:p w:rsidR="0037655B" w:rsidRDefault="0037655B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A152CD" w:rsidRDefault="004D57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4D5745" w:rsidRPr="00A152CD" w:rsidSect="00071762">
      <w:headerReference w:type="default" r:id="rId32"/>
      <w:headerReference w:type="first" r:id="rId33"/>
      <w:pgSz w:w="11906" w:h="16838"/>
      <w:pgMar w:top="142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61" w:rsidRDefault="00511461" w:rsidP="00780E57">
      <w:r>
        <w:separator/>
      </w:r>
    </w:p>
  </w:endnote>
  <w:endnote w:type="continuationSeparator" w:id="0">
    <w:p w:rsidR="00511461" w:rsidRDefault="00511461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61" w:rsidRDefault="00511461" w:rsidP="00780E57">
      <w:r>
        <w:separator/>
      </w:r>
    </w:p>
  </w:footnote>
  <w:footnote w:type="continuationSeparator" w:id="0">
    <w:p w:rsidR="00511461" w:rsidRDefault="00511461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7F" w:rsidRDefault="006C2639" w:rsidP="0037655B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5C7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5C7F" w:rsidRDefault="006F5C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050"/>
      <w:docPartObj>
        <w:docPartGallery w:val="Page Numbers (Top of Page)"/>
        <w:docPartUnique/>
      </w:docPartObj>
    </w:sdtPr>
    <w:sdtContent>
      <w:p w:rsidR="00202319" w:rsidRDefault="00202319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048"/>
      <w:docPartObj>
        <w:docPartGallery w:val="Page Numbers (Top of Page)"/>
        <w:docPartUnique/>
      </w:docPartObj>
    </w:sdtPr>
    <w:sdtContent>
      <w:p w:rsidR="00202319" w:rsidRDefault="0020231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7F" w:rsidRDefault="006C2639">
    <w:pPr>
      <w:jc w:val="center"/>
    </w:pPr>
    <w:r>
      <w:fldChar w:fldCharType="begin"/>
    </w:r>
    <w:r w:rsidR="006F5C7F">
      <w:instrText>PAGE   \* MERGEFORMAT</w:instrText>
    </w:r>
    <w:r>
      <w:fldChar w:fldCharType="separate"/>
    </w:r>
    <w:r w:rsidR="00202319">
      <w:rPr>
        <w:noProof/>
      </w:rPr>
      <w:t>20</w:t>
    </w:r>
    <w:r>
      <w:fldChar w:fldCharType="end"/>
    </w:r>
  </w:p>
  <w:p w:rsidR="006F5C7F" w:rsidRDefault="006F5C7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7F" w:rsidRDefault="006C2639" w:rsidP="008163C2">
    <w:pPr>
      <w:pStyle w:val="a6"/>
      <w:spacing w:after="120"/>
      <w:jc w:val="center"/>
    </w:pPr>
    <w:r>
      <w:fldChar w:fldCharType="begin"/>
    </w:r>
    <w:r w:rsidR="006F5C7F">
      <w:instrText xml:space="preserve"> PAGE   \* MERGEFORMAT </w:instrText>
    </w:r>
    <w:r>
      <w:fldChar w:fldCharType="separate"/>
    </w:r>
    <w:r w:rsidR="00202319">
      <w:rPr>
        <w:noProof/>
      </w:rPr>
      <w:t>67</w: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7F" w:rsidRPr="00071762" w:rsidRDefault="006F5C7F" w:rsidP="000717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F1"/>
    <w:multiLevelType w:val="hybridMultilevel"/>
    <w:tmpl w:val="BB6000C2"/>
    <w:lvl w:ilvl="0" w:tplc="C2667076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03BF4"/>
    <w:multiLevelType w:val="hybridMultilevel"/>
    <w:tmpl w:val="D2466D02"/>
    <w:lvl w:ilvl="0" w:tplc="CA7E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82807"/>
    <w:multiLevelType w:val="hybridMultilevel"/>
    <w:tmpl w:val="77A0B276"/>
    <w:lvl w:ilvl="0" w:tplc="965A91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A43702"/>
    <w:multiLevelType w:val="hybridMultilevel"/>
    <w:tmpl w:val="6672B3E0"/>
    <w:lvl w:ilvl="0" w:tplc="0F743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F8F4081"/>
    <w:multiLevelType w:val="hybridMultilevel"/>
    <w:tmpl w:val="6E3AFEA8"/>
    <w:lvl w:ilvl="0" w:tplc="9B76998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F74D8"/>
    <w:multiLevelType w:val="multilevel"/>
    <w:tmpl w:val="1F7C43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F624E3D"/>
    <w:multiLevelType w:val="multilevel"/>
    <w:tmpl w:val="AF3C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C394C"/>
    <w:multiLevelType w:val="multilevel"/>
    <w:tmpl w:val="CDFA7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0718A9"/>
    <w:multiLevelType w:val="multilevel"/>
    <w:tmpl w:val="CA107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02727A6"/>
    <w:multiLevelType w:val="hybridMultilevel"/>
    <w:tmpl w:val="612EB362"/>
    <w:lvl w:ilvl="0" w:tplc="2BDE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3A2"/>
    <w:multiLevelType w:val="hybridMultilevel"/>
    <w:tmpl w:val="1B2CAB32"/>
    <w:lvl w:ilvl="0" w:tplc="292E0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63FFD"/>
    <w:multiLevelType w:val="hybridMultilevel"/>
    <w:tmpl w:val="83060250"/>
    <w:lvl w:ilvl="0" w:tplc="6BB2F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325579"/>
    <w:multiLevelType w:val="hybridMultilevel"/>
    <w:tmpl w:val="FCD4E7B8"/>
    <w:lvl w:ilvl="0" w:tplc="009A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371492"/>
    <w:multiLevelType w:val="multilevel"/>
    <w:tmpl w:val="B02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3353BB"/>
    <w:multiLevelType w:val="hybridMultilevel"/>
    <w:tmpl w:val="0986C9CA"/>
    <w:lvl w:ilvl="0" w:tplc="DB4E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747897"/>
    <w:multiLevelType w:val="hybridMultilevel"/>
    <w:tmpl w:val="4B788F5C"/>
    <w:lvl w:ilvl="0" w:tplc="B98001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6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LockTheme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0545D"/>
    <w:rsid w:val="0000576B"/>
    <w:rsid w:val="00011437"/>
    <w:rsid w:val="000126EB"/>
    <w:rsid w:val="00016EBA"/>
    <w:rsid w:val="00025A7B"/>
    <w:rsid w:val="000348E7"/>
    <w:rsid w:val="00035326"/>
    <w:rsid w:val="00040D19"/>
    <w:rsid w:val="00040F81"/>
    <w:rsid w:val="0004675A"/>
    <w:rsid w:val="00050281"/>
    <w:rsid w:val="000549CA"/>
    <w:rsid w:val="00062486"/>
    <w:rsid w:val="00067348"/>
    <w:rsid w:val="00071762"/>
    <w:rsid w:val="00075FE4"/>
    <w:rsid w:val="000942FA"/>
    <w:rsid w:val="000A3B53"/>
    <w:rsid w:val="000A4D3C"/>
    <w:rsid w:val="000B17B8"/>
    <w:rsid w:val="000B44F1"/>
    <w:rsid w:val="000B5FDC"/>
    <w:rsid w:val="000E0DD8"/>
    <w:rsid w:val="000E21CF"/>
    <w:rsid w:val="000E25C7"/>
    <w:rsid w:val="0010401A"/>
    <w:rsid w:val="00104451"/>
    <w:rsid w:val="00105C7D"/>
    <w:rsid w:val="001068C6"/>
    <w:rsid w:val="001371AC"/>
    <w:rsid w:val="00156774"/>
    <w:rsid w:val="00160404"/>
    <w:rsid w:val="00162038"/>
    <w:rsid w:val="0017541A"/>
    <w:rsid w:val="0018536F"/>
    <w:rsid w:val="00190F95"/>
    <w:rsid w:val="001A0798"/>
    <w:rsid w:val="001B029E"/>
    <w:rsid w:val="001B0C8B"/>
    <w:rsid w:val="001B6360"/>
    <w:rsid w:val="001B7357"/>
    <w:rsid w:val="001C0D9A"/>
    <w:rsid w:val="001C4C3A"/>
    <w:rsid w:val="001E047D"/>
    <w:rsid w:val="001F0530"/>
    <w:rsid w:val="001F199B"/>
    <w:rsid w:val="001F3C18"/>
    <w:rsid w:val="001F6608"/>
    <w:rsid w:val="00201668"/>
    <w:rsid w:val="00202319"/>
    <w:rsid w:val="0020495C"/>
    <w:rsid w:val="00236A9C"/>
    <w:rsid w:val="00243D9F"/>
    <w:rsid w:val="00247AF4"/>
    <w:rsid w:val="00264A35"/>
    <w:rsid w:val="00264B97"/>
    <w:rsid w:val="00266EC0"/>
    <w:rsid w:val="002752A1"/>
    <w:rsid w:val="002763C9"/>
    <w:rsid w:val="00280A23"/>
    <w:rsid w:val="00283818"/>
    <w:rsid w:val="00284813"/>
    <w:rsid w:val="00286A8B"/>
    <w:rsid w:val="00290016"/>
    <w:rsid w:val="002A3929"/>
    <w:rsid w:val="002A4CDE"/>
    <w:rsid w:val="002B06B9"/>
    <w:rsid w:val="002C3F6A"/>
    <w:rsid w:val="002D7A41"/>
    <w:rsid w:val="002E0834"/>
    <w:rsid w:val="002F06A8"/>
    <w:rsid w:val="002F7CE9"/>
    <w:rsid w:val="00302BE7"/>
    <w:rsid w:val="00312B4F"/>
    <w:rsid w:val="003149F4"/>
    <w:rsid w:val="00325998"/>
    <w:rsid w:val="003431F3"/>
    <w:rsid w:val="00344AB8"/>
    <w:rsid w:val="003548A0"/>
    <w:rsid w:val="00362219"/>
    <w:rsid w:val="00365189"/>
    <w:rsid w:val="00376129"/>
    <w:rsid w:val="0037655B"/>
    <w:rsid w:val="003765D3"/>
    <w:rsid w:val="003845C2"/>
    <w:rsid w:val="00386CA5"/>
    <w:rsid w:val="0039055B"/>
    <w:rsid w:val="003A4BD9"/>
    <w:rsid w:val="003B5E5B"/>
    <w:rsid w:val="003C7002"/>
    <w:rsid w:val="003D141E"/>
    <w:rsid w:val="003D67AE"/>
    <w:rsid w:val="003E1EA8"/>
    <w:rsid w:val="003E3190"/>
    <w:rsid w:val="003E32A0"/>
    <w:rsid w:val="003F4FF3"/>
    <w:rsid w:val="00421369"/>
    <w:rsid w:val="00431CA6"/>
    <w:rsid w:val="004337EE"/>
    <w:rsid w:val="00433A34"/>
    <w:rsid w:val="004415B0"/>
    <w:rsid w:val="004465F3"/>
    <w:rsid w:val="004731A4"/>
    <w:rsid w:val="00485C86"/>
    <w:rsid w:val="00491F9F"/>
    <w:rsid w:val="004A18BB"/>
    <w:rsid w:val="004A2477"/>
    <w:rsid w:val="004A2607"/>
    <w:rsid w:val="004A2D33"/>
    <w:rsid w:val="004A5F30"/>
    <w:rsid w:val="004C6BBE"/>
    <w:rsid w:val="004C7220"/>
    <w:rsid w:val="004D5745"/>
    <w:rsid w:val="004E6DF4"/>
    <w:rsid w:val="00501180"/>
    <w:rsid w:val="00503059"/>
    <w:rsid w:val="00511461"/>
    <w:rsid w:val="00516087"/>
    <w:rsid w:val="00531899"/>
    <w:rsid w:val="00552019"/>
    <w:rsid w:val="005522A1"/>
    <w:rsid w:val="0055733A"/>
    <w:rsid w:val="00557B06"/>
    <w:rsid w:val="005647D5"/>
    <w:rsid w:val="00570E9E"/>
    <w:rsid w:val="00585381"/>
    <w:rsid w:val="00586DEC"/>
    <w:rsid w:val="005A492C"/>
    <w:rsid w:val="005A4BEA"/>
    <w:rsid w:val="005B30B7"/>
    <w:rsid w:val="005B4B4C"/>
    <w:rsid w:val="005B5B93"/>
    <w:rsid w:val="005C2DD1"/>
    <w:rsid w:val="005C3E1D"/>
    <w:rsid w:val="005C42D6"/>
    <w:rsid w:val="005D0992"/>
    <w:rsid w:val="005E08BC"/>
    <w:rsid w:val="005E19C5"/>
    <w:rsid w:val="005E1EE4"/>
    <w:rsid w:val="006015A1"/>
    <w:rsid w:val="006024FA"/>
    <w:rsid w:val="00606CEC"/>
    <w:rsid w:val="00622631"/>
    <w:rsid w:val="00623D66"/>
    <w:rsid w:val="0062547D"/>
    <w:rsid w:val="00633988"/>
    <w:rsid w:val="00653B17"/>
    <w:rsid w:val="00654B28"/>
    <w:rsid w:val="00674859"/>
    <w:rsid w:val="00677DAB"/>
    <w:rsid w:val="00683757"/>
    <w:rsid w:val="006923F5"/>
    <w:rsid w:val="006951F6"/>
    <w:rsid w:val="006A0FA4"/>
    <w:rsid w:val="006B2816"/>
    <w:rsid w:val="006B6CF8"/>
    <w:rsid w:val="006C171A"/>
    <w:rsid w:val="006C19B9"/>
    <w:rsid w:val="006C2639"/>
    <w:rsid w:val="006D0898"/>
    <w:rsid w:val="006D2866"/>
    <w:rsid w:val="006D39C3"/>
    <w:rsid w:val="006E68FF"/>
    <w:rsid w:val="006F0CF1"/>
    <w:rsid w:val="006F53EE"/>
    <w:rsid w:val="006F5C7F"/>
    <w:rsid w:val="00713B2D"/>
    <w:rsid w:val="00716ADB"/>
    <w:rsid w:val="0072679A"/>
    <w:rsid w:val="007412B9"/>
    <w:rsid w:val="00745B9D"/>
    <w:rsid w:val="007466B0"/>
    <w:rsid w:val="0076730B"/>
    <w:rsid w:val="00780E57"/>
    <w:rsid w:val="00791AEC"/>
    <w:rsid w:val="007A31CB"/>
    <w:rsid w:val="007B5E42"/>
    <w:rsid w:val="007C6D1C"/>
    <w:rsid w:val="007D3E8F"/>
    <w:rsid w:val="007D63AF"/>
    <w:rsid w:val="007E0E14"/>
    <w:rsid w:val="007E440F"/>
    <w:rsid w:val="007E6638"/>
    <w:rsid w:val="007F0F88"/>
    <w:rsid w:val="007F3898"/>
    <w:rsid w:val="007F479F"/>
    <w:rsid w:val="007F7059"/>
    <w:rsid w:val="007F7DE7"/>
    <w:rsid w:val="00813B2F"/>
    <w:rsid w:val="008163C2"/>
    <w:rsid w:val="00821A59"/>
    <w:rsid w:val="00824BDB"/>
    <w:rsid w:val="00831853"/>
    <w:rsid w:val="008339E2"/>
    <w:rsid w:val="008459E3"/>
    <w:rsid w:val="00853556"/>
    <w:rsid w:val="00871E9F"/>
    <w:rsid w:val="00876021"/>
    <w:rsid w:val="00897013"/>
    <w:rsid w:val="008A3C23"/>
    <w:rsid w:val="008A3CF0"/>
    <w:rsid w:val="008C0666"/>
    <w:rsid w:val="008C1C3C"/>
    <w:rsid w:val="008C6AC6"/>
    <w:rsid w:val="008C7DAF"/>
    <w:rsid w:val="008D3D03"/>
    <w:rsid w:val="008D657F"/>
    <w:rsid w:val="008E5F46"/>
    <w:rsid w:val="008F094E"/>
    <w:rsid w:val="008F1739"/>
    <w:rsid w:val="00901266"/>
    <w:rsid w:val="00901546"/>
    <w:rsid w:val="00914F91"/>
    <w:rsid w:val="00925A4F"/>
    <w:rsid w:val="00941D58"/>
    <w:rsid w:val="00942A9F"/>
    <w:rsid w:val="00945232"/>
    <w:rsid w:val="00945EB6"/>
    <w:rsid w:val="0095066E"/>
    <w:rsid w:val="00960189"/>
    <w:rsid w:val="00964B5F"/>
    <w:rsid w:val="00970537"/>
    <w:rsid w:val="00974E01"/>
    <w:rsid w:val="00977DB5"/>
    <w:rsid w:val="00986EA6"/>
    <w:rsid w:val="00992B77"/>
    <w:rsid w:val="009D11A2"/>
    <w:rsid w:val="009D12D0"/>
    <w:rsid w:val="009D3813"/>
    <w:rsid w:val="009D3C85"/>
    <w:rsid w:val="009D6D74"/>
    <w:rsid w:val="009D781D"/>
    <w:rsid w:val="009E601E"/>
    <w:rsid w:val="00A0456F"/>
    <w:rsid w:val="00A150A8"/>
    <w:rsid w:val="00A152CD"/>
    <w:rsid w:val="00A17E98"/>
    <w:rsid w:val="00A21018"/>
    <w:rsid w:val="00A56C1A"/>
    <w:rsid w:val="00A66CF9"/>
    <w:rsid w:val="00A77F90"/>
    <w:rsid w:val="00A81B02"/>
    <w:rsid w:val="00A918CF"/>
    <w:rsid w:val="00A97DD1"/>
    <w:rsid w:val="00AA0963"/>
    <w:rsid w:val="00AA5235"/>
    <w:rsid w:val="00AA5E22"/>
    <w:rsid w:val="00AB1F89"/>
    <w:rsid w:val="00AD4D10"/>
    <w:rsid w:val="00AD6619"/>
    <w:rsid w:val="00AE0A54"/>
    <w:rsid w:val="00AE79B3"/>
    <w:rsid w:val="00AF4E8B"/>
    <w:rsid w:val="00B01D87"/>
    <w:rsid w:val="00B14826"/>
    <w:rsid w:val="00B370C0"/>
    <w:rsid w:val="00B42779"/>
    <w:rsid w:val="00B4706C"/>
    <w:rsid w:val="00B4762C"/>
    <w:rsid w:val="00B47CED"/>
    <w:rsid w:val="00B55AD8"/>
    <w:rsid w:val="00B659B3"/>
    <w:rsid w:val="00B70846"/>
    <w:rsid w:val="00BA7700"/>
    <w:rsid w:val="00BA7E5B"/>
    <w:rsid w:val="00BB0134"/>
    <w:rsid w:val="00BB7E48"/>
    <w:rsid w:val="00BD0250"/>
    <w:rsid w:val="00BD0620"/>
    <w:rsid w:val="00BD5CAA"/>
    <w:rsid w:val="00BE1134"/>
    <w:rsid w:val="00BE72B5"/>
    <w:rsid w:val="00BF5073"/>
    <w:rsid w:val="00C04814"/>
    <w:rsid w:val="00C2256B"/>
    <w:rsid w:val="00C2478C"/>
    <w:rsid w:val="00C40902"/>
    <w:rsid w:val="00C50AEA"/>
    <w:rsid w:val="00C6059E"/>
    <w:rsid w:val="00C948BB"/>
    <w:rsid w:val="00CA6278"/>
    <w:rsid w:val="00CB013F"/>
    <w:rsid w:val="00CB4333"/>
    <w:rsid w:val="00CB5DAE"/>
    <w:rsid w:val="00CC6E4D"/>
    <w:rsid w:val="00CD2ACD"/>
    <w:rsid w:val="00CE1810"/>
    <w:rsid w:val="00CE2334"/>
    <w:rsid w:val="00CE4A8B"/>
    <w:rsid w:val="00CF318D"/>
    <w:rsid w:val="00CF550D"/>
    <w:rsid w:val="00CF5F60"/>
    <w:rsid w:val="00CF7384"/>
    <w:rsid w:val="00D005BE"/>
    <w:rsid w:val="00D04328"/>
    <w:rsid w:val="00D048F7"/>
    <w:rsid w:val="00D124E3"/>
    <w:rsid w:val="00D249E5"/>
    <w:rsid w:val="00D253B4"/>
    <w:rsid w:val="00D267FF"/>
    <w:rsid w:val="00D31949"/>
    <w:rsid w:val="00D534F4"/>
    <w:rsid w:val="00D73662"/>
    <w:rsid w:val="00D80269"/>
    <w:rsid w:val="00D8543A"/>
    <w:rsid w:val="00D87CFF"/>
    <w:rsid w:val="00D91193"/>
    <w:rsid w:val="00DA2706"/>
    <w:rsid w:val="00DC32B3"/>
    <w:rsid w:val="00DD1A76"/>
    <w:rsid w:val="00DD69AD"/>
    <w:rsid w:val="00DE1C65"/>
    <w:rsid w:val="00DE2E5B"/>
    <w:rsid w:val="00DF60A8"/>
    <w:rsid w:val="00DF7E89"/>
    <w:rsid w:val="00E008D9"/>
    <w:rsid w:val="00E022CD"/>
    <w:rsid w:val="00E04B91"/>
    <w:rsid w:val="00E1273B"/>
    <w:rsid w:val="00E606E3"/>
    <w:rsid w:val="00E6183B"/>
    <w:rsid w:val="00E71BC1"/>
    <w:rsid w:val="00E81709"/>
    <w:rsid w:val="00E83B16"/>
    <w:rsid w:val="00E83E87"/>
    <w:rsid w:val="00E86EF5"/>
    <w:rsid w:val="00EB0508"/>
    <w:rsid w:val="00EC256F"/>
    <w:rsid w:val="00EC602F"/>
    <w:rsid w:val="00EC6C2B"/>
    <w:rsid w:val="00EC7E8C"/>
    <w:rsid w:val="00ED3C15"/>
    <w:rsid w:val="00ED48A1"/>
    <w:rsid w:val="00EE22CE"/>
    <w:rsid w:val="00EF3412"/>
    <w:rsid w:val="00F13203"/>
    <w:rsid w:val="00F17F1A"/>
    <w:rsid w:val="00F21BCA"/>
    <w:rsid w:val="00F4198F"/>
    <w:rsid w:val="00F46334"/>
    <w:rsid w:val="00F511EE"/>
    <w:rsid w:val="00F519B9"/>
    <w:rsid w:val="00F557F7"/>
    <w:rsid w:val="00F56E35"/>
    <w:rsid w:val="00F5742F"/>
    <w:rsid w:val="00F70408"/>
    <w:rsid w:val="00F82D5E"/>
    <w:rsid w:val="00F850D9"/>
    <w:rsid w:val="00F877CB"/>
    <w:rsid w:val="00FA64D9"/>
    <w:rsid w:val="00FB0D25"/>
    <w:rsid w:val="00FB41F5"/>
    <w:rsid w:val="00FB4512"/>
    <w:rsid w:val="00FB48C2"/>
    <w:rsid w:val="00FC0A11"/>
    <w:rsid w:val="00FC0BE0"/>
    <w:rsid w:val="00FC168F"/>
    <w:rsid w:val="00FC3B6A"/>
    <w:rsid w:val="00FC7FDC"/>
    <w:rsid w:val="00FD2817"/>
    <w:rsid w:val="00FD2A7B"/>
    <w:rsid w:val="00FD718D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948BB"/>
  </w:style>
  <w:style w:type="paragraph" w:styleId="ae">
    <w:name w:val="Body Text"/>
    <w:basedOn w:val="a"/>
    <w:link w:val="af"/>
    <w:rsid w:val="00C948BB"/>
    <w:pPr>
      <w:shd w:val="clear" w:color="auto" w:fill="FFFFFF"/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C948BB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Body Text Indent"/>
    <w:basedOn w:val="a"/>
    <w:link w:val="af1"/>
    <w:rsid w:val="00C948BB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C948B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rsid w:val="00C94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94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948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rsid w:val="00C948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C948BB"/>
    <w:pPr>
      <w:suppressAutoHyphens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C948BB"/>
  </w:style>
  <w:style w:type="paragraph" w:customStyle="1" w:styleId="ConsPlusNonformat">
    <w:name w:val="ConsPlusNonformat"/>
    <w:uiPriority w:val="99"/>
    <w:rsid w:val="00C9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C948BB"/>
  </w:style>
  <w:style w:type="character" w:styleId="af4">
    <w:name w:val="Hyperlink"/>
    <w:uiPriority w:val="99"/>
    <w:unhideWhenUsed/>
    <w:rsid w:val="00C948BB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C948BB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rsid w:val="00C948BB"/>
    <w:rPr>
      <w:rFonts w:ascii="Times New Roman" w:eastAsia="Calibri" w:hAnsi="Times New Roman" w:cs="Times New Roman"/>
      <w:lang w:eastAsia="en-US"/>
    </w:rPr>
  </w:style>
  <w:style w:type="character" w:styleId="af7">
    <w:name w:val="footnote reference"/>
    <w:uiPriority w:val="99"/>
    <w:unhideWhenUsed/>
    <w:rsid w:val="00C948BB"/>
    <w:rPr>
      <w:vertAlign w:val="superscript"/>
    </w:rPr>
  </w:style>
  <w:style w:type="table" w:customStyle="1" w:styleId="110">
    <w:name w:val="Сетка таблицы11"/>
    <w:basedOn w:val="a1"/>
    <w:next w:val="ad"/>
    <w:uiPriority w:val="59"/>
    <w:rsid w:val="00C948B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C948BB"/>
    <w:rPr>
      <w:color w:val="800080"/>
      <w:u w:val="single"/>
    </w:rPr>
  </w:style>
  <w:style w:type="paragraph" w:customStyle="1" w:styleId="xl67">
    <w:name w:val="xl67"/>
    <w:basedOn w:val="a"/>
    <w:rsid w:val="00C948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C948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C948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948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C948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C948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948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C948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8BB"/>
    <w:pPr>
      <w:widowControl w:val="0"/>
      <w:shd w:val="clear" w:color="auto" w:fill="FFFFFF"/>
      <w:spacing w:after="0" w:line="356" w:lineRule="exact"/>
      <w:ind w:firstLine="740"/>
      <w:jc w:val="both"/>
    </w:pPr>
    <w:rPr>
      <w:sz w:val="28"/>
      <w:szCs w:val="28"/>
      <w:lang/>
    </w:rPr>
  </w:style>
  <w:style w:type="table" w:customStyle="1" w:styleId="2">
    <w:name w:val="Сетка таблицы2"/>
    <w:basedOn w:val="a1"/>
    <w:next w:val="ad"/>
    <w:uiPriority w:val="59"/>
    <w:rsid w:val="00C9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Символ сноски"/>
    <w:rsid w:val="00C948BB"/>
    <w:rPr>
      <w:vertAlign w:val="superscript"/>
    </w:rPr>
  </w:style>
  <w:style w:type="paragraph" w:styleId="HTML">
    <w:name w:val="HTML Preformatted"/>
    <w:basedOn w:val="a"/>
    <w:link w:val="HTML0"/>
    <w:unhideWhenUsed/>
    <w:rsid w:val="00C948B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948BB"/>
    <w:rPr>
      <w:rFonts w:ascii="Courier New" w:hAnsi="Courier New" w:cs="Courier New"/>
      <w:lang w:eastAsia="ar-SA"/>
    </w:rPr>
  </w:style>
  <w:style w:type="character" w:styleId="afa">
    <w:name w:val="line number"/>
    <w:semiHidden/>
    <w:unhideWhenUsed/>
    <w:rsid w:val="00C948BB"/>
  </w:style>
  <w:style w:type="numbering" w:customStyle="1" w:styleId="111">
    <w:name w:val="Нет списка11"/>
    <w:next w:val="a2"/>
    <w:uiPriority w:val="99"/>
    <w:semiHidden/>
    <w:unhideWhenUsed/>
    <w:rsid w:val="0037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948BB"/>
  </w:style>
  <w:style w:type="paragraph" w:styleId="ae">
    <w:name w:val="Body Text"/>
    <w:basedOn w:val="a"/>
    <w:link w:val="af"/>
    <w:rsid w:val="00C948BB"/>
    <w:pPr>
      <w:shd w:val="clear" w:color="auto" w:fill="FFFFFF"/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x-none" w:eastAsia="ar-SA"/>
    </w:rPr>
  </w:style>
  <w:style w:type="character" w:customStyle="1" w:styleId="af">
    <w:name w:val="Основной текст Знак"/>
    <w:link w:val="ae"/>
    <w:rsid w:val="00C948BB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Body Text Indent"/>
    <w:basedOn w:val="a"/>
    <w:link w:val="af1"/>
    <w:rsid w:val="00C948BB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1">
    <w:name w:val="Основной текст с отступом Знак"/>
    <w:link w:val="af0"/>
    <w:rsid w:val="00C948B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rsid w:val="00C94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94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948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rsid w:val="00C948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C948BB"/>
    <w:pPr>
      <w:suppressAutoHyphens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C948BB"/>
  </w:style>
  <w:style w:type="paragraph" w:customStyle="1" w:styleId="ConsPlusNonformat">
    <w:name w:val="ConsPlusNonformat"/>
    <w:uiPriority w:val="99"/>
    <w:rsid w:val="00C9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C948BB"/>
  </w:style>
  <w:style w:type="character" w:styleId="af4">
    <w:name w:val="Hyperlink"/>
    <w:uiPriority w:val="99"/>
    <w:unhideWhenUsed/>
    <w:rsid w:val="00C948BB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C948BB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6">
    <w:name w:val="Текст сноски Знак"/>
    <w:link w:val="af5"/>
    <w:uiPriority w:val="99"/>
    <w:rsid w:val="00C948BB"/>
    <w:rPr>
      <w:rFonts w:ascii="Times New Roman" w:eastAsia="Calibri" w:hAnsi="Times New Roman" w:cs="Times New Roman"/>
      <w:lang w:eastAsia="en-US"/>
    </w:rPr>
  </w:style>
  <w:style w:type="character" w:styleId="af7">
    <w:name w:val="footnote reference"/>
    <w:uiPriority w:val="99"/>
    <w:unhideWhenUsed/>
    <w:rsid w:val="00C948BB"/>
    <w:rPr>
      <w:vertAlign w:val="superscript"/>
    </w:rPr>
  </w:style>
  <w:style w:type="table" w:customStyle="1" w:styleId="110">
    <w:name w:val="Сетка таблицы11"/>
    <w:basedOn w:val="a1"/>
    <w:next w:val="ad"/>
    <w:uiPriority w:val="59"/>
    <w:rsid w:val="00C948B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C948BB"/>
    <w:rPr>
      <w:color w:val="800080"/>
      <w:u w:val="single"/>
    </w:rPr>
  </w:style>
  <w:style w:type="paragraph" w:customStyle="1" w:styleId="xl67">
    <w:name w:val="xl67"/>
    <w:basedOn w:val="a"/>
    <w:rsid w:val="00C948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C948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C948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948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C948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C948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948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C948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8BB"/>
    <w:pPr>
      <w:widowControl w:val="0"/>
      <w:shd w:val="clear" w:color="auto" w:fill="FFFFFF"/>
      <w:spacing w:after="0" w:line="356" w:lineRule="exact"/>
      <w:ind w:firstLine="740"/>
      <w:jc w:val="both"/>
    </w:pPr>
    <w:rPr>
      <w:sz w:val="28"/>
      <w:szCs w:val="28"/>
      <w:lang w:val="x-none" w:eastAsia="x-none"/>
    </w:rPr>
  </w:style>
  <w:style w:type="table" w:customStyle="1" w:styleId="2">
    <w:name w:val="Сетка таблицы2"/>
    <w:basedOn w:val="a1"/>
    <w:next w:val="ad"/>
    <w:uiPriority w:val="59"/>
    <w:rsid w:val="00C9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Символ сноски"/>
    <w:rsid w:val="00C948BB"/>
    <w:rPr>
      <w:vertAlign w:val="superscript"/>
    </w:rPr>
  </w:style>
  <w:style w:type="paragraph" w:styleId="HTML">
    <w:name w:val="HTML Preformatted"/>
    <w:basedOn w:val="a"/>
    <w:link w:val="HTML0"/>
    <w:unhideWhenUsed/>
    <w:rsid w:val="00C948BB"/>
    <w:pPr>
      <w:suppressAutoHyphens/>
      <w:spacing w:after="0" w:line="240" w:lineRule="auto"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C948BB"/>
    <w:rPr>
      <w:rFonts w:ascii="Courier New" w:hAnsi="Courier New" w:cs="Courier New"/>
      <w:lang w:eastAsia="ar-SA"/>
    </w:rPr>
  </w:style>
  <w:style w:type="character" w:styleId="afa">
    <w:name w:val="line number"/>
    <w:semiHidden/>
    <w:unhideWhenUsed/>
    <w:rsid w:val="00C948BB"/>
  </w:style>
  <w:style w:type="numbering" w:customStyle="1" w:styleId="111">
    <w:name w:val="Нет списка11"/>
    <w:next w:val="a2"/>
    <w:uiPriority w:val="99"/>
    <w:semiHidden/>
    <w:unhideWhenUsed/>
    <w:rsid w:val="00376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5BA1BCD104114591F5EDBFC8058A5023448993840BFCF76CC4598B59AF3F6BA0FC29348216667F8B9E236F4515772B3DB52B3EF9D85017C05443CQ7yCF" TargetMode="External"/><Relationship Id="rId13" Type="http://schemas.openxmlformats.org/officeDocument/2006/relationships/hyperlink" Target="consultantplus://offline/ref=E4D5BA1BCD104114591F5EDBFC8058A5023448993842BFC371CA4598B59AF3F6BA0FC29348216667F8B9E236F4515772B3DB52B3EF9D85017C05443CQ7yCF" TargetMode="External"/><Relationship Id="rId18" Type="http://schemas.openxmlformats.org/officeDocument/2006/relationships/header" Target="header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D5BA1BCD104114591F5EDBFC8058A5023448993842BAC772C34598B59AF3F6BA0FC29348216667F8B9E236F4515772B3DB52B3EF9D85017C05443CQ7yCF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5BA1BCD104114591F5EDBFC8058A5023448993841BCCF73C84598B59AF3F6BA0FC29348216667F8B9E236F4515772B3DB52B3EF9D85017C05443CQ7yCF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D5BA1BCD104114591F5EDBFC8058A5023448993842BCCE77C34598B59AF3F6BA0FC29348216667F8B9E237F3515772B3DB52B3EF9D85017C05443CQ7yCF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E4D5BA1BCD104114591F5EDBFC8058A5023448993841BFC176CA4598B59AF3F6BA0FC29348216667F8B9E236F4515772B3DB52B3EF9D85017C05443CQ7yCF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5BA1BCD104114591F5EDBFC8058A5023448993841BAC774CF4598B59AF3F6BA0FC29348216667F8B9E236F4515772B3DB52B3EF9D85017C05443CQ7yCF" TargetMode="External"/><Relationship Id="rId14" Type="http://schemas.openxmlformats.org/officeDocument/2006/relationships/hyperlink" Target="consultantplus://offline/ref=E4D5BA1BCD104114591F5EDBFC8058A5023448993842BCCE70CB4598B59AF3F6BA0FC29348216667F8B9E236F4515772B3DB52B3EF9D85017C05443CQ7yC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525F-7AB4-4C1E-B3CB-8B232A2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7643</Words>
  <Characters>100568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Оборина</cp:lastModifiedBy>
  <cp:revision>2</cp:revision>
  <cp:lastPrinted>2022-03-30T05:21:00Z</cp:lastPrinted>
  <dcterms:created xsi:type="dcterms:W3CDTF">2022-04-01T06:10:00Z</dcterms:created>
  <dcterms:modified xsi:type="dcterms:W3CDTF">2022-04-01T06:10:00Z</dcterms:modified>
</cp:coreProperties>
</file>